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ХЕРСОНСЬКИЙ ДЕРЖАВНИЙ УНІВЕРСИТЕТ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ПЕДАГОГІЧНИЙ ФАКУЛЬТЕТ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АФЕДРА СПЕЦІАЛЬНОЇ ОСВІТИ</w:t>
      </w:r>
    </w:p>
    <w:p w:rsidR="00B94DA8" w:rsidRPr="00F43001" w:rsidRDefault="00B94DA8" w:rsidP="00F43001">
      <w:pPr>
        <w:pStyle w:val="a4"/>
        <w:ind w:left="6663" w:right="141"/>
        <w:rPr>
          <w:sz w:val="24"/>
          <w:szCs w:val="24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  <w:lang w:val="ru-RU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ЗАТВЕРДЖЕНО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на засіданні кафедри спеціальної освіти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F43001">
        <w:rPr>
          <w:sz w:val="24"/>
          <w:szCs w:val="24"/>
        </w:rPr>
        <w:t xml:space="preserve"> від </w:t>
      </w:r>
      <w:r>
        <w:rPr>
          <w:sz w:val="24"/>
          <w:szCs w:val="24"/>
        </w:rPr>
        <w:t>02.11.</w:t>
      </w:r>
      <w:r w:rsidRPr="00F43001">
        <w:rPr>
          <w:sz w:val="24"/>
          <w:szCs w:val="24"/>
        </w:rPr>
        <w:t>2020 р.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завідувач кафедри 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___________ (Світлана ЯКОВЛЕВА)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СИЛАБУС ОСВІТНЬОЇ КОМПОНЕНТИ</w:t>
      </w:r>
    </w:p>
    <w:p w:rsidR="00B94DA8" w:rsidRPr="00F43001" w:rsidRDefault="00DB276E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К 26</w:t>
      </w:r>
      <w:r w:rsidR="00B94DA8" w:rsidRPr="00F43001">
        <w:rPr>
          <w:rFonts w:ascii="Times New Roman" w:hAnsi="Times New Roman"/>
          <w:b/>
          <w:sz w:val="24"/>
          <w:szCs w:val="24"/>
          <w:lang w:val="uk-UA"/>
        </w:rPr>
        <w:t xml:space="preserve"> СПЕЦМЕТОДИКА </w:t>
      </w:r>
      <w:r>
        <w:rPr>
          <w:rFonts w:ascii="Times New Roman" w:hAnsi="Times New Roman"/>
          <w:b/>
          <w:sz w:val="24"/>
          <w:szCs w:val="24"/>
          <w:lang w:val="uk-UA"/>
        </w:rPr>
        <w:t>ДОШКІЛЬНОГО ВИХОВАННЯ</w:t>
      </w:r>
      <w:r w:rsidR="00B94DA8" w:rsidRPr="00F430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Освітня програма «Спеціальна освіта» першого (бакалаврського) рівня вищої освіти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Спеціальність 016 Спеціальна освіта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Галузь знань 01 Освіта/Педагогіка</w:t>
      </w:r>
    </w:p>
    <w:p w:rsidR="00B94DA8" w:rsidRPr="00F43001" w:rsidRDefault="00B94DA8" w:rsidP="00F43001">
      <w:pPr>
        <w:spacing w:after="0" w:line="36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Херсон 2020</w:t>
      </w:r>
      <w:r w:rsidRPr="00F43001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9"/>
      </w:tblGrid>
      <w:tr w:rsidR="00B94DA8" w:rsidRPr="00F43001" w:rsidTr="00DB276E">
        <w:tc>
          <w:tcPr>
            <w:tcW w:w="2552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7019" w:type="dxa"/>
          </w:tcPr>
          <w:p w:rsidR="00B94DA8" w:rsidRPr="00F43001" w:rsidRDefault="00B94DA8" w:rsidP="00DB276E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1.3.11 Спецметодика </w:t>
            </w:r>
            <w:r w:rsidR="00DB276E"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 виховання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4DA8" w:rsidRPr="00F43001" w:rsidTr="00DB276E">
        <w:tc>
          <w:tcPr>
            <w:tcW w:w="2552" w:type="dxa"/>
          </w:tcPr>
          <w:p w:rsidR="00B94DA8" w:rsidRPr="00F43001" w:rsidRDefault="00B94DA8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7019" w:type="dxa"/>
          </w:tcPr>
          <w:p w:rsidR="00B94DA8" w:rsidRPr="00F43001" w:rsidRDefault="00DB276E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стоган Володимир Святославович</w:t>
            </w:r>
          </w:p>
        </w:tc>
      </w:tr>
      <w:tr w:rsidR="00DB276E" w:rsidRPr="00DB276E" w:rsidTr="00DB276E">
        <w:tc>
          <w:tcPr>
            <w:tcW w:w="2552" w:type="dxa"/>
          </w:tcPr>
          <w:p w:rsidR="00DB276E" w:rsidRPr="00F43001" w:rsidRDefault="00DB276E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7019" w:type="dxa"/>
          </w:tcPr>
          <w:p w:rsidR="00DB276E" w:rsidRPr="00C02BC5" w:rsidRDefault="00DB276E" w:rsidP="000B6D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BC5">
              <w:rPr>
                <w:rFonts w:ascii="Times New Roman" w:hAnsi="Times New Roman"/>
                <w:sz w:val="24"/>
                <w:szCs w:val="24"/>
              </w:rPr>
              <w:t>http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ksuonline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kspu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edu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course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view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php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  <w:r w:rsidRPr="00C02BC5">
              <w:rPr>
                <w:rFonts w:ascii="Times New Roman" w:hAnsi="Times New Roman"/>
                <w:sz w:val="24"/>
                <w:szCs w:val="24"/>
              </w:rPr>
              <w:t>id</w:t>
            </w:r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=1134</w:t>
            </w:r>
          </w:p>
        </w:tc>
      </w:tr>
      <w:tr w:rsidR="00DB276E" w:rsidRPr="00F43001" w:rsidTr="00DB276E">
        <w:tc>
          <w:tcPr>
            <w:tcW w:w="2552" w:type="dxa"/>
          </w:tcPr>
          <w:p w:rsidR="00DB276E" w:rsidRPr="00F43001" w:rsidRDefault="00DB276E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..</w:t>
            </w:r>
          </w:p>
        </w:tc>
        <w:tc>
          <w:tcPr>
            <w:tcW w:w="7019" w:type="dxa"/>
          </w:tcPr>
          <w:p w:rsidR="00DB276E" w:rsidRPr="00907AF9" w:rsidRDefault="00DB276E" w:rsidP="000B6D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581</w:t>
            </w:r>
          </w:p>
        </w:tc>
      </w:tr>
      <w:tr w:rsidR="00DB276E" w:rsidRPr="00F43001" w:rsidTr="00DB276E">
        <w:tc>
          <w:tcPr>
            <w:tcW w:w="2552" w:type="dxa"/>
          </w:tcPr>
          <w:p w:rsidR="00DB276E" w:rsidRPr="00F43001" w:rsidRDefault="00DB276E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-mail викладача:</w:t>
            </w:r>
          </w:p>
        </w:tc>
        <w:tc>
          <w:tcPr>
            <w:tcW w:w="7019" w:type="dxa"/>
          </w:tcPr>
          <w:p w:rsidR="00DB276E" w:rsidRPr="00907AF9" w:rsidRDefault="00DB276E" w:rsidP="000B6D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tovst1957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>@gmail.com</w:t>
            </w:r>
          </w:p>
        </w:tc>
      </w:tr>
      <w:tr w:rsidR="00DB276E" w:rsidRPr="00F43001" w:rsidTr="00DB276E">
        <w:tc>
          <w:tcPr>
            <w:tcW w:w="2552" w:type="dxa"/>
          </w:tcPr>
          <w:p w:rsidR="00DB276E" w:rsidRPr="00F43001" w:rsidRDefault="00DB276E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7019" w:type="dxa"/>
          </w:tcPr>
          <w:p w:rsidR="00DB276E" w:rsidRPr="00907AF9" w:rsidRDefault="00DB276E" w:rsidP="000B6D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Б, 5 пара,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иторія</w:t>
            </w:r>
          </w:p>
        </w:tc>
      </w:tr>
    </w:tbl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tabs>
          <w:tab w:val="left" w:pos="993"/>
        </w:tabs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ab/>
        <w:t xml:space="preserve">Анотація до курсу. </w:t>
      </w:r>
      <w:r w:rsidR="00DB276E">
        <w:rPr>
          <w:rFonts w:ascii="Times New Roman" w:hAnsi="Times New Roman"/>
          <w:sz w:val="24"/>
          <w:szCs w:val="24"/>
          <w:lang w:val="uk-UA"/>
        </w:rPr>
        <w:t>Ця дисципліна доповнює такі навчальні дисципліни як корекційну психопедагогіку (олігофренопедагіку), теорію виховання дітей з порушенням розумового розвитку. Дисципліна включає такі змістов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DB276E">
        <w:rPr>
          <w:rFonts w:ascii="Times New Roman" w:hAnsi="Times New Roman"/>
          <w:sz w:val="24"/>
          <w:szCs w:val="24"/>
          <w:lang w:val="uk-UA"/>
        </w:rPr>
        <w:t>складов</w:t>
      </w:r>
      <w:r w:rsidRPr="00F43001">
        <w:rPr>
          <w:rFonts w:ascii="Times New Roman" w:hAnsi="Times New Roman"/>
          <w:sz w:val="24"/>
          <w:szCs w:val="24"/>
          <w:lang w:val="uk-UA"/>
        </w:rPr>
        <w:t>і з</w:t>
      </w:r>
      <w:r w:rsidR="00DB276E">
        <w:rPr>
          <w:rFonts w:ascii="Times New Roman" w:hAnsi="Times New Roman"/>
          <w:sz w:val="24"/>
          <w:szCs w:val="24"/>
          <w:lang w:val="uk-UA"/>
        </w:rPr>
        <w:t>і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76E">
        <w:rPr>
          <w:rFonts w:ascii="Times New Roman" w:hAnsi="Times New Roman"/>
          <w:sz w:val="24"/>
          <w:szCs w:val="24"/>
          <w:lang w:val="uk-UA"/>
        </w:rPr>
        <w:t>спец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методики </w:t>
      </w:r>
      <w:r w:rsidR="00DB276E">
        <w:rPr>
          <w:rFonts w:ascii="Times New Roman" w:hAnsi="Times New Roman"/>
          <w:sz w:val="24"/>
          <w:szCs w:val="24"/>
          <w:lang w:val="uk-UA"/>
        </w:rPr>
        <w:t>дошкільного виховання: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76E">
        <w:rPr>
          <w:rFonts w:ascii="Times New Roman" w:hAnsi="Times New Roman"/>
          <w:sz w:val="24"/>
          <w:szCs w:val="24"/>
          <w:lang w:val="uk-UA"/>
        </w:rPr>
        <w:t>складові педагогічної науки –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76E">
        <w:rPr>
          <w:rFonts w:ascii="Times New Roman" w:hAnsi="Times New Roman"/>
          <w:sz w:val="24"/>
          <w:szCs w:val="24"/>
          <w:lang w:val="uk-UA"/>
        </w:rPr>
        <w:t>об</w:t>
      </w:r>
      <w:r w:rsidR="00DB276E" w:rsidRPr="00DB276E">
        <w:rPr>
          <w:rFonts w:ascii="Times New Roman" w:hAnsi="Times New Roman"/>
          <w:sz w:val="24"/>
          <w:szCs w:val="24"/>
          <w:lang w:val="uk-UA"/>
        </w:rPr>
        <w:t>’</w:t>
      </w:r>
      <w:r w:rsidR="00DB276E">
        <w:rPr>
          <w:rFonts w:ascii="Times New Roman" w:hAnsi="Times New Roman"/>
          <w:sz w:val="24"/>
          <w:szCs w:val="24"/>
          <w:lang w:val="uk-UA"/>
        </w:rPr>
        <w:t xml:space="preserve">єкт, </w:t>
      </w:r>
      <w:r w:rsidRPr="00F43001">
        <w:rPr>
          <w:rFonts w:ascii="Times New Roman" w:hAnsi="Times New Roman"/>
          <w:sz w:val="24"/>
          <w:szCs w:val="24"/>
          <w:lang w:val="uk-UA"/>
        </w:rPr>
        <w:t>предмет,</w:t>
      </w:r>
      <w:r w:rsidR="00DB276E">
        <w:rPr>
          <w:rFonts w:ascii="Times New Roman" w:hAnsi="Times New Roman"/>
          <w:sz w:val="24"/>
          <w:szCs w:val="24"/>
          <w:lang w:val="uk-UA"/>
        </w:rPr>
        <w:t xml:space="preserve"> завдання, понятійний апарат, методи дослідження, принципи, методи, форми виховання</w:t>
      </w:r>
      <w:r w:rsidRPr="00F43001">
        <w:rPr>
          <w:rFonts w:ascii="Times New Roman" w:hAnsi="Times New Roman"/>
          <w:sz w:val="24"/>
          <w:szCs w:val="24"/>
          <w:lang w:val="uk-UA"/>
        </w:rPr>
        <w:t>.</w:t>
      </w:r>
      <w:r w:rsidR="00DB276E">
        <w:rPr>
          <w:rFonts w:ascii="Times New Roman" w:hAnsi="Times New Roman"/>
          <w:sz w:val="24"/>
          <w:szCs w:val="24"/>
          <w:lang w:val="uk-UA"/>
        </w:rPr>
        <w:t>.</w:t>
      </w:r>
    </w:p>
    <w:p w:rsidR="00194496" w:rsidRPr="00194496" w:rsidRDefault="00B94DA8" w:rsidP="00F43001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ета та цілі курсу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. Метою даного курсу є: озброєння студентів теоретичними знаннями і практичними навичками з методики </w:t>
      </w:r>
      <w:r w:rsidR="00194496">
        <w:rPr>
          <w:rFonts w:ascii="Times New Roman" w:hAnsi="Times New Roman"/>
          <w:sz w:val="24"/>
          <w:szCs w:val="24"/>
          <w:lang w:val="uk-UA"/>
        </w:rPr>
        <w:t xml:space="preserve">виховання дітей з порушенням розумового розвитку, </w:t>
      </w:r>
      <w:r w:rsidR="00194496" w:rsidRPr="00194496">
        <w:rPr>
          <w:rFonts w:ascii="Times New Roman" w:hAnsi="Times New Roman"/>
          <w:sz w:val="24"/>
          <w:szCs w:val="24"/>
          <w:lang w:val="uk-UA"/>
        </w:rPr>
        <w:t xml:space="preserve">шляхом засвоєння </w:t>
      </w:r>
      <w:r w:rsidR="00194496">
        <w:rPr>
          <w:rFonts w:ascii="Times New Roman" w:hAnsi="Times New Roman"/>
          <w:sz w:val="24"/>
          <w:szCs w:val="24"/>
          <w:lang w:val="uk-UA"/>
        </w:rPr>
        <w:t xml:space="preserve">психологічних особливостей розвитку даної категорії дітей, оволодіння ними способами засвоєння суспільного досвіду, </w:t>
      </w:r>
      <w:r w:rsidR="00194496" w:rsidRPr="00194496">
        <w:rPr>
          <w:rFonts w:ascii="Times New Roman" w:hAnsi="Times New Roman"/>
          <w:sz w:val="24"/>
          <w:szCs w:val="24"/>
          <w:lang w:val="uk-UA"/>
        </w:rPr>
        <w:t xml:space="preserve">дидактичних та методичних основ здійснення навчально-виховної роботи в спеціальних закладах </w:t>
      </w:r>
      <w:r w:rsidR="00194496">
        <w:rPr>
          <w:rFonts w:ascii="Times New Roman" w:hAnsi="Times New Roman"/>
          <w:sz w:val="24"/>
          <w:szCs w:val="24"/>
          <w:lang w:val="uk-UA"/>
        </w:rPr>
        <w:t xml:space="preserve">дошкільної освіти </w:t>
      </w:r>
    </w:p>
    <w:p w:rsidR="00194496" w:rsidRPr="00194496" w:rsidRDefault="00194496" w:rsidP="00194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4496">
        <w:rPr>
          <w:rFonts w:ascii="Times New Roman" w:hAnsi="Times New Roman"/>
          <w:sz w:val="24"/>
          <w:szCs w:val="24"/>
          <w:lang w:val="uk-UA"/>
        </w:rPr>
        <w:t>Основ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496">
        <w:rPr>
          <w:rFonts w:ascii="Times New Roman" w:hAnsi="Times New Roman"/>
          <w:b/>
          <w:sz w:val="24"/>
          <w:szCs w:val="24"/>
          <w:lang w:val="uk-UA"/>
        </w:rPr>
        <w:t>завданнями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 вивчення дисципліни:</w:t>
      </w:r>
    </w:p>
    <w:p w:rsidR="00194496" w:rsidRPr="00194496" w:rsidRDefault="00194496" w:rsidP="00194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4496">
        <w:rPr>
          <w:rFonts w:ascii="Times New Roman" w:hAnsi="Times New Roman"/>
          <w:sz w:val="24"/>
          <w:szCs w:val="24"/>
          <w:lang w:val="uk-UA"/>
        </w:rPr>
        <w:t>- підготовка кваліфікованих фахівців-дефектологів д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 роботи в спеціальних закладах</w:t>
      </w:r>
      <w:r>
        <w:rPr>
          <w:rFonts w:ascii="Times New Roman" w:hAnsi="Times New Roman"/>
          <w:sz w:val="24"/>
          <w:szCs w:val="24"/>
          <w:lang w:val="uk-UA"/>
        </w:rPr>
        <w:t xml:space="preserve"> дошкільної освіти та в інклюзивних групах</w:t>
      </w:r>
      <w:r w:rsidRPr="00194496">
        <w:rPr>
          <w:rFonts w:ascii="Times New Roman" w:hAnsi="Times New Roman"/>
          <w:sz w:val="24"/>
          <w:szCs w:val="24"/>
          <w:lang w:val="uk-UA"/>
        </w:rPr>
        <w:t>, здатних аналізувати, прогнозувати, здійснювати організаційно та методично навчально-виховний процес, корекційно-розвивальний вплив на дошкільників</w:t>
      </w:r>
      <w:r>
        <w:rPr>
          <w:rFonts w:ascii="Times New Roman" w:hAnsi="Times New Roman"/>
          <w:sz w:val="24"/>
          <w:szCs w:val="24"/>
          <w:lang w:val="uk-UA"/>
        </w:rPr>
        <w:t xml:space="preserve"> з ПРР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 з використанням діагностичної, інформаційно-пояснювальної, комунікативної, оцінювальної роботи, </w:t>
      </w:r>
      <w:r w:rsidR="00413956">
        <w:rPr>
          <w:rFonts w:ascii="Times New Roman" w:hAnsi="Times New Roman"/>
          <w:sz w:val="24"/>
          <w:szCs w:val="24"/>
          <w:lang w:val="uk-UA"/>
        </w:rPr>
        <w:t>за</w:t>
      </w:r>
      <w:r w:rsidRPr="00194496">
        <w:rPr>
          <w:rFonts w:ascii="Times New Roman" w:hAnsi="Times New Roman"/>
          <w:sz w:val="24"/>
          <w:szCs w:val="24"/>
          <w:lang w:val="uk-UA"/>
        </w:rPr>
        <w:t>сто</w:t>
      </w:r>
      <w:r w:rsidR="00413956">
        <w:rPr>
          <w:rFonts w:ascii="Times New Roman" w:hAnsi="Times New Roman"/>
          <w:sz w:val="24"/>
          <w:szCs w:val="24"/>
          <w:lang w:val="uk-UA"/>
        </w:rPr>
        <w:t>со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вуючи відповідну нормативно-правову базу, </w:t>
      </w:r>
      <w:r>
        <w:rPr>
          <w:rFonts w:ascii="Times New Roman" w:hAnsi="Times New Roman"/>
          <w:sz w:val="24"/>
          <w:szCs w:val="24"/>
          <w:lang w:val="uk-UA"/>
        </w:rPr>
        <w:t>програми, дидактичну й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 методичну </w:t>
      </w:r>
      <w:r w:rsidR="00413956">
        <w:rPr>
          <w:rFonts w:ascii="Times New Roman" w:hAnsi="Times New Roman"/>
          <w:sz w:val="24"/>
          <w:szCs w:val="24"/>
          <w:lang w:val="uk-UA"/>
        </w:rPr>
        <w:t>літератур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413956">
        <w:rPr>
          <w:rFonts w:ascii="Times New Roman" w:hAnsi="Times New Roman"/>
          <w:sz w:val="24"/>
          <w:szCs w:val="24"/>
          <w:lang w:val="uk-UA"/>
        </w:rPr>
        <w:t>тощо</w:t>
      </w:r>
      <w:r w:rsidRPr="00194496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B94DA8" w:rsidRPr="00413956" w:rsidRDefault="00194496" w:rsidP="001944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13956">
        <w:rPr>
          <w:rFonts w:ascii="Times New Roman" w:hAnsi="Times New Roman"/>
          <w:sz w:val="24"/>
          <w:szCs w:val="24"/>
          <w:lang w:val="uk-UA"/>
        </w:rPr>
        <w:t>- застосовувати на практиці відповідні форми, методи і прийоми виховання, корекції та розвитку дітей відповідно до їхнього віку, пізнавальних можливостей, етіології та патогенезу</w:t>
      </w:r>
      <w:r w:rsidR="00413956">
        <w:rPr>
          <w:rFonts w:ascii="Times New Roman" w:hAnsi="Times New Roman"/>
          <w:sz w:val="24"/>
          <w:szCs w:val="24"/>
          <w:lang w:val="uk-UA"/>
        </w:rPr>
        <w:t>.</w:t>
      </w: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омпетентності та програмні результати навчання.</w:t>
      </w:r>
    </w:p>
    <w:tbl>
      <w:tblPr>
        <w:tblW w:w="13912" w:type="dxa"/>
        <w:tblLayout w:type="fixed"/>
        <w:tblLook w:val="00A0" w:firstRow="1" w:lastRow="0" w:firstColumn="1" w:lastColumn="0" w:noHBand="0" w:noVBand="0"/>
      </w:tblPr>
      <w:tblGrid>
        <w:gridCol w:w="1548"/>
        <w:gridCol w:w="12364"/>
      </w:tblGrid>
      <w:tr w:rsidR="00B94DA8" w:rsidRPr="00DB276E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Інтеграл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-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на компетентність</w:t>
            </w:r>
          </w:p>
        </w:tc>
        <w:tc>
          <w:tcPr>
            <w:tcW w:w="12364" w:type="dxa"/>
          </w:tcPr>
          <w:p w:rsidR="00B94DA8" w:rsidRPr="000B6DA0" w:rsidRDefault="00B94DA8" w:rsidP="0041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6DA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задачі і проблеми у галузі спеціальної освіти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</w:t>
            </w:r>
            <w:r w:rsidRPr="000B6D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94DA8" w:rsidRPr="00F43001" w:rsidTr="00E57C3F">
        <w:tc>
          <w:tcPr>
            <w:tcW w:w="1548" w:type="dxa"/>
          </w:tcPr>
          <w:p w:rsidR="00B94DA8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Загальні компетентності (КЗ)</w:t>
            </w:r>
          </w:p>
        </w:tc>
        <w:tc>
          <w:tcPr>
            <w:tcW w:w="12364" w:type="dxa"/>
          </w:tcPr>
          <w:p w:rsidR="00413956" w:rsidRPr="000B6DA0" w:rsidRDefault="00413956" w:rsidP="00413956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0B6DA0">
              <w:rPr>
                <w:b/>
                <w:bCs/>
                <w:sz w:val="24"/>
                <w:szCs w:val="24"/>
              </w:rPr>
              <w:t>ЗК-3</w:t>
            </w:r>
            <w:r w:rsidRPr="000B6DA0">
              <w:rPr>
                <w:sz w:val="24"/>
                <w:szCs w:val="24"/>
              </w:rPr>
              <w:t xml:space="preserve">. Здатність до </w:t>
            </w:r>
            <w:proofErr w:type="gramStart"/>
            <w:r w:rsidRPr="000B6DA0">
              <w:rPr>
                <w:sz w:val="24"/>
                <w:szCs w:val="24"/>
              </w:rPr>
              <w:t>абстрактного</w:t>
            </w:r>
            <w:proofErr w:type="gramEnd"/>
            <w:r w:rsidRPr="000B6DA0">
              <w:rPr>
                <w:sz w:val="24"/>
                <w:szCs w:val="24"/>
              </w:rPr>
              <w:t xml:space="preserve"> мислення, аналізу та синтезу. </w:t>
            </w:r>
          </w:p>
          <w:p w:rsidR="00413956" w:rsidRPr="000B6DA0" w:rsidRDefault="00413956" w:rsidP="00413956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0B6DA0">
              <w:rPr>
                <w:b/>
                <w:bCs/>
                <w:sz w:val="24"/>
                <w:szCs w:val="24"/>
              </w:rPr>
              <w:t>ЗК-4</w:t>
            </w:r>
            <w:r w:rsidRPr="000B6DA0">
              <w:rPr>
                <w:sz w:val="24"/>
                <w:szCs w:val="24"/>
              </w:rPr>
              <w:t xml:space="preserve">. Здатність застосовувати знання у практичних ситуаціях. </w:t>
            </w:r>
          </w:p>
          <w:p w:rsidR="00413956" w:rsidRPr="000B6DA0" w:rsidRDefault="00413956" w:rsidP="00413956">
            <w:pPr>
              <w:pStyle w:val="ab"/>
              <w:shd w:val="clear" w:color="auto" w:fill="auto"/>
              <w:tabs>
                <w:tab w:val="left" w:pos="1075"/>
                <w:tab w:val="left" w:pos="2755"/>
                <w:tab w:val="left" w:pos="5285"/>
                <w:tab w:val="left" w:pos="7358"/>
              </w:tabs>
              <w:jc w:val="both"/>
              <w:rPr>
                <w:sz w:val="24"/>
                <w:szCs w:val="24"/>
              </w:rPr>
            </w:pPr>
            <w:r w:rsidRPr="000B6DA0">
              <w:rPr>
                <w:b/>
                <w:bCs/>
                <w:sz w:val="24"/>
                <w:szCs w:val="24"/>
              </w:rPr>
              <w:t>ЗК-6</w:t>
            </w:r>
            <w:r w:rsidRPr="000B6DA0">
              <w:rPr>
                <w:sz w:val="24"/>
                <w:szCs w:val="24"/>
              </w:rPr>
              <w:t>.</w:t>
            </w:r>
            <w:r w:rsidRPr="000B6DA0">
              <w:rPr>
                <w:sz w:val="24"/>
                <w:szCs w:val="24"/>
                <w:lang w:val="uk-UA"/>
              </w:rPr>
              <w:t xml:space="preserve"> </w:t>
            </w:r>
            <w:r w:rsidRPr="000B6DA0">
              <w:rPr>
                <w:sz w:val="24"/>
                <w:szCs w:val="24"/>
              </w:rPr>
              <w:t>Здатність використовувати інформаційні та комунікаційні технології.</w:t>
            </w:r>
          </w:p>
          <w:p w:rsidR="00413956" w:rsidRPr="000B6DA0" w:rsidRDefault="00413956" w:rsidP="0041395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0B6DA0">
              <w:rPr>
                <w:b/>
                <w:bCs/>
                <w:sz w:val="24"/>
                <w:szCs w:val="24"/>
              </w:rPr>
              <w:t>ЗК-7</w:t>
            </w:r>
            <w:r w:rsidRPr="000B6DA0">
              <w:rPr>
                <w:sz w:val="24"/>
                <w:szCs w:val="24"/>
              </w:rPr>
              <w:t xml:space="preserve">. Здатність вчитися і оволодівати сучасними знаннями. </w:t>
            </w:r>
          </w:p>
          <w:p w:rsidR="00413956" w:rsidRPr="000B6DA0" w:rsidRDefault="00413956" w:rsidP="0041395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0B6DA0">
              <w:rPr>
                <w:b/>
                <w:bCs/>
                <w:sz w:val="24"/>
                <w:szCs w:val="24"/>
              </w:rPr>
              <w:t>ЗК-8</w:t>
            </w:r>
            <w:r w:rsidRPr="000B6DA0">
              <w:rPr>
                <w:sz w:val="24"/>
                <w:szCs w:val="24"/>
              </w:rPr>
              <w:t xml:space="preserve">. Здатність працювати </w:t>
            </w:r>
            <w:proofErr w:type="gramStart"/>
            <w:r w:rsidRPr="000B6DA0">
              <w:rPr>
                <w:sz w:val="24"/>
                <w:szCs w:val="24"/>
              </w:rPr>
              <w:t>в</w:t>
            </w:r>
            <w:proofErr w:type="gramEnd"/>
            <w:r w:rsidRPr="000B6DA0">
              <w:rPr>
                <w:sz w:val="24"/>
                <w:szCs w:val="24"/>
              </w:rPr>
              <w:t xml:space="preserve"> команді.</w:t>
            </w:r>
          </w:p>
          <w:p w:rsidR="00413956" w:rsidRPr="000B6DA0" w:rsidRDefault="00413956" w:rsidP="0041395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0B6DA0">
              <w:rPr>
                <w:b/>
                <w:bCs/>
                <w:sz w:val="24"/>
                <w:szCs w:val="24"/>
              </w:rPr>
              <w:t>ЗК-9</w:t>
            </w:r>
            <w:r w:rsidRPr="000B6DA0">
              <w:rPr>
                <w:sz w:val="24"/>
                <w:szCs w:val="24"/>
              </w:rPr>
              <w:t xml:space="preserve">. Здатність до </w:t>
            </w:r>
            <w:proofErr w:type="gramStart"/>
            <w:r w:rsidRPr="000B6DA0">
              <w:rPr>
                <w:sz w:val="24"/>
                <w:szCs w:val="24"/>
              </w:rPr>
              <w:t>м</w:t>
            </w:r>
            <w:proofErr w:type="gramEnd"/>
            <w:r w:rsidRPr="000B6DA0">
              <w:rPr>
                <w:sz w:val="24"/>
                <w:szCs w:val="24"/>
              </w:rPr>
              <w:t>іжособистісної взаємодії.</w:t>
            </w:r>
          </w:p>
          <w:p w:rsidR="00B94DA8" w:rsidRPr="000B6DA0" w:rsidRDefault="00413956" w:rsidP="00413956">
            <w:pPr>
              <w:widowControl w:val="0"/>
              <w:tabs>
                <w:tab w:val="left" w:pos="121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6DA0">
              <w:rPr>
                <w:rFonts w:ascii="Times New Roman" w:hAnsi="Times New Roman"/>
                <w:b/>
                <w:bCs/>
                <w:sz w:val="24"/>
                <w:szCs w:val="24"/>
              </w:rPr>
              <w:t>ЗК-10</w:t>
            </w:r>
            <w:r w:rsidRPr="000B6DA0">
              <w:rPr>
                <w:rFonts w:ascii="Times New Roman" w:hAnsi="Times New Roman"/>
                <w:sz w:val="24"/>
                <w:szCs w:val="24"/>
              </w:rPr>
              <w:t xml:space="preserve">. Здатність діяти </w:t>
            </w:r>
            <w:proofErr w:type="gramStart"/>
            <w:r w:rsidRPr="000B6DA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6DA0">
              <w:rPr>
                <w:rFonts w:ascii="Times New Roman" w:hAnsi="Times New Roman"/>
                <w:sz w:val="24"/>
                <w:szCs w:val="24"/>
              </w:rPr>
              <w:t>основ</w:t>
            </w:r>
            <w:proofErr w:type="gramEnd"/>
            <w:r w:rsidRPr="000B6DA0">
              <w:rPr>
                <w:rFonts w:ascii="Times New Roman" w:hAnsi="Times New Roman"/>
                <w:sz w:val="24"/>
                <w:szCs w:val="24"/>
              </w:rPr>
              <w:t xml:space="preserve">і етичних міркувань </w:t>
            </w:r>
            <w:r w:rsidR="00B94DA8" w:rsidRPr="000B6DA0">
              <w:rPr>
                <w:rFonts w:ascii="Times New Roman" w:hAnsi="Times New Roman"/>
                <w:sz w:val="24"/>
                <w:szCs w:val="24"/>
              </w:rPr>
              <w:t>(мотивів)</w:t>
            </w:r>
            <w:r w:rsidR="00B94DA8" w:rsidRPr="000B6D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B94DA8" w:rsidRPr="00DB276E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Спеціальні (фахові) компетентності спеціально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сті (КС)</w:t>
            </w:r>
          </w:p>
        </w:tc>
        <w:tc>
          <w:tcPr>
            <w:tcW w:w="12364" w:type="dxa"/>
          </w:tcPr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 xml:space="preserve">СК-1. </w:t>
            </w:r>
            <w:r w:rsidRPr="000B6DA0">
              <w:rPr>
                <w:sz w:val="24"/>
                <w:szCs w:val="24"/>
                <w:lang w:val="uk-UA" w:eastAsia="en-US"/>
              </w:rPr>
              <w:t>Усвідомлення сучасних концепцій і теорій функціонування, обмеження життєдіяльності, розвитку, навчання, виховання і соціалізації осіб з особливими освітніми потребами, зокрема, осіб із порушенням мовлення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2. </w:t>
            </w:r>
            <w:r w:rsidRPr="000B6DA0">
              <w:rPr>
                <w:sz w:val="24"/>
                <w:szCs w:val="24"/>
                <w:lang w:val="uk-UA" w:eastAsia="en-US"/>
              </w:rPr>
              <w:t xml:space="preserve">Здатність до аналізу досвіду становлення і розвитку </w:t>
            </w:r>
            <w:r w:rsidRPr="000B6DA0">
              <w:rPr>
                <w:sz w:val="24"/>
                <w:szCs w:val="24"/>
                <w:lang w:val="uk-UA" w:eastAsia="en-US"/>
              </w:rPr>
              <w:lastRenderedPageBreak/>
              <w:t xml:space="preserve">спеціальної та інклюзивної освіти: узагальнювати та  </w:t>
            </w:r>
            <w:r w:rsidRPr="000B6DA0">
              <w:rPr>
                <w:sz w:val="24"/>
                <w:szCs w:val="24"/>
                <w:lang w:val="uk-UA" w:eastAsia="uk-UA"/>
              </w:rPr>
              <w:t>застосовувати відповідні методи, прийоми, форми, корекції, навчання та реабілітації; досвід організації корекційно-педагогічного і реабілітаційного процесів; здійснювати навчально-корекційний, реабілітаційний процес з урахуванням психофізичних, вікових особливостей та індивідуальних освітніх потреб осіб з різними нозологіями, з порушенням мовлення включно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uk-UA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3. </w:t>
            </w:r>
            <w:r w:rsidR="00413956" w:rsidRPr="000B6DA0">
              <w:rPr>
                <w:sz w:val="24"/>
                <w:szCs w:val="24"/>
                <w:lang w:val="uk-UA"/>
              </w:rPr>
              <w:t>Здатність застосовувати психолого-педагогічні, дефектологічні, медико-біологічні, лінгвістичні знання у сфері професійної діяльності</w:t>
            </w:r>
            <w:r w:rsidRPr="000B6DA0">
              <w:rPr>
                <w:sz w:val="24"/>
                <w:szCs w:val="24"/>
                <w:lang w:val="uk-UA" w:eastAsia="uk-UA"/>
              </w:rPr>
              <w:t>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4. </w:t>
            </w:r>
            <w:r w:rsidR="00413956" w:rsidRPr="000B6DA0">
              <w:rPr>
                <w:sz w:val="24"/>
                <w:szCs w:val="24"/>
                <w:lang w:val="uk-UA"/>
              </w:rPr>
              <w:t>Здатність планувати та організовувати освітньо- корекційну роботу з урахуванням структури та особливостей порушення (інтелекту, мовлення, слуху, зору, опорно-рухових функцій тощо), актуального стану та потенційних можливостей осіб із особливими освітніми потребами</w:t>
            </w:r>
            <w:r w:rsidRPr="000B6DA0">
              <w:rPr>
                <w:sz w:val="24"/>
                <w:szCs w:val="24"/>
                <w:lang w:val="uk-UA" w:eastAsia="uk-UA"/>
              </w:rPr>
              <w:t>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5. </w:t>
            </w:r>
            <w:r w:rsidRPr="000B6DA0">
              <w:rPr>
                <w:sz w:val="24"/>
                <w:szCs w:val="24"/>
                <w:lang w:val="uk-UA" w:eastAsia="en-US"/>
              </w:rPr>
              <w:t>Здатність реалізовувати ефективні корекційно-освітні технології у роботі з дітьми, дорослими, доцільно обирати методичне й інформаційно-комп'ютерне забезпечення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6. </w:t>
            </w:r>
            <w:r w:rsidRPr="000B6DA0">
              <w:rPr>
                <w:sz w:val="24"/>
                <w:szCs w:val="24"/>
                <w:lang w:val="uk-UA" w:eastAsia="en-US"/>
              </w:rPr>
              <w:t>Здатність працювати в команді, здійснювати комплексний корекційно-педагогічний, психологічний та соціальний супровід дітей з порушенням мовлення, в тому числі з інвалідністю в різних типах закладів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eastAsia="en-US"/>
              </w:rPr>
            </w:pPr>
            <w:r w:rsidRPr="000B6DA0">
              <w:rPr>
                <w:b/>
                <w:bCs/>
                <w:sz w:val="24"/>
                <w:szCs w:val="24"/>
                <w:lang w:eastAsia="en-US"/>
              </w:rPr>
              <w:t xml:space="preserve">СК-7. </w:t>
            </w:r>
            <w:r w:rsidRPr="000B6DA0">
              <w:rPr>
                <w:sz w:val="24"/>
                <w:szCs w:val="24"/>
                <w:lang w:eastAsia="en-US"/>
              </w:rPr>
              <w:t xml:space="preserve">Здатність дотримуватися вимог </w:t>
            </w:r>
            <w:proofErr w:type="gramStart"/>
            <w:r w:rsidRPr="000B6DA0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0B6DA0">
              <w:rPr>
                <w:sz w:val="24"/>
                <w:szCs w:val="24"/>
                <w:lang w:eastAsia="en-US"/>
              </w:rPr>
              <w:t xml:space="preserve"> організації корекційно-розвивального освітнього середовища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eastAsia="en-US"/>
              </w:rPr>
              <w:t xml:space="preserve">СК-8. </w:t>
            </w:r>
            <w:r w:rsidRPr="000B6DA0">
              <w:rPr>
                <w:sz w:val="24"/>
                <w:szCs w:val="24"/>
                <w:lang w:eastAsia="en-US"/>
              </w:rPr>
              <w:t>Готовність до діагностико-консультативної діяльності.</w:t>
            </w:r>
            <w:r w:rsidRPr="000B6DA0">
              <w:rPr>
                <w:sz w:val="24"/>
                <w:szCs w:val="24"/>
                <w:lang w:val="uk-UA" w:eastAsia="en-US"/>
              </w:rPr>
              <w:t xml:space="preserve"> основні </w:t>
            </w:r>
            <w:proofErr w:type="gramStart"/>
            <w:r w:rsidRPr="000B6DA0">
              <w:rPr>
                <w:sz w:val="24"/>
                <w:szCs w:val="24"/>
                <w:lang w:val="uk-UA" w:eastAsia="en-US"/>
              </w:rPr>
              <w:t>п</w:t>
            </w:r>
            <w:proofErr w:type="gramEnd"/>
            <w:r w:rsidRPr="000B6DA0">
              <w:rPr>
                <w:sz w:val="24"/>
                <w:szCs w:val="24"/>
                <w:lang w:val="uk-UA" w:eastAsia="en-US"/>
              </w:rPr>
              <w:t>ідходи до діагностики та корекції порушень мовленнєвого розвитку, володіти психологічним підходом до осіб з порушенням мовлення різного віку</w:t>
            </w:r>
          </w:p>
          <w:p w:rsidR="00B94DA8" w:rsidRPr="000B6DA0" w:rsidRDefault="00B94DA8" w:rsidP="00F43001">
            <w:pPr>
              <w:pStyle w:val="11"/>
              <w:shd w:val="clear" w:color="auto" w:fill="auto"/>
              <w:ind w:right="4995" w:firstLine="0"/>
              <w:jc w:val="both"/>
              <w:rPr>
                <w:sz w:val="24"/>
                <w:szCs w:val="24"/>
                <w:lang w:val="uk-UA"/>
              </w:rPr>
            </w:pPr>
            <w:r w:rsidRPr="000B6DA0">
              <w:rPr>
                <w:b/>
                <w:bCs/>
                <w:sz w:val="24"/>
                <w:szCs w:val="24"/>
              </w:rPr>
              <w:t xml:space="preserve">СК-10. </w:t>
            </w:r>
            <w:r w:rsidRPr="000B6DA0">
              <w:rPr>
                <w:sz w:val="24"/>
                <w:szCs w:val="24"/>
              </w:rPr>
              <w:t xml:space="preserve">Здатність до системного </w:t>
            </w:r>
            <w:proofErr w:type="gramStart"/>
            <w:r w:rsidRPr="000B6DA0">
              <w:rPr>
                <w:sz w:val="24"/>
                <w:szCs w:val="24"/>
              </w:rPr>
              <w:t>психолого-педагог</w:t>
            </w:r>
            <w:proofErr w:type="gramEnd"/>
            <w:r w:rsidRPr="000B6DA0">
              <w:rPr>
                <w:sz w:val="24"/>
                <w:szCs w:val="24"/>
              </w:rPr>
              <w:t>ічного супроводу сім'ї, яка виховує дитину з особливими освітніми потребами</w:t>
            </w:r>
            <w:r w:rsidRPr="000B6DA0">
              <w:rPr>
                <w:sz w:val="24"/>
                <w:szCs w:val="24"/>
                <w:lang w:val="uk-UA"/>
              </w:rPr>
              <w:t xml:space="preserve">. 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eastAsia="en-US"/>
              </w:rPr>
            </w:pPr>
            <w:r w:rsidRPr="000B6DA0">
              <w:rPr>
                <w:b/>
                <w:bCs/>
                <w:sz w:val="24"/>
                <w:szCs w:val="24"/>
                <w:lang w:eastAsia="en-US"/>
              </w:rPr>
              <w:t xml:space="preserve">СК-11. </w:t>
            </w:r>
            <w:r w:rsidRPr="000B6DA0">
              <w:rPr>
                <w:sz w:val="24"/>
                <w:szCs w:val="24"/>
                <w:lang w:eastAsia="en-US"/>
              </w:rPr>
              <w:t>Здатність дотримуватися основних принципі</w:t>
            </w:r>
            <w:proofErr w:type="gramStart"/>
            <w:r w:rsidRPr="000B6DA0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B6DA0">
              <w:rPr>
                <w:sz w:val="24"/>
                <w:szCs w:val="24"/>
                <w:lang w:eastAsia="en-US"/>
              </w:rPr>
              <w:t>, правил, прийомів і форм суб'єкт-суб'єктної комунікації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tabs>
                <w:tab w:val="left" w:pos="1224"/>
              </w:tabs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eastAsia="en-US"/>
              </w:rPr>
              <w:t>СК-12.</w:t>
            </w:r>
            <w:r w:rsidRPr="000B6DA0">
              <w:rPr>
                <w:b/>
                <w:bCs/>
                <w:sz w:val="24"/>
                <w:szCs w:val="24"/>
                <w:lang w:eastAsia="en-US"/>
              </w:rPr>
              <w:tab/>
            </w:r>
            <w:r w:rsidRPr="000B6DA0">
              <w:rPr>
                <w:sz w:val="24"/>
                <w:szCs w:val="24"/>
                <w:lang w:eastAsia="en-US"/>
              </w:rPr>
              <w:t>Здатність організовувати дитячий колектив,</w:t>
            </w:r>
            <w:r w:rsidRPr="000B6DA0">
              <w:rPr>
                <w:sz w:val="24"/>
                <w:szCs w:val="24"/>
                <w:lang w:val="uk-UA" w:eastAsia="en-US"/>
              </w:rPr>
              <w:t xml:space="preserve"> в якому перебувають діти з порушенням </w:t>
            </w:r>
            <w:r w:rsidR="000B6DA0">
              <w:rPr>
                <w:sz w:val="24"/>
                <w:szCs w:val="24"/>
                <w:lang w:val="uk-UA" w:eastAsia="en-US"/>
              </w:rPr>
              <w:t>розумового розвитку</w:t>
            </w:r>
            <w:r w:rsidRPr="000B6DA0">
              <w:rPr>
                <w:sz w:val="24"/>
                <w:szCs w:val="24"/>
                <w:lang w:val="uk-UA" w:eastAsia="en-US"/>
              </w:rPr>
              <w:t xml:space="preserve">, </w:t>
            </w:r>
            <w:r w:rsidRPr="000B6DA0">
              <w:rPr>
                <w:sz w:val="24"/>
                <w:szCs w:val="24"/>
                <w:lang w:eastAsia="en-US"/>
              </w:rPr>
              <w:t xml:space="preserve">створювати в ньому </w:t>
            </w:r>
            <w:proofErr w:type="gramStart"/>
            <w:r w:rsidRPr="000B6DA0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0B6DA0">
              <w:rPr>
                <w:sz w:val="24"/>
                <w:szCs w:val="24"/>
                <w:lang w:eastAsia="en-US"/>
              </w:rPr>
              <w:t>івноправний</w:t>
            </w:r>
            <w:r w:rsidRPr="000B6DA0">
              <w:rPr>
                <w:sz w:val="24"/>
                <w:szCs w:val="24"/>
                <w:lang w:val="uk-UA" w:eastAsia="en-US"/>
              </w:rPr>
              <w:t>, толерантний</w:t>
            </w:r>
            <w:r w:rsidRPr="000B6DA0">
              <w:rPr>
                <w:sz w:val="24"/>
                <w:szCs w:val="24"/>
                <w:lang w:eastAsia="en-US"/>
              </w:rPr>
              <w:t xml:space="preserve"> клімат і комфортні умови для особистісного розвитку вихованців та їхньої соціальної інтеграції.</w:t>
            </w:r>
            <w:r w:rsidRPr="000B6DA0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14. </w:t>
            </w:r>
            <w:r w:rsidRPr="000B6DA0">
              <w:rPr>
                <w:sz w:val="24"/>
                <w:szCs w:val="24"/>
                <w:lang w:val="uk-UA" w:eastAsia="en-US"/>
              </w:rPr>
              <w:t>Здатність до роботи із спільнотою -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:rsidR="00B94DA8" w:rsidRPr="000B6DA0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4"/>
                <w:szCs w:val="24"/>
                <w:lang w:val="uk-UA" w:eastAsia="en-US"/>
              </w:rPr>
            </w:pPr>
            <w:r w:rsidRPr="000B6DA0">
              <w:rPr>
                <w:b/>
                <w:bCs/>
                <w:sz w:val="24"/>
                <w:szCs w:val="24"/>
                <w:lang w:val="uk-UA" w:eastAsia="en-US"/>
              </w:rPr>
              <w:t xml:space="preserve">СК-15. </w:t>
            </w:r>
            <w:r w:rsidRPr="000B6DA0">
              <w:rPr>
                <w:sz w:val="24"/>
                <w:szCs w:val="24"/>
                <w:lang w:val="uk-UA" w:eastAsia="en-US"/>
              </w:rPr>
              <w:t>Здатність аргументовано відстоювати власні професійні переконання (корекційно-розвивальні, психолого-педагогічні тощо), дотримуватись їх у власній фаховій діяльності.</w:t>
            </w:r>
          </w:p>
          <w:p w:rsidR="00B94DA8" w:rsidRPr="000B6DA0" w:rsidRDefault="00B94DA8" w:rsidP="000B6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95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uk-UA" w:eastAsia="ru-RU"/>
              </w:rPr>
            </w:pPr>
            <w:r w:rsidRPr="000B6DA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-16.</w:t>
            </w:r>
            <w:r w:rsidRPr="000B6DA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ab/>
            </w:r>
            <w:r w:rsidRPr="000B6D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особистісного та професійного самовдосконалення, навчання та саморозвитку, зокрема, інноваційними методичними підходами, сучасними системами, методиками, технологіями корекції, розвитку, навчання та виховання дітей </w:t>
            </w:r>
            <w:r w:rsidR="000B6DA0"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 віку з порушенням розумового розвитку</w:t>
            </w:r>
            <w:r w:rsidRPr="000B6D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4DA8" w:rsidRPr="00F43001" w:rsidTr="00E57C3F">
        <w:tc>
          <w:tcPr>
            <w:tcW w:w="13912" w:type="dxa"/>
            <w:gridSpan w:val="2"/>
          </w:tcPr>
          <w:p w:rsidR="00B94DA8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            </w:t>
            </w:r>
          </w:p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           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рограмні результати навчання</w:t>
            </w:r>
          </w:p>
        </w:tc>
      </w:tr>
    </w:tbl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lastRenderedPageBreak/>
        <w:t xml:space="preserve">РН1. </w:t>
      </w:r>
      <w:r w:rsidRPr="00E57C3F">
        <w:rPr>
          <w:sz w:val="22"/>
          <w:szCs w:val="22"/>
          <w:lang w:val="uk-UA" w:eastAsia="ru-RU"/>
        </w:rPr>
        <w:t xml:space="preserve">Знати </w:t>
      </w:r>
      <w:r w:rsidRPr="00E57C3F">
        <w:rPr>
          <w:sz w:val="22"/>
          <w:szCs w:val="22"/>
          <w:lang w:val="uk-UA"/>
        </w:rPr>
        <w:t xml:space="preserve">сучасні теоретичні </w:t>
      </w:r>
      <w:r w:rsidRPr="00E57C3F">
        <w:rPr>
          <w:sz w:val="22"/>
          <w:szCs w:val="22"/>
          <w:lang w:val="uk-UA" w:eastAsia="ru-RU"/>
        </w:rPr>
        <w:t xml:space="preserve">основи </w:t>
      </w:r>
      <w:r w:rsidRPr="00E57C3F">
        <w:rPr>
          <w:sz w:val="22"/>
          <w:szCs w:val="22"/>
          <w:lang w:val="uk-UA"/>
        </w:rPr>
        <w:t xml:space="preserve">спеціальної освіти відповідно </w:t>
      </w:r>
      <w:r w:rsidRPr="00E57C3F">
        <w:rPr>
          <w:sz w:val="22"/>
          <w:szCs w:val="22"/>
          <w:lang w:val="uk-UA" w:eastAsia="ru-RU"/>
        </w:rPr>
        <w:t xml:space="preserve">до </w:t>
      </w:r>
      <w:r w:rsidRPr="00E57C3F">
        <w:rPr>
          <w:sz w:val="22"/>
          <w:szCs w:val="22"/>
          <w:lang w:val="uk-UA"/>
        </w:rPr>
        <w:t xml:space="preserve">спеціалізації, </w:t>
      </w:r>
      <w:r w:rsidRPr="00E57C3F">
        <w:rPr>
          <w:sz w:val="22"/>
          <w:szCs w:val="22"/>
          <w:lang w:val="uk-UA" w:eastAsia="ru-RU"/>
        </w:rPr>
        <w:t xml:space="preserve">застосовувати методи теоретичного та експериментального </w:t>
      </w:r>
      <w:r w:rsidRPr="00E57C3F">
        <w:rPr>
          <w:sz w:val="22"/>
          <w:szCs w:val="22"/>
          <w:lang w:val="uk-UA"/>
        </w:rPr>
        <w:t xml:space="preserve">дослідження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професійній діяльності, релевантні статистичні </w:t>
      </w:r>
      <w:r w:rsidRPr="00E57C3F">
        <w:rPr>
          <w:sz w:val="22"/>
          <w:szCs w:val="22"/>
          <w:lang w:val="uk-UA" w:eastAsia="ru-RU"/>
        </w:rPr>
        <w:t xml:space="preserve">методи обробки </w:t>
      </w:r>
      <w:r w:rsidRPr="00E57C3F">
        <w:rPr>
          <w:sz w:val="22"/>
          <w:szCs w:val="22"/>
          <w:lang w:val="uk-UA"/>
        </w:rPr>
        <w:t xml:space="preserve">отриманої інформації, </w:t>
      </w:r>
      <w:r w:rsidRPr="00E57C3F">
        <w:rPr>
          <w:sz w:val="22"/>
          <w:szCs w:val="22"/>
          <w:lang w:val="uk-UA" w:eastAsia="ru-RU"/>
        </w:rPr>
        <w:t xml:space="preserve">узагальнювати результати </w:t>
      </w:r>
      <w:r w:rsidRPr="00E57C3F">
        <w:rPr>
          <w:sz w:val="22"/>
          <w:szCs w:val="22"/>
          <w:lang w:val="uk-UA"/>
        </w:rPr>
        <w:t>дослідження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2. </w:t>
      </w:r>
      <w:r w:rsidRPr="00E57C3F">
        <w:rPr>
          <w:sz w:val="22"/>
          <w:szCs w:val="22"/>
          <w:lang w:val="uk-UA"/>
        </w:rPr>
        <w:t xml:space="preserve">Здійснювати </w:t>
      </w:r>
      <w:r w:rsidRPr="00E57C3F">
        <w:rPr>
          <w:sz w:val="22"/>
          <w:szCs w:val="22"/>
          <w:lang w:val="uk-UA" w:eastAsia="ru-RU"/>
        </w:rPr>
        <w:t xml:space="preserve">пошук, </w:t>
      </w:r>
      <w:r w:rsidRPr="00E57C3F">
        <w:rPr>
          <w:sz w:val="22"/>
          <w:szCs w:val="22"/>
          <w:lang w:val="uk-UA"/>
        </w:rPr>
        <w:t xml:space="preserve">аналіз і </w:t>
      </w:r>
      <w:r w:rsidRPr="00E57C3F">
        <w:rPr>
          <w:sz w:val="22"/>
          <w:szCs w:val="22"/>
          <w:lang w:val="uk-UA" w:eastAsia="ru-RU"/>
        </w:rPr>
        <w:t xml:space="preserve">синтез </w:t>
      </w:r>
      <w:r w:rsidRPr="00E57C3F">
        <w:rPr>
          <w:sz w:val="22"/>
          <w:szCs w:val="22"/>
          <w:lang w:val="uk-UA"/>
        </w:rPr>
        <w:t xml:space="preserve">інформації </w:t>
      </w:r>
      <w:r w:rsidRPr="00E57C3F">
        <w:rPr>
          <w:sz w:val="22"/>
          <w:szCs w:val="22"/>
          <w:lang w:val="uk-UA" w:eastAsia="ru-RU"/>
        </w:rPr>
        <w:t xml:space="preserve">з </w:t>
      </w:r>
      <w:r w:rsidRPr="00E57C3F">
        <w:rPr>
          <w:sz w:val="22"/>
          <w:szCs w:val="22"/>
          <w:lang w:val="uk-UA"/>
        </w:rPr>
        <w:t xml:space="preserve">різних </w:t>
      </w:r>
      <w:r w:rsidRPr="00E57C3F">
        <w:rPr>
          <w:sz w:val="22"/>
          <w:szCs w:val="22"/>
          <w:lang w:val="uk-UA" w:eastAsia="ru-RU"/>
        </w:rPr>
        <w:t xml:space="preserve">джерел для розв'язування конкретних задач </w:t>
      </w:r>
      <w:r w:rsidRPr="00E57C3F">
        <w:rPr>
          <w:sz w:val="22"/>
          <w:szCs w:val="22"/>
          <w:lang w:val="uk-UA"/>
        </w:rPr>
        <w:t xml:space="preserve">спеціальної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>інклюзивної освіти., зокрема, осіб з порушенням мовлення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3. </w:t>
      </w:r>
      <w:r w:rsidRPr="00E57C3F">
        <w:rPr>
          <w:sz w:val="22"/>
          <w:szCs w:val="22"/>
          <w:lang w:val="uk-UA"/>
        </w:rPr>
        <w:t xml:space="preserve">Розуміти закономірності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особливості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і функціонування, </w:t>
      </w:r>
      <w:r w:rsidRPr="00E57C3F">
        <w:rPr>
          <w:sz w:val="22"/>
          <w:szCs w:val="22"/>
          <w:lang w:val="uk-UA" w:eastAsia="ru-RU"/>
        </w:rPr>
        <w:t xml:space="preserve">обмеження </w:t>
      </w:r>
      <w:r w:rsidRPr="00E57C3F">
        <w:rPr>
          <w:sz w:val="22"/>
          <w:szCs w:val="22"/>
          <w:lang w:val="uk-UA"/>
        </w:rPr>
        <w:t xml:space="preserve">життєдіяльності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контексті професійних </w:t>
      </w:r>
      <w:r w:rsidRPr="00E57C3F">
        <w:rPr>
          <w:sz w:val="22"/>
          <w:szCs w:val="22"/>
          <w:lang w:val="uk-UA" w:eastAsia="ru-RU"/>
        </w:rPr>
        <w:t>завдань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4. </w:t>
      </w:r>
      <w:r w:rsidRPr="00E57C3F">
        <w:rPr>
          <w:sz w:val="22"/>
          <w:szCs w:val="22"/>
          <w:lang w:val="uk-UA" w:eastAsia="ru-RU"/>
        </w:rPr>
        <w:t xml:space="preserve">Застосовувати для розв'язування складних задач </w:t>
      </w:r>
      <w:r w:rsidRPr="00E57C3F">
        <w:rPr>
          <w:sz w:val="22"/>
          <w:szCs w:val="22"/>
          <w:lang w:val="uk-UA"/>
        </w:rPr>
        <w:t xml:space="preserve">спеціальної освіти сучасні </w:t>
      </w:r>
      <w:r w:rsidRPr="00E57C3F">
        <w:rPr>
          <w:sz w:val="22"/>
          <w:szCs w:val="22"/>
          <w:lang w:val="uk-UA" w:eastAsia="ru-RU"/>
        </w:rPr>
        <w:t xml:space="preserve">методи </w:t>
      </w:r>
      <w:r w:rsidRPr="00E57C3F">
        <w:rPr>
          <w:sz w:val="22"/>
          <w:szCs w:val="22"/>
          <w:lang w:val="uk-UA"/>
        </w:rPr>
        <w:t xml:space="preserve">діагностики психофізичного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дітей, зокрема, з порушенням мовлення, </w:t>
      </w:r>
      <w:r w:rsidRPr="00E57C3F">
        <w:rPr>
          <w:sz w:val="22"/>
          <w:szCs w:val="22"/>
          <w:lang w:val="uk-UA" w:eastAsia="ru-RU"/>
        </w:rPr>
        <w:t xml:space="preserve">критично </w:t>
      </w:r>
      <w:r w:rsidRPr="00E57C3F">
        <w:rPr>
          <w:sz w:val="22"/>
          <w:szCs w:val="22"/>
          <w:lang w:val="uk-UA"/>
        </w:rPr>
        <w:t xml:space="preserve">оцінювати достовірність </w:t>
      </w:r>
      <w:r w:rsidRPr="00E57C3F">
        <w:rPr>
          <w:sz w:val="22"/>
          <w:szCs w:val="22"/>
          <w:lang w:val="uk-UA" w:eastAsia="ru-RU"/>
        </w:rPr>
        <w:t xml:space="preserve">одержаних </w:t>
      </w:r>
      <w:r w:rsidRPr="00E57C3F">
        <w:rPr>
          <w:sz w:val="22"/>
          <w:szCs w:val="22"/>
          <w:lang w:val="uk-UA"/>
        </w:rPr>
        <w:t xml:space="preserve">результатів оцінювання, </w:t>
      </w:r>
      <w:r w:rsidRPr="00E57C3F">
        <w:rPr>
          <w:sz w:val="22"/>
          <w:szCs w:val="22"/>
          <w:lang w:val="uk-UA" w:eastAsia="ru-RU"/>
        </w:rPr>
        <w:t xml:space="preserve">визначати на </w:t>
      </w:r>
      <w:r w:rsidRPr="00E57C3F">
        <w:rPr>
          <w:sz w:val="22"/>
          <w:szCs w:val="22"/>
          <w:lang w:val="uk-UA"/>
        </w:rPr>
        <w:t xml:space="preserve">основі їх інтерпретації особливі освітні </w:t>
      </w:r>
      <w:r w:rsidRPr="00E57C3F">
        <w:rPr>
          <w:sz w:val="22"/>
          <w:szCs w:val="22"/>
          <w:lang w:val="uk-UA" w:eastAsia="ru-RU"/>
        </w:rPr>
        <w:t xml:space="preserve">потреби цих </w:t>
      </w:r>
      <w:r w:rsidRPr="00E57C3F">
        <w:rPr>
          <w:sz w:val="22"/>
          <w:szCs w:val="22"/>
          <w:lang w:val="uk-UA"/>
        </w:rPr>
        <w:t xml:space="preserve">дітей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рекомендації </w:t>
      </w:r>
      <w:r w:rsidRPr="00E57C3F">
        <w:rPr>
          <w:sz w:val="22"/>
          <w:szCs w:val="22"/>
          <w:lang w:val="uk-UA" w:eastAsia="ru-RU"/>
        </w:rPr>
        <w:t xml:space="preserve">щодо створення </w:t>
      </w:r>
      <w:r w:rsidRPr="00E57C3F">
        <w:rPr>
          <w:sz w:val="22"/>
          <w:szCs w:val="22"/>
          <w:lang w:val="uk-UA"/>
        </w:rPr>
        <w:t xml:space="preserve">найоптимальніших </w:t>
      </w:r>
      <w:r w:rsidRPr="00E57C3F">
        <w:rPr>
          <w:sz w:val="22"/>
          <w:szCs w:val="22"/>
          <w:lang w:val="uk-UA" w:eastAsia="ru-RU"/>
        </w:rPr>
        <w:t xml:space="preserve">умов для здобуття </w:t>
      </w:r>
      <w:r w:rsidRPr="00E57C3F">
        <w:rPr>
          <w:sz w:val="22"/>
          <w:szCs w:val="22"/>
          <w:lang w:val="uk-UA"/>
        </w:rPr>
        <w:t>освіт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5. </w:t>
      </w:r>
      <w:r w:rsidRPr="00E57C3F">
        <w:rPr>
          <w:sz w:val="22"/>
          <w:szCs w:val="22"/>
        </w:rPr>
        <w:t xml:space="preserve">Розуміти </w:t>
      </w:r>
      <w:r w:rsidRPr="00E57C3F">
        <w:rPr>
          <w:sz w:val="22"/>
          <w:szCs w:val="22"/>
          <w:lang w:eastAsia="ru-RU"/>
        </w:rPr>
        <w:t xml:space="preserve">принципи, методи, форми та </w:t>
      </w:r>
      <w:r w:rsidRPr="00E57C3F">
        <w:rPr>
          <w:sz w:val="22"/>
          <w:szCs w:val="22"/>
        </w:rPr>
        <w:t>сутність організації освітнь</w:t>
      </w:r>
      <w:proofErr w:type="gramStart"/>
      <w:r w:rsidRPr="00E57C3F">
        <w:rPr>
          <w:sz w:val="22"/>
          <w:szCs w:val="22"/>
        </w:rPr>
        <w:t>о-</w:t>
      </w:r>
      <w:proofErr w:type="gramEnd"/>
      <w:r w:rsidRPr="00E57C3F">
        <w:rPr>
          <w:sz w:val="22"/>
          <w:szCs w:val="22"/>
        </w:rPr>
        <w:t xml:space="preserve"> корекційного </w:t>
      </w:r>
      <w:r w:rsidRPr="00E57C3F">
        <w:rPr>
          <w:sz w:val="22"/>
          <w:szCs w:val="22"/>
          <w:lang w:eastAsia="ru-RU"/>
        </w:rPr>
        <w:t xml:space="preserve">процесу в </w:t>
      </w:r>
      <w:r w:rsidRPr="00E57C3F">
        <w:rPr>
          <w:sz w:val="22"/>
          <w:szCs w:val="22"/>
        </w:rPr>
        <w:t xml:space="preserve">різних </w:t>
      </w:r>
      <w:r w:rsidRPr="00E57C3F">
        <w:rPr>
          <w:sz w:val="22"/>
          <w:szCs w:val="22"/>
          <w:lang w:eastAsia="ru-RU"/>
        </w:rPr>
        <w:t xml:space="preserve">типах </w:t>
      </w:r>
      <w:r w:rsidRPr="00E57C3F">
        <w:rPr>
          <w:sz w:val="22"/>
          <w:szCs w:val="22"/>
        </w:rPr>
        <w:t>закладів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6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r w:rsidRPr="00E57C3F">
        <w:rPr>
          <w:sz w:val="22"/>
          <w:szCs w:val="22"/>
          <w:lang w:eastAsia="ru-RU"/>
        </w:rPr>
        <w:t xml:space="preserve">Планувати </w:t>
      </w:r>
      <w:r w:rsidRPr="00E57C3F">
        <w:rPr>
          <w:sz w:val="22"/>
          <w:szCs w:val="22"/>
        </w:rPr>
        <w:t xml:space="preserve">освітньо-корекційну </w:t>
      </w:r>
      <w:r w:rsidRPr="00E57C3F">
        <w:rPr>
          <w:sz w:val="22"/>
          <w:szCs w:val="22"/>
          <w:lang w:eastAsia="ru-RU"/>
        </w:rPr>
        <w:t xml:space="preserve">роботу на </w:t>
      </w:r>
      <w:r w:rsidRPr="00E57C3F">
        <w:rPr>
          <w:sz w:val="22"/>
          <w:szCs w:val="22"/>
        </w:rPr>
        <w:t xml:space="preserve">основі результатів </w:t>
      </w:r>
      <w:r w:rsidRPr="00E57C3F">
        <w:rPr>
          <w:sz w:val="22"/>
          <w:szCs w:val="22"/>
          <w:lang w:eastAsia="ru-RU"/>
        </w:rPr>
        <w:t>психолог</w:t>
      </w:r>
      <w:proofErr w:type="gramStart"/>
      <w:r w:rsidRPr="00E57C3F">
        <w:rPr>
          <w:sz w:val="22"/>
          <w:szCs w:val="22"/>
          <w:lang w:eastAsia="ru-RU"/>
        </w:rPr>
        <w:t>о-</w:t>
      </w:r>
      <w:proofErr w:type="gram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педагогічної діагностики осіб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r w:rsidR="000B6DA0">
        <w:rPr>
          <w:sz w:val="22"/>
          <w:szCs w:val="22"/>
          <w:lang w:val="uk-UA" w:eastAsia="ru-RU"/>
        </w:rPr>
        <w:t>розумового розвитку</w:t>
      </w:r>
      <w:r w:rsidRPr="00E57C3F">
        <w:rPr>
          <w:sz w:val="22"/>
          <w:szCs w:val="22"/>
          <w:lang w:eastAsia="ru-RU"/>
        </w:rPr>
        <w:t xml:space="preserve"> з </w:t>
      </w:r>
      <w:r w:rsidRPr="00E57C3F">
        <w:rPr>
          <w:sz w:val="22"/>
          <w:szCs w:val="22"/>
          <w:lang w:val="uk-UA" w:eastAsia="ru-RU"/>
        </w:rPr>
        <w:t>у</w:t>
      </w:r>
      <w:r w:rsidRPr="00E57C3F">
        <w:rPr>
          <w:sz w:val="22"/>
          <w:szCs w:val="22"/>
          <w:lang w:eastAsia="ru-RU"/>
        </w:rPr>
        <w:t xml:space="preserve">рахуванням </w:t>
      </w:r>
      <w:r w:rsidRPr="00E57C3F">
        <w:rPr>
          <w:sz w:val="22"/>
          <w:szCs w:val="22"/>
        </w:rPr>
        <w:t xml:space="preserve">їхніх вікових </w:t>
      </w:r>
      <w:r w:rsidRPr="00E57C3F">
        <w:rPr>
          <w:sz w:val="22"/>
          <w:szCs w:val="22"/>
          <w:lang w:eastAsia="ru-RU"/>
        </w:rPr>
        <w:t xml:space="preserve">та </w:t>
      </w:r>
      <w:r w:rsidRPr="00E57C3F">
        <w:rPr>
          <w:sz w:val="22"/>
          <w:szCs w:val="22"/>
        </w:rPr>
        <w:t>індивідуально-типологічних відмінностей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8. </w:t>
      </w:r>
      <w:r w:rsidRPr="00E57C3F">
        <w:rPr>
          <w:sz w:val="22"/>
          <w:szCs w:val="22"/>
        </w:rPr>
        <w:t xml:space="preserve">Організовувати і здійснювати </w:t>
      </w:r>
      <w:proofErr w:type="gramStart"/>
      <w:r w:rsidRPr="00E57C3F">
        <w:rPr>
          <w:sz w:val="22"/>
          <w:szCs w:val="22"/>
        </w:rPr>
        <w:t>психолого-педагог</w:t>
      </w:r>
      <w:proofErr w:type="gramEnd"/>
      <w:r w:rsidRPr="00E57C3F">
        <w:rPr>
          <w:sz w:val="22"/>
          <w:szCs w:val="22"/>
        </w:rPr>
        <w:t xml:space="preserve">ічне </w:t>
      </w:r>
      <w:r w:rsidRPr="00E57C3F">
        <w:rPr>
          <w:sz w:val="22"/>
          <w:szCs w:val="22"/>
          <w:lang w:eastAsia="ru-RU"/>
        </w:rPr>
        <w:t xml:space="preserve">вивчення </w:t>
      </w:r>
      <w:r w:rsidRPr="00E57C3F">
        <w:rPr>
          <w:sz w:val="22"/>
          <w:szCs w:val="22"/>
        </w:rPr>
        <w:t xml:space="preserve">дітей </w:t>
      </w:r>
      <w:r w:rsidRPr="00E57C3F">
        <w:rPr>
          <w:sz w:val="22"/>
          <w:szCs w:val="22"/>
          <w:lang w:eastAsia="ru-RU"/>
        </w:rPr>
        <w:t xml:space="preserve">з особливостями </w:t>
      </w:r>
      <w:r w:rsidRPr="00E57C3F">
        <w:rPr>
          <w:sz w:val="22"/>
          <w:szCs w:val="22"/>
        </w:rPr>
        <w:t xml:space="preserve">психофізичного </w:t>
      </w:r>
      <w:r w:rsidRPr="00E57C3F">
        <w:rPr>
          <w:sz w:val="22"/>
          <w:szCs w:val="22"/>
          <w:lang w:eastAsia="ru-RU"/>
        </w:rPr>
        <w:t xml:space="preserve">розвитку, </w:t>
      </w:r>
      <w:r w:rsidRPr="00E57C3F">
        <w:rPr>
          <w:sz w:val="22"/>
          <w:szCs w:val="22"/>
        </w:rPr>
        <w:t>діагностико-консультативну діяльність.</w:t>
      </w:r>
    </w:p>
    <w:p w:rsidR="00B94DA8" w:rsidRPr="000B6DA0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9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r w:rsidRPr="00E57C3F">
        <w:rPr>
          <w:sz w:val="22"/>
          <w:szCs w:val="22"/>
          <w:lang w:eastAsia="ru-RU"/>
        </w:rPr>
        <w:t xml:space="preserve">Мати навички комплектування та </w:t>
      </w:r>
      <w:r w:rsidRPr="00E57C3F">
        <w:rPr>
          <w:sz w:val="22"/>
          <w:szCs w:val="22"/>
        </w:rPr>
        <w:t xml:space="preserve">організації діяльності спеціальних </w:t>
      </w:r>
      <w:r w:rsidRPr="00E57C3F">
        <w:rPr>
          <w:sz w:val="22"/>
          <w:szCs w:val="22"/>
          <w:lang w:eastAsia="ru-RU"/>
        </w:rPr>
        <w:t xml:space="preserve">груп </w:t>
      </w:r>
      <w:proofErr w:type="gramStart"/>
      <w:r w:rsidRPr="00E57C3F">
        <w:rPr>
          <w:sz w:val="22"/>
          <w:szCs w:val="22"/>
          <w:lang w:eastAsia="ru-RU"/>
        </w:rPr>
        <w:t>у</w:t>
      </w:r>
      <w:proofErr w:type="gramEnd"/>
      <w:r w:rsidRPr="00E57C3F">
        <w:rPr>
          <w:sz w:val="22"/>
          <w:szCs w:val="22"/>
          <w:lang w:eastAsia="ru-RU"/>
        </w:rPr>
        <w:t xml:space="preserve"> закладах </w:t>
      </w:r>
      <w:r w:rsidRPr="00E57C3F">
        <w:rPr>
          <w:sz w:val="22"/>
          <w:szCs w:val="22"/>
        </w:rPr>
        <w:t>дошк</w:t>
      </w:r>
      <w:r w:rsidR="000B6DA0">
        <w:rPr>
          <w:sz w:val="22"/>
          <w:szCs w:val="22"/>
        </w:rPr>
        <w:t>ільної освіти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0. </w:t>
      </w:r>
      <w:r w:rsidRPr="00E57C3F">
        <w:rPr>
          <w:sz w:val="22"/>
          <w:szCs w:val="22"/>
        </w:rPr>
        <w:t xml:space="preserve">Здійснювати </w:t>
      </w:r>
      <w:r w:rsidRPr="00E57C3F">
        <w:rPr>
          <w:sz w:val="22"/>
          <w:szCs w:val="22"/>
          <w:lang w:eastAsia="ru-RU"/>
        </w:rPr>
        <w:t xml:space="preserve">спостереження за </w:t>
      </w:r>
      <w:r w:rsidRPr="00E57C3F">
        <w:rPr>
          <w:sz w:val="22"/>
          <w:szCs w:val="22"/>
        </w:rPr>
        <w:t xml:space="preserve">дітьми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</w:rPr>
        <w:t xml:space="preserve">психофізичними </w:t>
      </w:r>
      <w:r w:rsidRPr="00E57C3F">
        <w:rPr>
          <w:sz w:val="22"/>
          <w:szCs w:val="22"/>
          <w:lang w:eastAsia="ru-RU"/>
        </w:rPr>
        <w:t xml:space="preserve">порушеннями </w:t>
      </w:r>
      <w:r w:rsidRPr="00E57C3F">
        <w:rPr>
          <w:sz w:val="22"/>
          <w:szCs w:val="22"/>
        </w:rPr>
        <w:t xml:space="preserve">(інтелекту, </w:t>
      </w:r>
      <w:r w:rsidRPr="00E57C3F">
        <w:rPr>
          <w:sz w:val="22"/>
          <w:szCs w:val="22"/>
          <w:lang w:eastAsia="ru-RU"/>
        </w:rPr>
        <w:t xml:space="preserve">мовлення, зору, слуху, опорно-рухових </w:t>
      </w:r>
      <w:r w:rsidRPr="00E57C3F">
        <w:rPr>
          <w:sz w:val="22"/>
          <w:szCs w:val="22"/>
        </w:rPr>
        <w:t xml:space="preserve">функцій </w:t>
      </w:r>
      <w:r w:rsidRPr="00E57C3F">
        <w:rPr>
          <w:sz w:val="22"/>
          <w:szCs w:val="22"/>
          <w:lang w:eastAsia="ru-RU"/>
        </w:rPr>
        <w:t xml:space="preserve">тощо), </w:t>
      </w:r>
      <w:r w:rsidRPr="00E57C3F">
        <w:rPr>
          <w:sz w:val="22"/>
          <w:szCs w:val="22"/>
        </w:rPr>
        <w:t xml:space="preserve">реалізовувати корекційно-педагогічну </w:t>
      </w:r>
      <w:r w:rsidRPr="00E57C3F">
        <w:rPr>
          <w:sz w:val="22"/>
          <w:szCs w:val="22"/>
          <w:lang w:eastAsia="ru-RU"/>
        </w:rPr>
        <w:t>роботу</w:t>
      </w:r>
      <w:r w:rsidRPr="00E57C3F">
        <w:rPr>
          <w:sz w:val="22"/>
          <w:szCs w:val="22"/>
          <w:lang w:val="uk-UA" w:eastAsia="ru-RU"/>
        </w:rPr>
        <w:t>, в</w:t>
      </w:r>
      <w:r w:rsidRPr="00E57C3F">
        <w:rPr>
          <w:sz w:val="22"/>
          <w:szCs w:val="22"/>
          <w:lang w:eastAsia="ru-RU"/>
        </w:rPr>
        <w:t>рах</w:t>
      </w:r>
      <w:r w:rsidRPr="00E57C3F">
        <w:rPr>
          <w:sz w:val="22"/>
          <w:szCs w:val="22"/>
          <w:lang w:val="uk-UA" w:eastAsia="ru-RU"/>
        </w:rPr>
        <w:t>ов</w:t>
      </w:r>
      <w:r w:rsidRPr="00E57C3F">
        <w:rPr>
          <w:sz w:val="22"/>
          <w:szCs w:val="22"/>
          <w:lang w:eastAsia="ru-RU"/>
        </w:rPr>
        <w:t>у</w:t>
      </w:r>
      <w:r w:rsidRPr="00E57C3F">
        <w:rPr>
          <w:sz w:val="22"/>
          <w:szCs w:val="22"/>
          <w:lang w:val="uk-UA" w:eastAsia="ru-RU"/>
        </w:rPr>
        <w:t>ючи</w:t>
      </w:r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їхні психофізичн</w:t>
      </w:r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, </w:t>
      </w:r>
      <w:proofErr w:type="gramStart"/>
      <w:r w:rsidRPr="00E57C3F">
        <w:rPr>
          <w:sz w:val="22"/>
          <w:szCs w:val="22"/>
        </w:rPr>
        <w:t>в</w:t>
      </w:r>
      <w:proofErr w:type="gramEnd"/>
      <w:r w:rsidRPr="00E57C3F">
        <w:rPr>
          <w:sz w:val="22"/>
          <w:szCs w:val="22"/>
        </w:rPr>
        <w:t>іков</w:t>
      </w:r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особливост</w:t>
      </w:r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, </w:t>
      </w:r>
      <w:r w:rsidRPr="00E57C3F">
        <w:rPr>
          <w:sz w:val="22"/>
          <w:szCs w:val="22"/>
        </w:rPr>
        <w:t>індивідуальн</w:t>
      </w:r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освітні </w:t>
      </w:r>
      <w:r w:rsidRPr="00E57C3F">
        <w:rPr>
          <w:sz w:val="22"/>
          <w:szCs w:val="22"/>
          <w:lang w:eastAsia="ru-RU"/>
        </w:rPr>
        <w:t>потре</w:t>
      </w:r>
      <w:r w:rsidRPr="00E57C3F">
        <w:rPr>
          <w:sz w:val="22"/>
          <w:szCs w:val="22"/>
          <w:lang w:val="uk-UA" w:eastAsia="ru-RU"/>
        </w:rPr>
        <w:t>би</w:t>
      </w:r>
      <w:r w:rsidRPr="00E57C3F">
        <w:rPr>
          <w:sz w:val="22"/>
          <w:szCs w:val="22"/>
          <w:lang w:eastAsia="ru-RU"/>
        </w:rPr>
        <w:t>, можливост</w:t>
      </w:r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 та </w:t>
      </w:r>
      <w:r w:rsidRPr="00E57C3F">
        <w:rPr>
          <w:sz w:val="22"/>
          <w:szCs w:val="22"/>
        </w:rPr>
        <w:t>здібност</w:t>
      </w:r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1. </w:t>
      </w:r>
      <w:r w:rsidRPr="00E57C3F">
        <w:rPr>
          <w:sz w:val="22"/>
          <w:szCs w:val="22"/>
          <w:lang w:eastAsia="ru-RU"/>
        </w:rPr>
        <w:t xml:space="preserve">Застосовувати у </w:t>
      </w:r>
      <w:r w:rsidRPr="00E57C3F">
        <w:rPr>
          <w:sz w:val="22"/>
          <w:szCs w:val="22"/>
        </w:rPr>
        <w:t xml:space="preserve">професійній діяльності </w:t>
      </w:r>
      <w:r w:rsidRPr="00E57C3F">
        <w:rPr>
          <w:sz w:val="22"/>
          <w:szCs w:val="22"/>
          <w:lang w:eastAsia="ru-RU"/>
        </w:rPr>
        <w:t xml:space="preserve">знання про методики, </w:t>
      </w:r>
      <w:r w:rsidRPr="00E57C3F">
        <w:rPr>
          <w:sz w:val="22"/>
          <w:szCs w:val="22"/>
        </w:rPr>
        <w:t xml:space="preserve">технології, </w:t>
      </w:r>
      <w:r w:rsidRPr="00E57C3F">
        <w:rPr>
          <w:sz w:val="22"/>
          <w:szCs w:val="22"/>
          <w:lang w:eastAsia="ru-RU"/>
        </w:rPr>
        <w:t xml:space="preserve">форми </w:t>
      </w:r>
      <w:r w:rsidRPr="00E57C3F">
        <w:rPr>
          <w:sz w:val="22"/>
          <w:szCs w:val="22"/>
        </w:rPr>
        <w:t xml:space="preserve">і </w:t>
      </w:r>
      <w:r w:rsidRPr="00E57C3F">
        <w:rPr>
          <w:sz w:val="22"/>
          <w:szCs w:val="22"/>
          <w:lang w:eastAsia="ru-RU"/>
        </w:rPr>
        <w:t xml:space="preserve">засоби </w:t>
      </w:r>
      <w:r w:rsidRPr="00E57C3F">
        <w:rPr>
          <w:sz w:val="22"/>
          <w:szCs w:val="22"/>
        </w:rPr>
        <w:t xml:space="preserve">реабілітації </w:t>
      </w:r>
      <w:r w:rsidRPr="00E57C3F">
        <w:rPr>
          <w:sz w:val="22"/>
          <w:szCs w:val="22"/>
          <w:lang w:eastAsia="ru-RU"/>
        </w:rPr>
        <w:t xml:space="preserve">та </w:t>
      </w:r>
      <w:r w:rsidRPr="00E57C3F">
        <w:rPr>
          <w:sz w:val="22"/>
          <w:szCs w:val="22"/>
        </w:rPr>
        <w:t xml:space="preserve">корекційно-розвивального </w:t>
      </w:r>
      <w:r w:rsidRPr="00E57C3F">
        <w:rPr>
          <w:sz w:val="22"/>
          <w:szCs w:val="22"/>
          <w:lang w:eastAsia="ru-RU"/>
        </w:rPr>
        <w:t xml:space="preserve">навчання </w:t>
      </w:r>
      <w:r w:rsidRPr="00E57C3F">
        <w:rPr>
          <w:sz w:val="22"/>
          <w:szCs w:val="22"/>
        </w:rPr>
        <w:t xml:space="preserve">дітей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r w:rsidR="000B6DA0">
        <w:rPr>
          <w:sz w:val="22"/>
          <w:szCs w:val="22"/>
          <w:lang w:val="uk-UA" w:eastAsia="ru-RU"/>
        </w:rPr>
        <w:t>інтелекту</w:t>
      </w:r>
      <w:r w:rsidRPr="00E57C3F">
        <w:rPr>
          <w:sz w:val="22"/>
          <w:szCs w:val="22"/>
          <w:lang w:eastAsia="ru-RU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2. </w:t>
      </w:r>
      <w:r w:rsidRPr="00E57C3F">
        <w:rPr>
          <w:sz w:val="22"/>
          <w:szCs w:val="22"/>
          <w:lang w:eastAsia="ru-RU"/>
        </w:rPr>
        <w:t xml:space="preserve">Аргументувати, планувати та надавати </w:t>
      </w:r>
      <w:r w:rsidRPr="00E57C3F">
        <w:rPr>
          <w:sz w:val="22"/>
          <w:szCs w:val="22"/>
        </w:rPr>
        <w:t xml:space="preserve">психолого-педагогічні </w:t>
      </w:r>
      <w:r w:rsidRPr="00E57C3F">
        <w:rPr>
          <w:sz w:val="22"/>
          <w:szCs w:val="22"/>
          <w:lang w:eastAsia="ru-RU"/>
        </w:rPr>
        <w:t xml:space="preserve">та </w:t>
      </w:r>
      <w:r w:rsidRPr="00E57C3F">
        <w:rPr>
          <w:sz w:val="22"/>
          <w:szCs w:val="22"/>
        </w:rPr>
        <w:t xml:space="preserve">корекційно-розвиткові </w:t>
      </w:r>
      <w:r w:rsidRPr="00E57C3F">
        <w:rPr>
          <w:sz w:val="22"/>
          <w:szCs w:val="22"/>
          <w:lang w:eastAsia="ru-RU"/>
        </w:rPr>
        <w:t xml:space="preserve">послуги (допомогу) </w:t>
      </w:r>
      <w:r w:rsidRPr="00E57C3F">
        <w:rPr>
          <w:sz w:val="22"/>
          <w:szCs w:val="22"/>
        </w:rPr>
        <w:t xml:space="preserve">відповідно </w:t>
      </w:r>
      <w:r w:rsidRPr="00E57C3F">
        <w:rPr>
          <w:sz w:val="22"/>
          <w:szCs w:val="22"/>
          <w:lang w:eastAsia="ru-RU"/>
        </w:rPr>
        <w:t xml:space="preserve">до </w:t>
      </w:r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 xml:space="preserve">івня </w:t>
      </w:r>
      <w:r w:rsidRPr="00E57C3F">
        <w:rPr>
          <w:sz w:val="22"/>
          <w:szCs w:val="22"/>
          <w:lang w:eastAsia="ru-RU"/>
        </w:rPr>
        <w:t xml:space="preserve">розвитку </w:t>
      </w:r>
      <w:r w:rsidRPr="00E57C3F">
        <w:rPr>
          <w:sz w:val="22"/>
          <w:szCs w:val="22"/>
        </w:rPr>
        <w:t xml:space="preserve">і функціонування, </w:t>
      </w:r>
      <w:r w:rsidRPr="00E57C3F">
        <w:rPr>
          <w:sz w:val="22"/>
          <w:szCs w:val="22"/>
          <w:lang w:eastAsia="ru-RU"/>
        </w:rPr>
        <w:t xml:space="preserve">обмеження </w:t>
      </w:r>
      <w:r w:rsidRPr="00E57C3F">
        <w:rPr>
          <w:sz w:val="22"/>
          <w:szCs w:val="22"/>
        </w:rPr>
        <w:t xml:space="preserve">життєдіяльності </w:t>
      </w:r>
      <w:r w:rsidRPr="00E57C3F">
        <w:rPr>
          <w:sz w:val="22"/>
          <w:szCs w:val="22"/>
          <w:lang w:eastAsia="ru-RU"/>
        </w:rPr>
        <w:t xml:space="preserve">дитини з особливими </w:t>
      </w:r>
      <w:r w:rsidRPr="00E57C3F">
        <w:rPr>
          <w:sz w:val="22"/>
          <w:szCs w:val="22"/>
        </w:rPr>
        <w:t xml:space="preserve">освітніми </w:t>
      </w:r>
      <w:r w:rsidRPr="00E57C3F">
        <w:rPr>
          <w:sz w:val="22"/>
          <w:szCs w:val="22"/>
          <w:lang w:eastAsia="ru-RU"/>
        </w:rPr>
        <w:t>потребам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4. </w:t>
      </w:r>
      <w:r w:rsidRPr="00E57C3F">
        <w:rPr>
          <w:sz w:val="22"/>
          <w:szCs w:val="22"/>
        </w:rPr>
        <w:t xml:space="preserve">Реалізовувати психолого-педагогічний супровід </w:t>
      </w:r>
      <w:proofErr w:type="gramStart"/>
      <w:r w:rsidRPr="00E57C3F">
        <w:rPr>
          <w:sz w:val="22"/>
          <w:szCs w:val="22"/>
        </w:rPr>
        <w:t>д</w:t>
      </w:r>
      <w:proofErr w:type="gramEnd"/>
      <w:r w:rsidRPr="00E57C3F">
        <w:rPr>
          <w:sz w:val="22"/>
          <w:szCs w:val="22"/>
        </w:rPr>
        <w:t xml:space="preserve">ітей </w:t>
      </w:r>
      <w:r w:rsidRPr="00E57C3F">
        <w:rPr>
          <w:sz w:val="22"/>
          <w:szCs w:val="22"/>
          <w:lang w:eastAsia="ru-RU"/>
        </w:rPr>
        <w:t xml:space="preserve">з особливими </w:t>
      </w:r>
      <w:r w:rsidRPr="00E57C3F">
        <w:rPr>
          <w:sz w:val="22"/>
          <w:szCs w:val="22"/>
        </w:rPr>
        <w:t xml:space="preserve">освітніми </w:t>
      </w:r>
      <w:r w:rsidRPr="00E57C3F">
        <w:rPr>
          <w:sz w:val="22"/>
          <w:szCs w:val="22"/>
          <w:lang w:eastAsia="ru-RU"/>
        </w:rPr>
        <w:t xml:space="preserve">потребами в умовах </w:t>
      </w:r>
      <w:r w:rsidRPr="00E57C3F">
        <w:rPr>
          <w:sz w:val="22"/>
          <w:szCs w:val="22"/>
        </w:rPr>
        <w:t xml:space="preserve">інклюзії </w:t>
      </w:r>
      <w:r w:rsidRPr="00E57C3F">
        <w:rPr>
          <w:sz w:val="22"/>
          <w:szCs w:val="22"/>
          <w:lang w:eastAsia="ru-RU"/>
        </w:rPr>
        <w:t xml:space="preserve">у </w:t>
      </w:r>
      <w:r w:rsidRPr="00E57C3F">
        <w:rPr>
          <w:sz w:val="22"/>
          <w:szCs w:val="22"/>
        </w:rPr>
        <w:t xml:space="preserve">ролі </w:t>
      </w:r>
      <w:r w:rsidRPr="00E57C3F">
        <w:rPr>
          <w:sz w:val="22"/>
          <w:szCs w:val="22"/>
          <w:lang w:eastAsia="ru-RU"/>
        </w:rPr>
        <w:t>вчителя-</w:t>
      </w:r>
      <w:r w:rsidR="000B6DA0">
        <w:rPr>
          <w:sz w:val="22"/>
          <w:szCs w:val="22"/>
          <w:lang w:val="uk-UA" w:eastAsia="ru-RU"/>
        </w:rPr>
        <w:t>дефектолога</w:t>
      </w:r>
      <w:r w:rsidRPr="00E57C3F">
        <w:rPr>
          <w:sz w:val="22"/>
          <w:szCs w:val="22"/>
          <w:lang w:eastAsia="ru-RU"/>
        </w:rPr>
        <w:t xml:space="preserve">, асистента вихователя закладу </w:t>
      </w:r>
      <w:r w:rsidR="000B6DA0">
        <w:rPr>
          <w:sz w:val="22"/>
          <w:szCs w:val="22"/>
        </w:rPr>
        <w:t>дошкільної освіти</w:t>
      </w:r>
      <w:r w:rsidRPr="00E57C3F">
        <w:rPr>
          <w:sz w:val="22"/>
          <w:szCs w:val="22"/>
          <w:lang w:eastAsia="ru-RU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5. </w:t>
      </w:r>
      <w:r w:rsidRPr="00E57C3F">
        <w:rPr>
          <w:sz w:val="22"/>
          <w:szCs w:val="22"/>
        </w:rPr>
        <w:t xml:space="preserve">Застосовувати у професійній діяльності сучасні універсальні та </w:t>
      </w:r>
      <w:proofErr w:type="gramStart"/>
      <w:r w:rsidRPr="00E57C3F">
        <w:rPr>
          <w:sz w:val="22"/>
          <w:szCs w:val="22"/>
        </w:rPr>
        <w:t>спец</w:t>
      </w:r>
      <w:proofErr w:type="gramEnd"/>
      <w:r w:rsidRPr="00E57C3F">
        <w:rPr>
          <w:sz w:val="22"/>
          <w:szCs w:val="22"/>
        </w:rPr>
        <w:t>іалізовані інформаційні системи та програмні продукти; бібліотечні ресурси та технології, зокрема електронні; спеціальну апаратуру та інструмент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</w:rPr>
        <w:t xml:space="preserve">РН16. </w:t>
      </w:r>
      <w:r w:rsidRPr="00E57C3F">
        <w:rPr>
          <w:sz w:val="22"/>
          <w:szCs w:val="22"/>
        </w:rPr>
        <w:t xml:space="preserve">Приймати обґрунтовані </w:t>
      </w:r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шення з урахуванням цілей, ресурсних і законодавчих обмежень, ціннісних орієнтирів.</w:t>
      </w:r>
    </w:p>
    <w:p w:rsidR="00B94DA8" w:rsidRDefault="00B94DA8" w:rsidP="000B6D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E57C3F">
        <w:rPr>
          <w:rFonts w:ascii="Times New Roman" w:hAnsi="Times New Roman"/>
          <w:b/>
          <w:bCs/>
        </w:rPr>
        <w:t xml:space="preserve">РН17. </w:t>
      </w:r>
      <w:r w:rsidRPr="00E57C3F">
        <w:rPr>
          <w:rFonts w:ascii="Times New Roman" w:hAnsi="Times New Roman"/>
        </w:rPr>
        <w:t>Мати навички самостійного навчання та пошуку необхідної інформації.</w:t>
      </w:r>
    </w:p>
    <w:p w:rsidR="00B94DA8" w:rsidRPr="00ED7569" w:rsidRDefault="00B94DA8" w:rsidP="00F43001">
      <w:pPr>
        <w:pStyle w:val="a6"/>
        <w:tabs>
          <w:tab w:val="left" w:pos="993"/>
        </w:tabs>
        <w:spacing w:after="0"/>
        <w:ind w:left="0" w:right="141"/>
        <w:jc w:val="both"/>
        <w:rPr>
          <w:rFonts w:ascii="Times New Roman" w:hAnsi="Times New Roman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079"/>
        <w:gridCol w:w="2361"/>
        <w:gridCol w:w="2122"/>
      </w:tblGrid>
      <w:tr w:rsidR="00B94DA8" w:rsidRPr="00F43001" w:rsidTr="0081218F">
        <w:tc>
          <w:tcPr>
            <w:tcW w:w="2289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361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122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B94DA8" w:rsidRPr="00F43001" w:rsidTr="0081218F">
        <w:tc>
          <w:tcPr>
            <w:tcW w:w="2289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079" w:type="dxa"/>
          </w:tcPr>
          <w:p w:rsidR="00B94DA8" w:rsidRPr="00F43001" w:rsidRDefault="000B6DA0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61" w:type="dxa"/>
          </w:tcPr>
          <w:p w:rsidR="00B94DA8" w:rsidRPr="00F43001" w:rsidRDefault="000B6DA0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2" w:type="dxa"/>
          </w:tcPr>
          <w:p w:rsidR="00B94DA8" w:rsidRPr="00F43001" w:rsidRDefault="000B6DA0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2126"/>
        <w:gridCol w:w="1418"/>
        <w:gridCol w:w="2835"/>
      </w:tblGrid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134" w:type="dxa"/>
          </w:tcPr>
          <w:p w:rsidR="00B94DA8" w:rsidRPr="00F43001" w:rsidRDefault="00B94DA8" w:rsidP="0072260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418" w:type="dxa"/>
          </w:tcPr>
          <w:p w:rsidR="00B94DA8" w:rsidRPr="00F43001" w:rsidRDefault="00B94DA8" w:rsidP="00701E8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83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134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освіта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B94DA8" w:rsidRPr="00F43001" w:rsidRDefault="000B6DA0" w:rsidP="000B6DA0">
            <w:pPr>
              <w:pStyle w:val="a6"/>
              <w:spacing w:after="0" w:line="240" w:lineRule="auto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ов'язкова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ї програми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lastRenderedPageBreak/>
        <w:t xml:space="preserve">Технічне оснащення освітнього процесу є достатнім для проведення аудиторних занять згідно з програмою. У розпорядженні науково-педагогічних працівників навчальні аудиторії, обладнані SMART дошками та технічними демонстраційними засобами наочності (проєктори, екрани, телевізори), що дозволяють широко використовувати інтерактивні та мультимедійні засоби навчання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Віртуальне навчальне середовище (сайт), відео, навчально-методичні комплекси дисциплін.</w:t>
      </w:r>
    </w:p>
    <w:p w:rsidR="00B94DA8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Освітній процес забезпечено навчальною, методичною та науковою літературою на паперових та електронних носіях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Пропущені заняття (лікарняні, мобільність тощо) й невиконані завдання повинні бути відпрацьовані та надані викладачу в день консульт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Щодо правил поведінки на заняттях: активна участь учасників освітнього процесу в обговоренні тем вивчення, диспутах тощо, виконання необхідного мінімуму навчальної роботи, відключення телефонів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(наукової, творчої) діяльності, використані методики досліджень і джерела інформ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Не дотримання академічної доброчесності стане причиною стягнень, за що можуть відніматися бали.</w:t>
      </w:r>
    </w:p>
    <w:p w:rsidR="00B94DA8" w:rsidRPr="00F43001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Default="00B94DA8" w:rsidP="00F43001">
      <w:pPr>
        <w:pStyle w:val="a6"/>
        <w:numPr>
          <w:ilvl w:val="0"/>
          <w:numId w:val="6"/>
        </w:numPr>
        <w:spacing w:after="0" w:line="240" w:lineRule="auto"/>
        <w:ind w:left="0" w:right="141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:rsidR="00B94DA8" w:rsidRPr="00F43001" w:rsidRDefault="00B94DA8" w:rsidP="00722606">
      <w:pPr>
        <w:pStyle w:val="a6"/>
        <w:spacing w:after="0" w:line="240" w:lineRule="auto"/>
        <w:ind w:left="0" w:right="141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697"/>
        <w:gridCol w:w="1418"/>
      </w:tblGrid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6697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</w:tr>
      <w:tr w:rsidR="00B94DA8" w:rsidRPr="00F43001" w:rsidTr="00A73FEF">
        <w:tc>
          <w:tcPr>
            <w:tcW w:w="9606" w:type="dxa"/>
            <w:gridSpan w:val="3"/>
          </w:tcPr>
          <w:p w:rsidR="00B94DA8" w:rsidRPr="00F43001" w:rsidRDefault="00B94DA8" w:rsidP="008B6BB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ко-методологічні основи спеціальної методики </w:t>
            </w:r>
            <w:r w:rsidR="008B6BB7"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 виховання</w:t>
            </w:r>
          </w:p>
        </w:tc>
      </w:tr>
      <w:tr w:rsidR="00B94DA8" w:rsidRPr="00F43001" w:rsidTr="00640CE9">
        <w:tc>
          <w:tcPr>
            <w:tcW w:w="1491" w:type="dxa"/>
            <w:vMerge w:val="restart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4</w:t>
            </w:r>
          </w:p>
        </w:tc>
        <w:tc>
          <w:tcPr>
            <w:tcW w:w="6697" w:type="dxa"/>
          </w:tcPr>
          <w:p w:rsidR="00B94DA8" w:rsidRPr="00F43001" w:rsidRDefault="00B94DA8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8B6BB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Pr="00F43001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</w:t>
            </w:r>
            <w:r w:rsidR="000B6DA0"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 виховання як галузь педагогічних знань</w:t>
            </w:r>
          </w:p>
          <w:p w:rsidR="00B94DA8" w:rsidRPr="00F43001" w:rsidRDefault="00B94DA8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</w:t>
            </w:r>
          </w:p>
          <w:p w:rsidR="008B6BB7" w:rsidRPr="008B6BB7" w:rsidRDefault="008B6BB7" w:rsidP="008B6BB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Предмет та об’єкт спеціальної методики дошкільного виховання.</w:t>
            </w:r>
          </w:p>
          <w:p w:rsidR="008B6BB7" w:rsidRPr="008B6BB7" w:rsidRDefault="008B6BB7" w:rsidP="008B6BB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Завдання вивчення курсу.</w:t>
            </w:r>
          </w:p>
          <w:p w:rsidR="008B6BB7" w:rsidRPr="008B6BB7" w:rsidRDefault="008B6BB7" w:rsidP="008B6BB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Основні категорії й поняття спеціал</w:t>
            </w:r>
            <w:r w:rsidRPr="008B6BB7">
              <w:rPr>
                <w:rFonts w:ascii="Times New Roman" w:hAnsi="Times New Roman"/>
                <w:sz w:val="24"/>
                <w:szCs w:val="24"/>
              </w:rPr>
              <w:t>ьної методики дошкільного виховання як галузі педагогічних знань.</w:t>
            </w:r>
          </w:p>
          <w:p w:rsidR="008B6BB7" w:rsidRPr="008B6BB7" w:rsidRDefault="008B6BB7" w:rsidP="008B6BB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BB7">
              <w:rPr>
                <w:rFonts w:ascii="Times New Roman" w:hAnsi="Times New Roman"/>
                <w:sz w:val="24"/>
                <w:szCs w:val="24"/>
              </w:rPr>
              <w:t xml:space="preserve">Зв'язок </w:t>
            </w:r>
            <w:proofErr w:type="gramStart"/>
            <w:r w:rsidRPr="008B6BB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8B6BB7">
              <w:rPr>
                <w:rFonts w:ascii="Times New Roman" w:hAnsi="Times New Roman"/>
                <w:sz w:val="24"/>
                <w:szCs w:val="24"/>
              </w:rPr>
              <w:t xml:space="preserve">іальної методики дошкільного виховання з інш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ипліна</w:t>
            </w:r>
            <w:r w:rsidRPr="008B6BB7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8B6BB7" w:rsidRPr="008B6BB7" w:rsidRDefault="008B6BB7" w:rsidP="008B6BB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BB7">
              <w:rPr>
                <w:rFonts w:ascii="Times New Roman" w:hAnsi="Times New Roman"/>
                <w:sz w:val="24"/>
                <w:szCs w:val="24"/>
              </w:rPr>
              <w:t xml:space="preserve">Джерела </w:t>
            </w:r>
            <w:proofErr w:type="gramStart"/>
            <w:r w:rsidRPr="008B6BB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8B6BB7">
              <w:rPr>
                <w:rFonts w:ascii="Times New Roman" w:hAnsi="Times New Roman"/>
                <w:sz w:val="24"/>
                <w:szCs w:val="24"/>
              </w:rPr>
              <w:t>іальної методики дошкільного виховання.</w:t>
            </w:r>
          </w:p>
          <w:p w:rsidR="008B6BB7" w:rsidRPr="008B6BB7" w:rsidRDefault="008B6BB7" w:rsidP="008B6BB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BB7">
              <w:rPr>
                <w:rFonts w:ascii="Times New Roman" w:hAnsi="Times New Roman"/>
                <w:sz w:val="24"/>
                <w:szCs w:val="24"/>
              </w:rPr>
              <w:t xml:space="preserve">Історичний аспект становлення </w:t>
            </w:r>
            <w:proofErr w:type="gramStart"/>
            <w:r w:rsidRPr="008B6BB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8B6BB7">
              <w:rPr>
                <w:rFonts w:ascii="Times New Roman" w:hAnsi="Times New Roman"/>
                <w:sz w:val="24"/>
                <w:szCs w:val="24"/>
              </w:rPr>
              <w:t>іальної методики дошкільного виховання.</w:t>
            </w:r>
          </w:p>
          <w:p w:rsidR="00B94DA8" w:rsidRPr="00F43001" w:rsidRDefault="008B6BB7" w:rsidP="008B6BB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BB7">
              <w:rPr>
                <w:rFonts w:ascii="Times New Roman" w:hAnsi="Times New Roman"/>
                <w:sz w:val="24"/>
                <w:szCs w:val="24"/>
              </w:rPr>
              <w:t xml:space="preserve">Актуальні проблеми </w:t>
            </w:r>
            <w:proofErr w:type="gramStart"/>
            <w:r w:rsidRPr="008B6BB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8B6BB7">
              <w:rPr>
                <w:rFonts w:ascii="Times New Roman" w:hAnsi="Times New Roman"/>
                <w:sz w:val="24"/>
                <w:szCs w:val="24"/>
              </w:rPr>
              <w:t xml:space="preserve">іальної методики дошкільного </w:t>
            </w:r>
            <w:r w:rsidRPr="008B6BB7">
              <w:rPr>
                <w:rFonts w:ascii="Times New Roman" w:hAnsi="Times New Roman"/>
                <w:sz w:val="24"/>
                <w:szCs w:val="24"/>
              </w:rPr>
              <w:lastRenderedPageBreak/>
              <w:t>виховання</w:t>
            </w:r>
            <w:r w:rsidR="00B94DA8" w:rsidRPr="008B6B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B94DA8" w:rsidRPr="00F43001" w:rsidTr="00640CE9">
        <w:tc>
          <w:tcPr>
            <w:tcW w:w="1491" w:type="dxa"/>
            <w:vMerge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8B6BB7" w:rsidRPr="00F43001" w:rsidRDefault="008B6BB7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F43001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 виховання як галузь педагогічних знань</w:t>
            </w:r>
          </w:p>
          <w:p w:rsidR="008B6BB7" w:rsidRPr="00F43001" w:rsidRDefault="008B6BB7" w:rsidP="008B6BB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</w:t>
            </w:r>
          </w:p>
          <w:p w:rsidR="008B6BB7" w:rsidRPr="008B6BB7" w:rsidRDefault="008B6BB7" w:rsidP="008B6BB7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Предмет та об’єкт спеціальної методики дошкільного виховання.</w:t>
            </w:r>
          </w:p>
          <w:p w:rsidR="008B6BB7" w:rsidRPr="008B6BB7" w:rsidRDefault="008B6BB7" w:rsidP="008B6BB7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Завдання вивчення курсу.</w:t>
            </w:r>
          </w:p>
          <w:p w:rsidR="008B6BB7" w:rsidRPr="008B6BB7" w:rsidRDefault="008B6BB7" w:rsidP="008B6BB7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Основні категорії й поняття спеціальної методики дошкільного виховання як галузі педагогічних знань.</w:t>
            </w:r>
          </w:p>
          <w:p w:rsidR="008B6BB7" w:rsidRPr="008B6BB7" w:rsidRDefault="008B6BB7" w:rsidP="008B6BB7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'язок спеціальної методики дошкільного виховання з інш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ипліна</w:t>
            </w: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ми.</w:t>
            </w:r>
          </w:p>
          <w:p w:rsidR="008B6BB7" w:rsidRPr="008B6BB7" w:rsidRDefault="008B6BB7" w:rsidP="008B6BB7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>Джерела спеціальної методики дошкільного виховання.</w:t>
            </w:r>
          </w:p>
          <w:p w:rsidR="008B6BB7" w:rsidRPr="008B6BB7" w:rsidRDefault="008B6BB7" w:rsidP="008B6BB7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8B6BB7">
              <w:rPr>
                <w:rFonts w:ascii="Times New Roman" w:hAnsi="Times New Roman"/>
                <w:sz w:val="24"/>
                <w:szCs w:val="24"/>
              </w:rPr>
              <w:t xml:space="preserve">Історичний аспект становлення </w:t>
            </w:r>
            <w:proofErr w:type="gramStart"/>
            <w:r w:rsidRPr="008B6BB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8B6BB7">
              <w:rPr>
                <w:rFonts w:ascii="Times New Roman" w:hAnsi="Times New Roman"/>
                <w:sz w:val="24"/>
                <w:szCs w:val="24"/>
              </w:rPr>
              <w:t>іальної методики дошкільного виховання.</w:t>
            </w:r>
          </w:p>
          <w:p w:rsidR="00B94DA8" w:rsidRPr="008B6BB7" w:rsidRDefault="008B6BB7" w:rsidP="008B6BB7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B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8B6BB7">
              <w:rPr>
                <w:rFonts w:ascii="Times New Roman" w:hAnsi="Times New Roman"/>
                <w:sz w:val="24"/>
                <w:szCs w:val="24"/>
              </w:rPr>
              <w:t xml:space="preserve">Актуальні проблеми </w:t>
            </w:r>
            <w:proofErr w:type="gramStart"/>
            <w:r w:rsidRPr="008B6BB7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8B6BB7">
              <w:rPr>
                <w:rFonts w:ascii="Times New Roman" w:hAnsi="Times New Roman"/>
                <w:sz w:val="24"/>
                <w:szCs w:val="24"/>
              </w:rPr>
              <w:t>іальної методики дошкільного</w:t>
            </w:r>
            <w:r w:rsidR="00B94DA8" w:rsidRPr="008B6B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B94DA8" w:rsidRPr="00F43001" w:rsidTr="00640CE9">
        <w:tc>
          <w:tcPr>
            <w:tcW w:w="1491" w:type="dxa"/>
            <w:vMerge w:val="restart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9172F0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4</w:t>
            </w:r>
          </w:p>
        </w:tc>
        <w:tc>
          <w:tcPr>
            <w:tcW w:w="6697" w:type="dxa"/>
          </w:tcPr>
          <w:p w:rsidR="009172F0" w:rsidRPr="006C508D" w:rsidRDefault="009172F0" w:rsidP="006C508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Особливості навчання дітей дошкільного віку. 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навчання в спеціальному З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2.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мірності та п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ринципи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ання дітей дошкільного віку.</w:t>
            </w:r>
          </w:p>
          <w:p w:rsidR="00B94DA8" w:rsidRPr="006C508D" w:rsidRDefault="009172F0" w:rsidP="006C508D">
            <w:pPr>
              <w:pStyle w:val="1"/>
              <w:spacing w:before="0" w:beforeAutospacing="0" w:after="0" w:afterAutospacing="0"/>
              <w:rPr>
                <w:color w:val="222222"/>
                <w:sz w:val="24"/>
                <w:szCs w:val="24"/>
                <w:lang w:val="uk-UA"/>
              </w:rPr>
            </w:pPr>
            <w:r w:rsidRPr="006C508D">
              <w:rPr>
                <w:b w:val="0"/>
                <w:sz w:val="24"/>
                <w:szCs w:val="24"/>
                <w:lang w:val="uk-UA"/>
              </w:rPr>
              <w:t>3</w:t>
            </w:r>
            <w:r w:rsidRPr="006C508D">
              <w:rPr>
                <w:b w:val="0"/>
                <w:sz w:val="24"/>
                <w:szCs w:val="24"/>
              </w:rPr>
              <w:t>. Змі</w:t>
            </w:r>
            <w:proofErr w:type="gramStart"/>
            <w:r w:rsidRPr="006C508D">
              <w:rPr>
                <w:b w:val="0"/>
                <w:sz w:val="24"/>
                <w:szCs w:val="24"/>
              </w:rPr>
              <w:t>ст</w:t>
            </w:r>
            <w:proofErr w:type="gramEnd"/>
            <w:r w:rsidRPr="006C508D">
              <w:rPr>
                <w:b w:val="0"/>
                <w:sz w:val="24"/>
                <w:szCs w:val="24"/>
              </w:rPr>
              <w:t xml:space="preserve"> навчання </w:t>
            </w:r>
            <w:r w:rsidRPr="006C508D">
              <w:rPr>
                <w:b w:val="0"/>
                <w:sz w:val="24"/>
                <w:szCs w:val="24"/>
                <w:lang w:val="uk-UA"/>
              </w:rPr>
              <w:t xml:space="preserve">й виховання </w:t>
            </w:r>
            <w:r w:rsidRPr="006C508D">
              <w:rPr>
                <w:b w:val="0"/>
                <w:sz w:val="24"/>
                <w:szCs w:val="24"/>
              </w:rPr>
              <w:t>дітей дошкільного віку в СЗ</w:t>
            </w:r>
            <w:r w:rsidRPr="006C508D">
              <w:rPr>
                <w:b w:val="0"/>
                <w:sz w:val="24"/>
                <w:szCs w:val="24"/>
                <w:lang w:val="uk-UA"/>
              </w:rPr>
              <w:t>ДО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640CE9">
        <w:tc>
          <w:tcPr>
            <w:tcW w:w="1491" w:type="dxa"/>
            <w:vMerge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8B6BB7" w:rsidRPr="006C508D" w:rsidRDefault="00B94DA8" w:rsidP="006C508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: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B6BB7" w:rsidRPr="006C508D">
              <w:rPr>
                <w:rFonts w:ascii="Times New Roman" w:hAnsi="Times New Roman"/>
                <w:sz w:val="24"/>
                <w:szCs w:val="24"/>
              </w:rPr>
              <w:t xml:space="preserve">Особливості навчання дітей дошкільного віку. </w:t>
            </w:r>
          </w:p>
          <w:p w:rsidR="008B6BB7" w:rsidRPr="006C508D" w:rsidRDefault="008B6BB7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навчання в спеціальному З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BB7" w:rsidRPr="006C508D" w:rsidRDefault="008B6BB7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2.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мірності та п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ринципи 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ання дітей дошкільного віку.</w:t>
            </w:r>
          </w:p>
          <w:p w:rsidR="00B94DA8" w:rsidRPr="006C508D" w:rsidRDefault="009172F0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B6BB7" w:rsidRPr="006C508D">
              <w:rPr>
                <w:rFonts w:ascii="Times New Roman" w:hAnsi="Times New Roman"/>
                <w:sz w:val="24"/>
                <w:szCs w:val="24"/>
              </w:rPr>
              <w:t>.</w:t>
            </w:r>
            <w:r w:rsidR="008B6BB7" w:rsidRPr="006C5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6BB7" w:rsidRPr="006C508D">
              <w:rPr>
                <w:rFonts w:ascii="Times New Roman" w:hAnsi="Times New Roman"/>
                <w:sz w:val="24"/>
                <w:szCs w:val="24"/>
              </w:rPr>
              <w:t>Змі</w:t>
            </w:r>
            <w:proofErr w:type="gramStart"/>
            <w:r w:rsidR="008B6BB7"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="008B6BB7" w:rsidRPr="006C508D">
              <w:rPr>
                <w:rFonts w:ascii="Times New Roman" w:hAnsi="Times New Roman"/>
                <w:sz w:val="24"/>
                <w:szCs w:val="24"/>
              </w:rPr>
              <w:t xml:space="preserve"> навч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ання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 виховання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дітей дошкільного віку в С</w:t>
            </w:r>
            <w:r w:rsidR="008B6BB7"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.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B94DA8" w:rsidRPr="00F43001" w:rsidTr="00640CE9">
        <w:tc>
          <w:tcPr>
            <w:tcW w:w="1491" w:type="dxa"/>
            <w:vMerge w:val="restart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6697" w:type="dxa"/>
          </w:tcPr>
          <w:p w:rsidR="009172F0" w:rsidRPr="006C508D" w:rsidRDefault="00B94DA8" w:rsidP="006C508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9172F0" w:rsidRPr="006C508D">
              <w:rPr>
                <w:rFonts w:ascii="Times New Roman" w:hAnsi="Times New Roman"/>
                <w:sz w:val="24"/>
                <w:szCs w:val="24"/>
              </w:rPr>
              <w:t>Методи навчання дошкільників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1. Особливості застосування словесних, наочних і практич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сі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корекційно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навчанн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С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3. Характеристика практич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процесі навчання дошкільників із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4. Характеристика наоч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процесі навчання дошкільників із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5. Місце словес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процесі навчання дошкільників із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Принципи побудови занять у С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та їх характеристика: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часта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зміна видів діяльності, тривалість занять; 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б) повторення програмного матеріалу; 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в) формування переносу отриманих знань чи способу дії в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і умови; </w:t>
            </w:r>
          </w:p>
          <w:p w:rsidR="00B94DA8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г) ігрова форма занять.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640CE9">
        <w:tc>
          <w:tcPr>
            <w:tcW w:w="1491" w:type="dxa"/>
            <w:vMerge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9172F0" w:rsidRPr="006C508D" w:rsidRDefault="006C508D" w:rsidP="006C508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72F0" w:rsidRPr="006C508D">
              <w:rPr>
                <w:rFonts w:ascii="Times New Roman" w:hAnsi="Times New Roman"/>
                <w:sz w:val="24"/>
                <w:szCs w:val="24"/>
              </w:rPr>
              <w:t>Методи навчання дошкільників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172F0"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з ПРР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1. Особливості застосування словесних, наочних і практич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сі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корекційно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навчанн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в С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3. Характеристика практич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процесі навчання дошкільників із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4. Характеристика наоч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процесі навчання дошкільників із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5. Місце словесних метод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у процесі навчання дошкільників із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6. Принципи побудови занять у С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та їх характеристика: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часта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зміна видів діяльності, тривалість занять; 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б) повторення програмного матеріалу; </w:t>
            </w:r>
          </w:p>
          <w:p w:rsidR="009172F0" w:rsidRPr="006C508D" w:rsidRDefault="009172F0" w:rsidP="006C508D">
            <w:pPr>
              <w:shd w:val="clear" w:color="auto" w:fill="FFFFFF"/>
              <w:tabs>
                <w:tab w:val="left" w:pos="0"/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формування переносу отриманих знань чи способу дії в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і умови; </w:t>
            </w:r>
          </w:p>
          <w:p w:rsidR="00B94DA8" w:rsidRPr="006C508D" w:rsidRDefault="009172F0" w:rsidP="006C508D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C508D">
              <w:rPr>
                <w:b w:val="0"/>
                <w:sz w:val="24"/>
                <w:szCs w:val="24"/>
              </w:rPr>
              <w:t>г) ігрова форма занять.</w:t>
            </w:r>
          </w:p>
        </w:tc>
        <w:tc>
          <w:tcPr>
            <w:tcW w:w="1418" w:type="dxa"/>
          </w:tcPr>
          <w:p w:rsidR="00B94DA8" w:rsidRPr="00F43001" w:rsidRDefault="006C508D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е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 </w:t>
            </w:r>
          </w:p>
        </w:tc>
        <w:tc>
          <w:tcPr>
            <w:tcW w:w="6697" w:type="dxa"/>
          </w:tcPr>
          <w:p w:rsidR="006C508D" w:rsidRPr="006C508D" w:rsidRDefault="006C508D" w:rsidP="006C508D">
            <w:pPr>
              <w:shd w:val="clear" w:color="auto" w:fill="FFFFFF"/>
              <w:tabs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</w:t>
            </w:r>
            <w:r w:rsidR="00B94DA8"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Форми навчання дошкільників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1. Поняття форми організації навчання. Особливості організації навчання дошкільників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2. Головні дидактичні засоби навчання в С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: слово, образ, дія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3. Класифікація  форм організації навчання дошкільників залежно від провідно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го виду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: дидактична гра, екскурсія, заняття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4. Характеристика дидактичної гри як форми організації навчання дошкільник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5. Завдання та структура екскурсії як форми організації навчання дошкільник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6. Поняття терміну «заняття» в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СЗ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 Загальні характеристики заняття як форми організації навчання дошкільник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знаки заняття;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ф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орми організованих занять в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; в)види занять згідно діючої програми виховання та навчання розумово відсталих дітей дошкільного віку;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ласифікація занять залежно від дидактичної мети; д)організації дітей.  </w:t>
            </w:r>
          </w:p>
          <w:p w:rsidR="00B94DA8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7. Загальна структура заняття. Тривалість проведення занять залежно від віку дитини.</w:t>
            </w:r>
          </w:p>
        </w:tc>
        <w:tc>
          <w:tcPr>
            <w:tcW w:w="1418" w:type="dxa"/>
          </w:tcPr>
          <w:p w:rsidR="00B94DA8" w:rsidRPr="00F43001" w:rsidRDefault="006C508D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6C508D" w:rsidRPr="006C508D" w:rsidRDefault="006C508D" w:rsidP="006C508D">
            <w:pPr>
              <w:shd w:val="clear" w:color="auto" w:fill="FFFFFF"/>
              <w:tabs>
                <w:tab w:val="left" w:pos="142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Форми навчання дошкільників із ПРР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оняття форми організації навчання. Особливості організації навчання дошкільників із ПРР.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2. Головні дидактичні засоби навчання в СЗДО: слово, образ, дія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3. Класифікація  форм організації навчання дошкільників залежно від провідного виду діяльності: дидактична гра, екскурсія, заняття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4. Характеристика дидактичної гри як форми організації навчання дошкільник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5. Завдання та структура екскурсії як форми організації навчання дошкільник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6. Поняття терміну «заняття» в 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СЗ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 Загальні характеристики заняття як форми організації навчання дошкільник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знаки заняття; </w:t>
            </w:r>
          </w:p>
          <w:p w:rsid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ф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орми організованих занять в СЗ</w:t>
            </w:r>
            <w:r w:rsidRP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иди занять згідно діючої програми виховання та навчання розумово відсталих дітей дошкільного віку;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ласифікація занять залежно від дидактичної мети; д)організації дітей.  </w:t>
            </w:r>
          </w:p>
          <w:p w:rsidR="00B94DA8" w:rsidRPr="006C508D" w:rsidRDefault="006C508D" w:rsidP="006C508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6C508D">
              <w:rPr>
                <w:b w:val="0"/>
                <w:sz w:val="24"/>
                <w:szCs w:val="24"/>
              </w:rPr>
              <w:t>7. Загальна структура заняття. Тривалість проведення занять залежно від віку дитини</w:t>
            </w:r>
          </w:p>
        </w:tc>
        <w:tc>
          <w:tcPr>
            <w:tcW w:w="1418" w:type="dxa"/>
          </w:tcPr>
          <w:p w:rsidR="00B94DA8" w:rsidRPr="00F43001" w:rsidRDefault="006C508D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их годин</w:t>
            </w:r>
            <w:r w:rsid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6C508D" w:rsidRPr="00EB4692" w:rsidRDefault="00EB4692" w:rsidP="006C508D">
            <w:pPr>
              <w:widowControl w:val="0"/>
              <w:shd w:val="clear" w:color="auto" w:fill="FFFFFF"/>
              <w:tabs>
                <w:tab w:val="left" w:pos="840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9.</w:t>
            </w:r>
            <w:r w:rsidR="00B94DA8" w:rsidRP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>Вивчення дітей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>вчителем-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>дефектологом та вихователем. Зміст їх спільної діяльності в спеціальному закладі дошкільно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>ї освіти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C508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6C508D" w:rsidRPr="00EB469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6C508D" w:rsidRPr="00EB4692" w:rsidRDefault="006C508D" w:rsidP="006C508D">
            <w:pPr>
              <w:widowControl w:val="0"/>
              <w:shd w:val="clear" w:color="auto" w:fill="FFFFFF"/>
              <w:tabs>
                <w:tab w:val="left" w:pos="840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Організація та зміст педагогічної роботи в С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фектолога та вихователя: </w:t>
            </w:r>
          </w:p>
          <w:p w:rsid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) спільне вивчення програми навчання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і виховання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, спільне складання перспективного плану роботи; </w:t>
            </w:r>
          </w:p>
          <w:p w:rsid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пільне вивчення дітей; 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пільна підготовка та проведення виховних заходів; г)узгоджена робота з батьками дітей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2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вивчення дитини вихователем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3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вивчення дитини дефектологом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4. Результати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ідження дитини вихователем (зміст характеристики).</w:t>
            </w:r>
          </w:p>
          <w:p w:rsidR="006C508D" w:rsidRPr="006C508D" w:rsidRDefault="006C508D" w:rsidP="006C508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5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692">
              <w:rPr>
                <w:rFonts w:ascii="Times New Roman" w:hAnsi="Times New Roman"/>
                <w:sz w:val="24"/>
                <w:szCs w:val="24"/>
              </w:rPr>
              <w:t xml:space="preserve">вивчення дитини </w:t>
            </w:r>
            <w:r w:rsidR="00EB4692">
              <w:rPr>
                <w:rFonts w:ascii="Times New Roman" w:hAnsi="Times New Roman"/>
                <w:sz w:val="24"/>
                <w:szCs w:val="24"/>
                <w:lang w:val="uk-UA"/>
              </w:rPr>
              <w:t>вчителем-</w:t>
            </w:r>
            <w:r w:rsidR="00EB4692">
              <w:rPr>
                <w:rFonts w:ascii="Times New Roman" w:hAnsi="Times New Roman"/>
                <w:sz w:val="24"/>
                <w:szCs w:val="24"/>
              </w:rPr>
              <w:t>дефектологом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DA8" w:rsidRPr="00B506F3" w:rsidRDefault="006C508D" w:rsidP="00EB469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6C508D">
              <w:rPr>
                <w:b w:val="0"/>
                <w:sz w:val="24"/>
                <w:szCs w:val="24"/>
              </w:rPr>
              <w:t xml:space="preserve">6. Загальна характеристика роботи дефектолога з батьками в </w:t>
            </w:r>
            <w:r w:rsidR="00EB4692" w:rsidRPr="00EB4692">
              <w:rPr>
                <w:b w:val="0"/>
                <w:sz w:val="24"/>
                <w:szCs w:val="24"/>
              </w:rPr>
              <w:t>СЗ</w:t>
            </w:r>
            <w:r w:rsidR="00EB4692" w:rsidRPr="00EB4692">
              <w:rPr>
                <w:b w:val="0"/>
                <w:sz w:val="24"/>
                <w:szCs w:val="24"/>
                <w:lang w:val="uk-UA"/>
              </w:rPr>
              <w:t>ДО</w:t>
            </w:r>
            <w:r w:rsidR="00EB4692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B94DA8" w:rsidRPr="00F43001" w:rsidRDefault="006C508D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EB4692" w:rsidRPr="006C508D" w:rsidRDefault="00EB4692" w:rsidP="00EB4692">
            <w:pPr>
              <w:widowControl w:val="0"/>
              <w:shd w:val="clear" w:color="auto" w:fill="FFFFFF"/>
              <w:tabs>
                <w:tab w:val="left" w:pos="840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0. 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Вивч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ем-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дефектологом та вихователем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їх спільної діяльності в спеціальному закладі дошкі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 освіти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B4692" w:rsidRPr="006C508D" w:rsidRDefault="00EB4692" w:rsidP="00EB4692">
            <w:pPr>
              <w:widowControl w:val="0"/>
              <w:shd w:val="clear" w:color="auto" w:fill="FFFFFF"/>
              <w:tabs>
                <w:tab w:val="left" w:pos="840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1. Організація та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педагогічної роботи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дефектолога та вихователя: </w:t>
            </w:r>
          </w:p>
          <w:p w:rsid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а) спільне вивчення програми навчання і виховання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 xml:space="preserve">, спільне складання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перспективного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плану роботи; </w:t>
            </w:r>
          </w:p>
          <w:p w:rsid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пільне вивчення дітей; </w:t>
            </w:r>
          </w:p>
          <w:p w:rsidR="00EB4692" w:rsidRPr="006C508D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пільна підготовка та проведення виховних заходів; г)узгоджена робота з батьками дітей.</w:t>
            </w:r>
          </w:p>
          <w:p w:rsidR="00EB4692" w:rsidRPr="006C508D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2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вивчення дитини вихователем.</w:t>
            </w:r>
          </w:p>
          <w:p w:rsidR="00EB4692" w:rsidRPr="006C508D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3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вивчення дитини дефектологом.</w:t>
            </w:r>
          </w:p>
          <w:p w:rsidR="00EB4692" w:rsidRPr="006C508D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 xml:space="preserve">4. Результати 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>ідження дитини вихователем (зміст характеристики).</w:t>
            </w:r>
          </w:p>
          <w:p w:rsidR="00EB4692" w:rsidRPr="006C508D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8D">
              <w:rPr>
                <w:rFonts w:ascii="Times New Roman" w:hAnsi="Times New Roman"/>
                <w:sz w:val="24"/>
                <w:szCs w:val="24"/>
              </w:rPr>
              <w:t>5. Змі</w:t>
            </w:r>
            <w:proofErr w:type="gramStart"/>
            <w:r w:rsidRPr="006C508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C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вчення дити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ем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ом</w:t>
            </w:r>
            <w:r w:rsidRPr="006C5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DA8" w:rsidRPr="00B506F3" w:rsidRDefault="00EB4692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b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>6. Загальна характеристика роботи дефектолога з батьками в СЗ</w:t>
            </w:r>
            <w:r w:rsidRPr="00EB4692">
              <w:rPr>
                <w:rFonts w:ascii="Times New Roman" w:hAnsi="Times New Roman"/>
                <w:sz w:val="24"/>
                <w:szCs w:val="24"/>
                <w:lang w:val="uk-UA"/>
              </w:rPr>
              <w:t>ДО.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EB4692" w:rsidRPr="00EB4692" w:rsidRDefault="00B94DA8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</w:t>
            </w:r>
            <w:r w:rsidRPr="00EB4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692" w:rsidRPr="00EB4692">
              <w:rPr>
                <w:rFonts w:ascii="Times New Roman" w:hAnsi="Times New Roman"/>
                <w:sz w:val="24"/>
                <w:szCs w:val="24"/>
              </w:rPr>
              <w:t>Соціальне виховання дошкільників</w:t>
            </w:r>
            <w:r w:rsid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  <w:r w:rsidR="00EB4692" w:rsidRPr="00EB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1. Сутність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ізації. Основні поняття соціального виховання: соціальний розвиток, адаптація, адаптація, соціалізація, соціальна зрілість, компетентність тощо.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ий розвиток як результат соціального виховання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2. Завдання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го виховання діт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РР </w:t>
            </w: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Pr="00EB469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EB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Зв'язок морального і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ого виховання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3. Основні напрям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го розвитку дошкільника: «Я сам», «Я та інші», «Я і навколишній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т». Роль дорослого в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ізації дітей дошкільного віку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4. Фаз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ізації дитини: сім’я, дошкільний заклад, школа тощо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5. Фактор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го виховання: спадковість, соціальне середовище, виховання.  Метод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ого виховання 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  <w:r w:rsidRPr="00EB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6. Вікові показник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ізації дитини в дошкільному віці. 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>7. Поняття «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Я-образ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», «Я-концепція»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8.Критерії оцінк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 компетентного дошкільника. </w:t>
            </w:r>
          </w:p>
          <w:p w:rsidR="00B94DA8" w:rsidRPr="00F43001" w:rsidRDefault="00EB4692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Конформізм і незалежність як прояв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ої поведі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B94DA8" w:rsidRPr="00F43001" w:rsidRDefault="00EB469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кадемічних годин</w:t>
            </w:r>
          </w:p>
        </w:tc>
        <w:tc>
          <w:tcPr>
            <w:tcW w:w="6697" w:type="dxa"/>
          </w:tcPr>
          <w:p w:rsidR="00EB4692" w:rsidRPr="00EB4692" w:rsidRDefault="00B94DA8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12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692" w:rsidRPr="00EB4692">
              <w:rPr>
                <w:rFonts w:ascii="Times New Roman" w:hAnsi="Times New Roman"/>
                <w:sz w:val="24"/>
                <w:szCs w:val="24"/>
              </w:rPr>
              <w:t>Соціальне виховання дошкільників</w:t>
            </w:r>
            <w:r w:rsidR="00EB4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  <w:r w:rsidR="00EB4692" w:rsidRPr="00EB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1. Сутність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ізації. Основні поняття соціального </w:t>
            </w:r>
            <w:r w:rsidRPr="00EB46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ховання: соціальний розвиток, адаптація, адаптація, соціалізація, соціальна зрілість, компетентність тощо.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ий розвиток як результат соціального виховання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2. Завдання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го виховання діте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РР </w:t>
            </w: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Pr="00EB469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EB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Зв'язок морального і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ого виховання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3. Основні напрям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го розвитку дошкільника: «Я сам», «Я та інші», «Я і навколишній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т». Роль дорослого в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ізації дітей дошкільного віку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4. Фаз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ізації дитини: сім’я, дошкільний заклад, школа тощо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5. Фактор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го виховання: спадковість, соціальне середовище, виховання.  Метод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ого виховання 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  <w:r w:rsidRPr="00EB4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6. Вікові показник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ізації дитини в дошкільному віці. 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>7. Поняття «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Я-образ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», «Я-концепція».</w:t>
            </w:r>
          </w:p>
          <w:p w:rsidR="00EB4692" w:rsidRPr="00EB4692" w:rsidRDefault="00EB4692" w:rsidP="00EB4692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8.Критерії оцінк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 xml:space="preserve">іально компетентного дошкільника. </w:t>
            </w:r>
          </w:p>
          <w:p w:rsidR="00B94DA8" w:rsidRPr="00F43001" w:rsidRDefault="00EB4692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sz w:val="24"/>
                <w:szCs w:val="24"/>
              </w:rPr>
              <w:t xml:space="preserve">Конформізм і незалежність як прояви </w:t>
            </w:r>
            <w:proofErr w:type="gramStart"/>
            <w:r w:rsidRPr="00EB4692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EB4692">
              <w:rPr>
                <w:rFonts w:ascii="Times New Roman" w:hAnsi="Times New Roman"/>
                <w:sz w:val="24"/>
                <w:szCs w:val="24"/>
              </w:rPr>
              <w:t>іальної поведінки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е</w:t>
            </w:r>
          </w:p>
        </w:tc>
      </w:tr>
      <w:tr w:rsidR="00B94DA8" w:rsidRPr="00F43001" w:rsidTr="00640CE9">
        <w:tc>
          <w:tcPr>
            <w:tcW w:w="1491" w:type="dxa"/>
          </w:tcPr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4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ізичне виховання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ПРР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агальний змі</w:t>
            </w:r>
            <w:proofErr w:type="gramStart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ь: «фізичне виховання» і «фізичний розвиток». Їх взаємозв’язок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собливості фізичного розвитку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 ПРР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Загальні та спеціальні завдання фізичного виховання </w:t>
            </w:r>
            <w:proofErr w:type="gramStart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ому заклад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едагогічні умови організації фізичного виховання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ПРР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Засоби фізичного виховання.</w:t>
            </w:r>
          </w:p>
          <w:p w:rsidR="00B94DA8" w:rsidRPr="00EB4692" w:rsidRDefault="00EB4692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Особливості здійснення</w:t>
            </w:r>
            <w:r w:rsidRPr="00EB469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ичного виховання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ПРР.</w:t>
            </w:r>
          </w:p>
        </w:tc>
        <w:tc>
          <w:tcPr>
            <w:tcW w:w="1418" w:type="dxa"/>
          </w:tcPr>
          <w:p w:rsidR="00B94DA8" w:rsidRPr="00F43001" w:rsidRDefault="00EB469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EB4692" w:rsidRPr="00F43001" w:rsidTr="00640CE9">
        <w:tc>
          <w:tcPr>
            <w:tcW w:w="1491" w:type="dxa"/>
          </w:tcPr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4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ізичне виховання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ПРР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агальний змі</w:t>
            </w:r>
            <w:proofErr w:type="gramStart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ь: «фізичне виховання» і «фізичний розвиток». Їх взаємозв’язок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собливості фізичного розвитку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 ПРР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Загальні та спеціальні завдання фізичного виховання </w:t>
            </w:r>
            <w:proofErr w:type="gramStart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ому заклад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едагогічні умови організації фізичного виховання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ПРР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4692" w:rsidRPr="00EB4692" w:rsidRDefault="00EB4692" w:rsidP="00EB4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Засоби фізичного виховання.</w:t>
            </w:r>
          </w:p>
          <w:p w:rsidR="00EB4692" w:rsidRPr="00F43001" w:rsidRDefault="00EB4692" w:rsidP="00EB469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Особливості здійснення</w:t>
            </w:r>
            <w:r w:rsidRPr="00EB469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B4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ичного виховання дошкіль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ПРР</w:t>
            </w:r>
          </w:p>
        </w:tc>
        <w:tc>
          <w:tcPr>
            <w:tcW w:w="1418" w:type="dxa"/>
          </w:tcPr>
          <w:p w:rsidR="00EB4692" w:rsidRPr="00F43001" w:rsidRDefault="00EB469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EB4692" w:rsidRPr="00F43001" w:rsidTr="00640CE9">
        <w:tc>
          <w:tcPr>
            <w:tcW w:w="1491" w:type="dxa"/>
          </w:tcPr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5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Трудове виховання дітей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вдання трудового вихо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ей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Особливості трудової діяльності дошкільників. Зміст трудового вихо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ей із ПРР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ди праці дітей. </w:t>
            </w:r>
          </w:p>
          <w:p w:rsidR="00EB4692" w:rsidRPr="00F43001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4. Форми організації трудової діяльності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B4692" w:rsidRPr="00F43001" w:rsidRDefault="00EB469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EB4692" w:rsidRPr="00F43001" w:rsidTr="00640CE9">
        <w:tc>
          <w:tcPr>
            <w:tcW w:w="1491" w:type="dxa"/>
          </w:tcPr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EB4692" w:rsidRPr="00F43001" w:rsidRDefault="00EB4692" w:rsidP="00EB469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. Трудове виховання дітей із ПРР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вдання трудового вихо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ей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Особливості трудової діяльності дошкільників. Зміст трудового вихо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ей із ПРР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ди праці дітей. </w:t>
            </w:r>
          </w:p>
          <w:p w:rsidR="00EB4692" w:rsidRPr="00F43001" w:rsidRDefault="00C61312" w:rsidP="00C6131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4. Форми організації трудової діяльності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П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B4692" w:rsidRPr="00F43001" w:rsidRDefault="00EB469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EB4692" w:rsidRPr="00F43001" w:rsidTr="00640CE9">
        <w:tc>
          <w:tcPr>
            <w:tcW w:w="1491" w:type="dxa"/>
          </w:tcPr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EB469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7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пособів засвоєння суспільного досвіду діть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1. Роль дорослого в суспільному розвитку дит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2. Сутн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ь процесу виховання в С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Основні способи засвоєння суспільного досвіду РВ дитиною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: спільна діяльність, жестова інструкція, наслідува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проб і помилок, зразок, усна інструкція. </w:t>
            </w:r>
          </w:p>
          <w:p w:rsidR="00EB469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4. Послідовність використання вказаних прийомів.</w:t>
            </w:r>
          </w:p>
        </w:tc>
        <w:tc>
          <w:tcPr>
            <w:tcW w:w="1418" w:type="dxa"/>
          </w:tcPr>
          <w:p w:rsidR="00EB4692" w:rsidRPr="00F43001" w:rsidRDefault="00C6131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C61312" w:rsidRPr="00F43001" w:rsidTr="00640CE9">
        <w:tc>
          <w:tcPr>
            <w:tcW w:w="1491" w:type="dxa"/>
          </w:tcPr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8</w:t>
            </w:r>
            <w:r w:rsidRPr="00C613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пособів засвоєння суспільного досвіду діть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1. Роль дорослого в суспільному розвитку дит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Р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2. Сутн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ь процесу виховання в С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1312" w:rsidRPr="00C61312" w:rsidRDefault="00C61312" w:rsidP="00C61312">
            <w:pPr>
              <w:pStyle w:val="a6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Основні способи засвоєння суспільного досвіду РВ дитиною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: спільна діяльність, жестова інструкція, наслідува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проб і помилок, зразок, усна інструкція. </w:t>
            </w:r>
          </w:p>
          <w:p w:rsidR="00C61312" w:rsidRPr="00F43001" w:rsidRDefault="00C61312" w:rsidP="00C6131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  <w:lang w:val="uk-UA"/>
              </w:rPr>
              <w:t>4. Послідовність використання вказаних прийомів.</w:t>
            </w:r>
          </w:p>
        </w:tc>
        <w:tc>
          <w:tcPr>
            <w:tcW w:w="1418" w:type="dxa"/>
          </w:tcPr>
          <w:p w:rsidR="00C61312" w:rsidRPr="00F43001" w:rsidRDefault="00C6131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C61312" w:rsidRPr="00F43001" w:rsidTr="00640CE9">
        <w:tc>
          <w:tcPr>
            <w:tcW w:w="1491" w:type="dxa"/>
          </w:tcPr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61312" w:rsidRPr="00C61312" w:rsidRDefault="00C61312" w:rsidP="00C6131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9.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>ідготовка дітей з порушенням інтел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ного розвитку</w:t>
            </w:r>
            <w:r w:rsidRPr="00C61312">
              <w:rPr>
                <w:rFonts w:ascii="Times New Roman" w:hAnsi="Times New Roman"/>
                <w:sz w:val="24"/>
                <w:szCs w:val="24"/>
              </w:rPr>
              <w:t xml:space="preserve"> до школи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>1. Змі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поняття ”психологічна готовність дитини до школи.”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>Значення основних компоненті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психологічної готовності дітей до школи: розумової, мотиваційної, емоційно-вольової, готовності до спілкування з однолітками та з учителями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2. Розумова готовність дошкільника до навчання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школі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3. Сформованість основних видів діяльності - важлива  передумова засвоєння шкільної програми. 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4.Роль загальних інтелектуальних умінь для навчання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школі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5.Значення емоційно-вольової сфери в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>ідготовці дошкільника до школи.</w:t>
            </w:r>
          </w:p>
          <w:p w:rsidR="00C61312" w:rsidRPr="00C61312" w:rsidRDefault="00C61312" w:rsidP="00C6131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6. Умови, що забезпечують всебічну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>ідготовку дитини до школи</w:t>
            </w:r>
          </w:p>
        </w:tc>
        <w:tc>
          <w:tcPr>
            <w:tcW w:w="1418" w:type="dxa"/>
          </w:tcPr>
          <w:p w:rsidR="00C61312" w:rsidRPr="00F43001" w:rsidRDefault="00C6131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C61312" w:rsidRPr="00F43001" w:rsidTr="00640CE9">
        <w:tc>
          <w:tcPr>
            <w:tcW w:w="1491" w:type="dxa"/>
          </w:tcPr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C61312" w:rsidRPr="00F43001" w:rsidRDefault="00C61312" w:rsidP="00C6131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61312" w:rsidRPr="00C61312" w:rsidRDefault="00C61312" w:rsidP="00C6131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0</w:t>
            </w:r>
            <w:r w:rsidRPr="00C613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>ідготовка дітей з порушенням інтел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ного розвитку</w:t>
            </w:r>
            <w:r w:rsidRPr="00C61312">
              <w:rPr>
                <w:rFonts w:ascii="Times New Roman" w:hAnsi="Times New Roman"/>
                <w:sz w:val="24"/>
                <w:szCs w:val="24"/>
              </w:rPr>
              <w:t xml:space="preserve"> до школи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>1. Змі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поняття ”психологічна готовність дитини до школи.”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>Значення основних компоненті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психологічної готовності дітей до школи: розумової, мотиваційної, емоційно-вольової, готовності до спілкування з однолітками та з учителями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2. Розумова готовність дошкільника до навчання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школі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3. Сформованість основних видів діяльності - важлива  передумова засвоєння шкільної програми. 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4.Роль загальних інтелектуальних умінь для навчання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 xml:space="preserve"> школі.</w:t>
            </w:r>
          </w:p>
          <w:p w:rsidR="00C61312" w:rsidRPr="00C61312" w:rsidRDefault="00C61312" w:rsidP="00C61312">
            <w:pPr>
              <w:shd w:val="clear" w:color="auto" w:fill="FFFFFF"/>
              <w:tabs>
                <w:tab w:val="left" w:pos="142"/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5.Значення емоційно-вольової сфери в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>ідготовці дошкільника до школи.</w:t>
            </w:r>
          </w:p>
          <w:p w:rsidR="00C61312" w:rsidRPr="00F43001" w:rsidRDefault="00C61312" w:rsidP="00C61312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1312">
              <w:rPr>
                <w:rFonts w:ascii="Times New Roman" w:hAnsi="Times New Roman"/>
                <w:sz w:val="24"/>
                <w:szCs w:val="24"/>
              </w:rPr>
              <w:t xml:space="preserve">6. Умови, що забезпечують всебічну </w:t>
            </w:r>
            <w:proofErr w:type="gramStart"/>
            <w:r w:rsidRPr="00C613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1312">
              <w:rPr>
                <w:rFonts w:ascii="Times New Roman" w:hAnsi="Times New Roman"/>
                <w:sz w:val="24"/>
                <w:szCs w:val="24"/>
              </w:rPr>
              <w:t>ідготовку дитини до школи</w:t>
            </w:r>
          </w:p>
        </w:tc>
        <w:tc>
          <w:tcPr>
            <w:tcW w:w="1418" w:type="dxa"/>
          </w:tcPr>
          <w:p w:rsidR="00C61312" w:rsidRPr="00F43001" w:rsidRDefault="00C61312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</w:tr>
      <w:tr w:rsidR="00B94DA8" w:rsidRPr="00F43001" w:rsidTr="00640CE9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B94DA8" w:rsidRPr="00F43001" w:rsidRDefault="00B94DA8" w:rsidP="00F43001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:rsidR="00B94DA8" w:rsidRPr="008D65D6" w:rsidRDefault="00B94DA8" w:rsidP="008D6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. 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Теоретико-методологічні основи спеціальної методики </w:t>
      </w:r>
      <w:r w:rsidR="00C61312">
        <w:rPr>
          <w:rFonts w:ascii="Times New Roman" w:hAnsi="Times New Roman"/>
          <w:sz w:val="24"/>
          <w:szCs w:val="24"/>
          <w:lang w:val="uk-UA"/>
        </w:rPr>
        <w:t>дошкільного виховання</w:t>
      </w:r>
      <w:r w:rsidR="00C61312">
        <w:rPr>
          <w:rFonts w:ascii="Times New Roman" w:hAnsi="Times New Roman"/>
          <w:b/>
          <w:bCs/>
          <w:sz w:val="24"/>
          <w:szCs w:val="24"/>
          <w:lang w:val="uk-UA"/>
        </w:rPr>
        <w:t xml:space="preserve"> (4</w:t>
      </w: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0 балів)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1365F">
        <w:rPr>
          <w:rFonts w:ascii="Times New Roman" w:hAnsi="Times New Roman"/>
          <w:sz w:val="24"/>
          <w:szCs w:val="24"/>
          <w:lang w:val="uk-UA"/>
        </w:rPr>
        <w:t>Робота на практичному занятті: презентації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1365F">
        <w:rPr>
          <w:rFonts w:ascii="Times New Roman" w:hAnsi="Times New Roman"/>
          <w:sz w:val="24"/>
          <w:szCs w:val="24"/>
          <w:lang w:val="uk-UA"/>
        </w:rPr>
        <w:t>демонстрація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 фрагментів </w:t>
      </w:r>
      <w:r w:rsidR="0051365F">
        <w:rPr>
          <w:rFonts w:ascii="Times New Roman" w:hAnsi="Times New Roman"/>
          <w:sz w:val="24"/>
          <w:szCs w:val="24"/>
          <w:lang w:val="uk-UA"/>
        </w:rPr>
        <w:t>занять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1365F">
        <w:rPr>
          <w:rFonts w:ascii="Times New Roman" w:hAnsi="Times New Roman"/>
          <w:sz w:val="24"/>
          <w:szCs w:val="24"/>
          <w:lang w:val="uk-UA"/>
        </w:rPr>
        <w:t xml:space="preserve">розробка та проведення педагогічних досліджень, </w:t>
      </w:r>
      <w:r w:rsidRPr="001562E2">
        <w:rPr>
          <w:rFonts w:ascii="Times New Roman" w:hAnsi="Times New Roman"/>
          <w:sz w:val="24"/>
          <w:szCs w:val="24"/>
          <w:lang w:val="uk-UA"/>
        </w:rPr>
        <w:t>усні відповіді, виготовлення дидактичних засобів</w:t>
      </w:r>
      <w:r w:rsidR="0051365F">
        <w:rPr>
          <w:rFonts w:ascii="Times New Roman" w:hAnsi="Times New Roman"/>
          <w:sz w:val="24"/>
          <w:szCs w:val="24"/>
          <w:lang w:val="uk-UA"/>
        </w:rPr>
        <w:t>, розробка тестів до вивчених тем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94DA8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lastRenderedPageBreak/>
        <w:t>Критерії оцінювання та бали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82029">
        <w:rPr>
          <w:rFonts w:ascii="Times New Roman" w:hAnsi="Times New Roman"/>
          <w:bCs/>
          <w:sz w:val="24"/>
          <w:szCs w:val="24"/>
          <w:lang w:val="uk-UA"/>
        </w:rPr>
        <w:t>Загальна оцінка визначається як сума оцінок за виконання всіх обов’язкових видів навчальної діяльності, тобто  практичних робіт за всіма темами та самостійних робіт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94DA8" w:rsidRPr="001562E2" w:rsidRDefault="00B94DA8" w:rsidP="005D367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актичн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і робо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о </w:t>
      </w:r>
      <w:r w:rsidR="0051365F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1562E2">
        <w:rPr>
          <w:rFonts w:ascii="Times New Roman" w:hAnsi="Times New Roman"/>
          <w:bCs/>
          <w:sz w:val="24"/>
          <w:szCs w:val="24"/>
        </w:rPr>
        <w:t xml:space="preserve"> </w:t>
      </w:r>
      <w:r w:rsidR="0051365F">
        <w:rPr>
          <w:rFonts w:ascii="Times New Roman" w:hAnsi="Times New Roman"/>
          <w:bCs/>
          <w:sz w:val="24"/>
          <w:szCs w:val="24"/>
          <w:lang w:val="uk-UA"/>
        </w:rPr>
        <w:t>балів за кожну тему (6х10=60 балів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B94DA8" w:rsidRPr="001562E2" w:rsidRDefault="00B94DA8" w:rsidP="005D367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онтрольна робота за модуль 1 –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бал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Екзамен (40 балів)</w:t>
      </w:r>
    </w:p>
    <w:p w:rsidR="00B94DA8" w:rsidRDefault="00B94DA8" w:rsidP="00C2408A">
      <w:pPr>
        <w:spacing w:after="0" w:line="240" w:lineRule="auto"/>
        <w:ind w:right="141" w:firstLine="708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 xml:space="preserve">Загальн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</w:t>
      </w:r>
      <w:r w:rsidRPr="00F43001">
        <w:rPr>
          <w:rFonts w:ascii="Times New Roman" w:hAnsi="Times New Roman"/>
          <w:sz w:val="24"/>
          <w:szCs w:val="24"/>
          <w:lang w:val="uk-UA"/>
        </w:rPr>
        <w:t>ритерії оцінювання відповіді на екзамені (усної, письмової, творчої).</w:t>
      </w:r>
    </w:p>
    <w:p w:rsidR="00B94DA8" w:rsidRPr="000F668D" w:rsidRDefault="00B94DA8" w:rsidP="000F668D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94DA8" w:rsidRPr="000F668D" w:rsidRDefault="00B94DA8" w:rsidP="000F668D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10-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До 10 балів отримує студент, якщо він дав незадовільну або неповну відповідь на запитання, ухилився від аргументів, показав незадовільні знання понятійного апарату і спеціальної літератури чи взагалі нічого не відповів.</w:t>
      </w:r>
    </w:p>
    <w:p w:rsidR="00B94DA8" w:rsidRPr="000F668D" w:rsidRDefault="00B94DA8" w:rsidP="000F668D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ально 20 балів отримує студент, якщо дав неповну відповідь на запитання, ухилився від аргументів, показав поверхові знання понятійного апарату і спеціальної літератури.</w:t>
      </w:r>
    </w:p>
    <w:p w:rsidR="00B94DA8" w:rsidRPr="000F668D" w:rsidRDefault="00B94DA8" w:rsidP="000F668D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3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ум 30 балів студент отримує, якщо він у цілому відповів на поставлене запитання, але не спромігся переконливо аргументувати свою відповідь, помилився у використанні понятійного апарату, показав незадовільні знання літературних джерел, не підкріпив прикладами з практики.</w:t>
      </w:r>
    </w:p>
    <w:p w:rsidR="00B94DA8" w:rsidRDefault="00B94DA8" w:rsidP="004E5834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4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ально можливу оцінку 40 балів за умови, якщо здобувач дав правильну і вичерпну відповідь на поставлене запитання, при цьому показав високі знання понятійного апарату і літературних джерел, уміння аргументувати своє ставлення до відповідних категорій, залежностей та явищ і навів приклади з практики.</w:t>
      </w:r>
    </w:p>
    <w:p w:rsidR="00B94DA8" w:rsidRPr="004E5834" w:rsidRDefault="00B94DA8" w:rsidP="004E5834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:rsidR="00B94DA8" w:rsidRPr="00F43001" w:rsidRDefault="00B94DA8" w:rsidP="00F43001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сновні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365F">
        <w:rPr>
          <w:rFonts w:ascii="Times New Roman" w:hAnsi="Times New Roman"/>
          <w:sz w:val="24"/>
          <w:szCs w:val="24"/>
          <w:lang w:val="uk-UA"/>
        </w:rPr>
        <w:t>1. Блеч Г.О. Комплекс програмно-методичного забезпечення «Зміст корекційно-спрямованого навчання і виховання розумово відсталих дітей у спеціальних дошкільних закладах» (програма ознайомлення з навколишнім, методичні рекомендації, дидактичні матеріали) / Г.О. Блеч. – К.: 2012. – 96 с.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2. Выготский Л.С. Собр. соч. в 6 т. - 5 т. / Л.С. Выготский. - М.: Педагогіка, 1983.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3. Войлокова Е.Ф., Андрухович Ю.В., Ковалева Л.Ю. Сенсорное воспитание дошкольников с интеллектуальной недостаточностью / Е.Ф. Войлокова, Ю.В. Андрухович, Л.П. Ковалева. - СПб</w:t>
      </w:r>
      <w:proofErr w:type="gramStart"/>
      <w:r w:rsidRPr="0051365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1365F">
        <w:rPr>
          <w:rFonts w:ascii="Times New Roman" w:hAnsi="Times New Roman"/>
          <w:sz w:val="24"/>
          <w:szCs w:val="24"/>
        </w:rPr>
        <w:t>Каро, 2005.</w:t>
      </w:r>
      <w:r w:rsidRPr="0051365F">
        <w:rPr>
          <w:rFonts w:ascii="Times New Roman" w:hAnsi="Times New Roman"/>
          <w:b/>
          <w:sz w:val="24"/>
          <w:szCs w:val="24"/>
        </w:rPr>
        <w:t xml:space="preserve"> </w:t>
      </w:r>
      <w:r w:rsidRPr="0051365F">
        <w:rPr>
          <w:rFonts w:ascii="Times New Roman" w:hAnsi="Times New Roman"/>
          <w:sz w:val="24"/>
          <w:szCs w:val="24"/>
        </w:rPr>
        <w:t>– 164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5. Возрастная и педагогическая психология // Под</w:t>
      </w:r>
      <w:proofErr w:type="gramStart"/>
      <w:r w:rsidRPr="0051365F">
        <w:rPr>
          <w:rFonts w:ascii="Times New Roman" w:hAnsi="Times New Roman"/>
          <w:sz w:val="24"/>
          <w:szCs w:val="24"/>
        </w:rPr>
        <w:t>.</w:t>
      </w:r>
      <w:proofErr w:type="gramEnd"/>
      <w:r w:rsidRPr="005136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65F">
        <w:rPr>
          <w:rFonts w:ascii="Times New Roman" w:hAnsi="Times New Roman"/>
          <w:sz w:val="24"/>
          <w:szCs w:val="24"/>
        </w:rPr>
        <w:t>р</w:t>
      </w:r>
      <w:proofErr w:type="gramEnd"/>
      <w:r w:rsidRPr="0051365F">
        <w:rPr>
          <w:rFonts w:ascii="Times New Roman" w:hAnsi="Times New Roman"/>
          <w:sz w:val="24"/>
          <w:szCs w:val="24"/>
        </w:rPr>
        <w:t>ед. А.В. Петровского. - М.: Просвещение, 1973 - 288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5. Гаврилушкина О.П. Воспитание и обучение умственно отсталых дошкольников / О.П. Гаврилушкина, Н.Д. Соколова - М., 1985.</w:t>
      </w:r>
      <w:r w:rsidRPr="0051365F">
        <w:rPr>
          <w:rFonts w:ascii="Times New Roman" w:hAnsi="Times New Roman"/>
          <w:iCs/>
          <w:sz w:val="24"/>
          <w:szCs w:val="24"/>
        </w:rPr>
        <w:t xml:space="preserve"> – 274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6. Гаврилушкина О.П. Обучение конструированию в дошкольных учреждениях для умственно отсталых детей / О.П. Гаврилушкина - М., 1991. – 73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7. Гладченко І.В. Комплекс програмно-методичного забезпечення «Змі</w:t>
      </w:r>
      <w:proofErr w:type="gramStart"/>
      <w:r w:rsidRPr="0051365F">
        <w:rPr>
          <w:rFonts w:ascii="Times New Roman" w:hAnsi="Times New Roman"/>
          <w:sz w:val="24"/>
          <w:szCs w:val="24"/>
        </w:rPr>
        <w:t>ст</w:t>
      </w:r>
      <w:proofErr w:type="gramEnd"/>
      <w:r w:rsidRPr="0051365F">
        <w:rPr>
          <w:rFonts w:ascii="Times New Roman" w:hAnsi="Times New Roman"/>
          <w:sz w:val="24"/>
          <w:szCs w:val="24"/>
        </w:rPr>
        <w:t xml:space="preserve"> корекційно-спрямованого навчання і виховання розумово відсталих дітей у спеціальних дошкільних закладах» (програма з ігрової діяльності, методичні рекомендації, дидактичні матеріали) / І.В. . Гладченко. – К.: 2012. – 112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8. Дошкольное воспитание аномальних детей. Книга для учителя и  воспитателя // Под</w:t>
      </w:r>
      <w:proofErr w:type="gramStart"/>
      <w:r w:rsidRPr="0051365F">
        <w:rPr>
          <w:rFonts w:ascii="Times New Roman" w:hAnsi="Times New Roman"/>
          <w:sz w:val="24"/>
          <w:szCs w:val="24"/>
        </w:rPr>
        <w:t>.</w:t>
      </w:r>
      <w:proofErr w:type="gramEnd"/>
      <w:r w:rsidRPr="005136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65F">
        <w:rPr>
          <w:rFonts w:ascii="Times New Roman" w:hAnsi="Times New Roman"/>
          <w:sz w:val="24"/>
          <w:szCs w:val="24"/>
        </w:rPr>
        <w:t>р</w:t>
      </w:r>
      <w:proofErr w:type="gramEnd"/>
      <w:r w:rsidRPr="0051365F">
        <w:rPr>
          <w:rFonts w:ascii="Times New Roman" w:hAnsi="Times New Roman"/>
          <w:sz w:val="24"/>
          <w:szCs w:val="24"/>
        </w:rPr>
        <w:t>ед. Л.П. Носковой - М., 1993. – 85 с.</w:t>
      </w:r>
    </w:p>
    <w:p w:rsidR="0051365F" w:rsidRPr="0051365F" w:rsidRDefault="0051365F" w:rsidP="005136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9. Ілляшенко Т.Д. Чому їм  важко вчитися? / Ілляшенко Т.Д. - К.: Початкова школа, 2003. - 128с.</w:t>
      </w:r>
    </w:p>
    <w:p w:rsidR="0051365F" w:rsidRPr="0051365F" w:rsidRDefault="0051365F" w:rsidP="0051365F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10. Карпова Е.В. Дидактические игры в начальный период обучения / Е.В. Карпова – Ярославль</w:t>
      </w:r>
      <w:proofErr w:type="gramStart"/>
      <w:r w:rsidRPr="0051365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1365F">
        <w:rPr>
          <w:rFonts w:ascii="Times New Roman" w:hAnsi="Times New Roman"/>
          <w:sz w:val="24"/>
          <w:szCs w:val="24"/>
        </w:rPr>
        <w:t>Академия развития, 1997. - 240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11. Катаева А.А. Дошкольная олигофренопедагогика / А.А. Катаева, И.А. Стребелева - М.: ВЛАДОС, 2001.-208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lastRenderedPageBreak/>
        <w:t xml:space="preserve">12. Катаева А.А., Стребелева Е.А. Дидактические игры и упражнения в обучении дошкольников с отклонениями в развитии / А.А. Катаева, Е.А. Стребелева. - М.: ВЛАДОС, 2001. 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13. Мастюкова Е.М. Лечебная педагогика (ранний и дошкольный возраст) / Е.М. Мастюкова. – М.: ВЛАДОС, 1997.-304 с.</w:t>
      </w:r>
    </w:p>
    <w:p w:rsidR="0051365F" w:rsidRPr="0051365F" w:rsidRDefault="0051365F" w:rsidP="0051365F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 xml:space="preserve">14. Математическая подготовка детей в дошкольных учреждениях. / Р.Л. Березина, В.В. Данилова, Т.Д. Рихтерман и др. </w:t>
      </w:r>
      <w:proofErr w:type="gramStart"/>
      <w:r w:rsidRPr="0051365F">
        <w:rPr>
          <w:rFonts w:ascii="Times New Roman" w:hAnsi="Times New Roman"/>
          <w:sz w:val="24"/>
          <w:szCs w:val="24"/>
        </w:rPr>
        <w:t>–М</w:t>
      </w:r>
      <w:proofErr w:type="gramEnd"/>
      <w:r w:rsidRPr="0051365F">
        <w:rPr>
          <w:rFonts w:ascii="Times New Roman" w:hAnsi="Times New Roman"/>
          <w:sz w:val="24"/>
          <w:szCs w:val="24"/>
        </w:rPr>
        <w:t>.: Просвещение, 1987. – 175 с.</w:t>
      </w:r>
    </w:p>
    <w:p w:rsidR="0051365F" w:rsidRPr="0051365F" w:rsidRDefault="0051365F" w:rsidP="0051365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15. Программа виховання та навчання розумово відсталих дітей дошкільного віку.- К.: "ЛДЛ", 2000. - 120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16. Проскура С.В., Іцебицька Я.К. Як учити найменших / С.В. Проскура, Я.К. Іцебицька - К.: Рад</w:t>
      </w:r>
      <w:proofErr w:type="gramStart"/>
      <w:r w:rsidRPr="0051365F">
        <w:rPr>
          <w:rFonts w:ascii="Times New Roman" w:hAnsi="Times New Roman"/>
          <w:sz w:val="24"/>
          <w:szCs w:val="24"/>
        </w:rPr>
        <w:t>.ш</w:t>
      </w:r>
      <w:proofErr w:type="gramEnd"/>
      <w:r w:rsidRPr="0051365F">
        <w:rPr>
          <w:rFonts w:ascii="Times New Roman" w:hAnsi="Times New Roman"/>
          <w:sz w:val="24"/>
          <w:szCs w:val="24"/>
        </w:rPr>
        <w:t>кола, 1982. - 85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17. Скворцова В.О. Социальное воспитание детей с отклонениями в развитии / В.О.Скворцова. – М.: ВЛАДОС-ПРЕСС, 2006. – 160 с.</w:t>
      </w:r>
    </w:p>
    <w:p w:rsidR="00B94DA8" w:rsidRPr="00F43001" w:rsidRDefault="00B94DA8" w:rsidP="00F43001">
      <w:pPr>
        <w:spacing w:after="0" w:line="240" w:lineRule="auto"/>
        <w:ind w:right="141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Додаткові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365F">
        <w:rPr>
          <w:rFonts w:ascii="Times New Roman" w:hAnsi="Times New Roman"/>
          <w:iCs/>
          <w:sz w:val="24"/>
          <w:szCs w:val="24"/>
        </w:rPr>
        <w:t xml:space="preserve">1. Баряева Л.Б. </w:t>
      </w:r>
      <w:r w:rsidRPr="0051365F">
        <w:rPr>
          <w:rFonts w:ascii="Times New Roman" w:hAnsi="Times New Roman"/>
          <w:sz w:val="24"/>
          <w:szCs w:val="24"/>
        </w:rPr>
        <w:t xml:space="preserve">Обучение детей дошкольного возраста с нарушениями интеллекта решению арифметических задач / </w:t>
      </w:r>
      <w:r w:rsidRPr="0051365F">
        <w:rPr>
          <w:rFonts w:ascii="Times New Roman" w:hAnsi="Times New Roman"/>
          <w:iCs/>
          <w:sz w:val="24"/>
          <w:szCs w:val="24"/>
        </w:rPr>
        <w:t>Л.Б. Баряева, А.П. Зарин</w:t>
      </w:r>
      <w:r w:rsidRPr="0051365F">
        <w:rPr>
          <w:rFonts w:ascii="Times New Roman" w:hAnsi="Times New Roman"/>
          <w:sz w:val="24"/>
          <w:szCs w:val="24"/>
        </w:rPr>
        <w:t xml:space="preserve"> - СПб, 1992. – 57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365F">
        <w:rPr>
          <w:rFonts w:ascii="Times New Roman" w:hAnsi="Times New Roman"/>
          <w:iCs/>
          <w:sz w:val="24"/>
          <w:szCs w:val="24"/>
        </w:rPr>
        <w:t xml:space="preserve">2. Венгер Л.А. </w:t>
      </w:r>
      <w:r w:rsidRPr="0051365F">
        <w:rPr>
          <w:rFonts w:ascii="Times New Roman" w:hAnsi="Times New Roman"/>
          <w:sz w:val="24"/>
          <w:szCs w:val="24"/>
        </w:rPr>
        <w:t xml:space="preserve">Психология / </w:t>
      </w:r>
      <w:r w:rsidRPr="0051365F">
        <w:rPr>
          <w:rFonts w:ascii="Times New Roman" w:hAnsi="Times New Roman"/>
          <w:iCs/>
          <w:sz w:val="24"/>
          <w:szCs w:val="24"/>
        </w:rPr>
        <w:t>Л.А. Венгер, В.С. Мухина.</w:t>
      </w:r>
      <w:r w:rsidRPr="0051365F">
        <w:rPr>
          <w:rFonts w:ascii="Times New Roman" w:hAnsi="Times New Roman"/>
          <w:sz w:val="24"/>
          <w:szCs w:val="24"/>
        </w:rPr>
        <w:t xml:space="preserve"> - М., 1999. – 173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3. Воспитание аномальних детей дошкольного возраста</w:t>
      </w:r>
      <w:proofErr w:type="gramStart"/>
      <w:r w:rsidRPr="0051365F">
        <w:rPr>
          <w:rFonts w:ascii="Times New Roman" w:hAnsi="Times New Roman"/>
          <w:sz w:val="24"/>
          <w:szCs w:val="24"/>
        </w:rPr>
        <w:t xml:space="preserve"> // П</w:t>
      </w:r>
      <w:proofErr w:type="gramEnd"/>
      <w:r w:rsidRPr="0051365F">
        <w:rPr>
          <w:rFonts w:ascii="Times New Roman" w:hAnsi="Times New Roman"/>
          <w:sz w:val="24"/>
          <w:szCs w:val="24"/>
        </w:rPr>
        <w:t>од ред. Н.Г. Морозовой. - М., 1978.</w:t>
      </w:r>
      <w:r w:rsidRPr="0051365F">
        <w:rPr>
          <w:rFonts w:ascii="Times New Roman" w:hAnsi="Times New Roman"/>
          <w:iCs/>
          <w:sz w:val="24"/>
          <w:szCs w:val="24"/>
        </w:rPr>
        <w:t xml:space="preserve"> – 157 с.</w:t>
      </w:r>
    </w:p>
    <w:p w:rsidR="0051365F" w:rsidRPr="0051365F" w:rsidRDefault="0051365F" w:rsidP="0051365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4. Воспитание детей в игре</w:t>
      </w:r>
      <w:proofErr w:type="gramStart"/>
      <w:r w:rsidRPr="0051365F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51365F">
        <w:rPr>
          <w:rFonts w:ascii="Times New Roman" w:hAnsi="Times New Roman"/>
          <w:sz w:val="24"/>
          <w:szCs w:val="24"/>
        </w:rPr>
        <w:t>ост. А.К. Бондаренко, А.М. Матусик. - М.: Просвещение, 1983. – 95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5. Вопросы воспитания и обучения аномальних детей дошкольного возраста / Сборник научных трудов</w:t>
      </w:r>
      <w:proofErr w:type="gramStart"/>
      <w:r w:rsidRPr="0051365F">
        <w:rPr>
          <w:rFonts w:ascii="Times New Roman" w:hAnsi="Times New Roman"/>
          <w:sz w:val="24"/>
          <w:szCs w:val="24"/>
        </w:rPr>
        <w:t xml:space="preserve"> // П</w:t>
      </w:r>
      <w:proofErr w:type="gramEnd"/>
      <w:r w:rsidRPr="0051365F">
        <w:rPr>
          <w:rFonts w:ascii="Times New Roman" w:hAnsi="Times New Roman"/>
          <w:sz w:val="24"/>
          <w:szCs w:val="24"/>
        </w:rPr>
        <w:t>од ред. Л.П. Носковой. - М., 1980.</w:t>
      </w:r>
      <w:r w:rsidRPr="0051365F">
        <w:rPr>
          <w:rFonts w:ascii="Times New Roman" w:hAnsi="Times New Roman"/>
          <w:iCs/>
          <w:sz w:val="24"/>
          <w:szCs w:val="24"/>
        </w:rPr>
        <w:t xml:space="preserve"> – 83 с.</w:t>
      </w:r>
    </w:p>
    <w:p w:rsidR="0051365F" w:rsidRPr="0051365F" w:rsidRDefault="0051365F" w:rsidP="0051365F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6. Готовность к школьному обучению детей с задержкой психического развития. / Сб. науч. тр. // Под</w:t>
      </w:r>
      <w:proofErr w:type="gramStart"/>
      <w:r w:rsidRPr="0051365F">
        <w:rPr>
          <w:rFonts w:ascii="Times New Roman" w:hAnsi="Times New Roman"/>
          <w:sz w:val="24"/>
          <w:szCs w:val="24"/>
        </w:rPr>
        <w:t>.</w:t>
      </w:r>
      <w:proofErr w:type="gramEnd"/>
      <w:r w:rsidRPr="005136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65F">
        <w:rPr>
          <w:rFonts w:ascii="Times New Roman" w:hAnsi="Times New Roman"/>
          <w:sz w:val="24"/>
          <w:szCs w:val="24"/>
        </w:rPr>
        <w:t>р</w:t>
      </w:r>
      <w:proofErr w:type="gramEnd"/>
      <w:r w:rsidRPr="0051365F">
        <w:rPr>
          <w:rFonts w:ascii="Times New Roman" w:hAnsi="Times New Roman"/>
          <w:sz w:val="24"/>
          <w:szCs w:val="24"/>
        </w:rPr>
        <w:t>ед. В.И. Лубовского. - М.: Изд. АПН СССР, 1989. - 120 с.</w:t>
      </w:r>
    </w:p>
    <w:p w:rsidR="0051365F" w:rsidRPr="0051365F" w:rsidRDefault="0051365F" w:rsidP="005136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7. Дитина: Програма виховання і навчання дітей від 3 до 7 років.- К.: Богдана, 2004.-231 с.</w:t>
      </w:r>
    </w:p>
    <w:p w:rsidR="0051365F" w:rsidRPr="0051365F" w:rsidRDefault="0051365F" w:rsidP="005136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8. Дитина: Методичні рекомендації програми виховання і навчання дітей від 3 до 7 років.- К.: Богдана, 2003.- 214 с.</w:t>
      </w:r>
    </w:p>
    <w:p w:rsidR="0051365F" w:rsidRPr="0051365F" w:rsidRDefault="0051365F" w:rsidP="0051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bCs/>
          <w:sz w:val="24"/>
          <w:szCs w:val="24"/>
          <w:lang w:eastAsia="uk-UA"/>
        </w:rPr>
        <w:t>9.</w:t>
      </w:r>
      <w:r w:rsidRPr="005136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1365F">
        <w:rPr>
          <w:rFonts w:ascii="Times New Roman" w:hAnsi="Times New Roman"/>
          <w:sz w:val="24"/>
          <w:szCs w:val="24"/>
        </w:rPr>
        <w:t>Игра дошкольника</w:t>
      </w:r>
      <w:proofErr w:type="gramStart"/>
      <w:r w:rsidRPr="0051365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1365F">
        <w:rPr>
          <w:rFonts w:ascii="Times New Roman" w:hAnsi="Times New Roman"/>
          <w:sz w:val="24"/>
          <w:szCs w:val="24"/>
        </w:rPr>
        <w:t>од ред. С.Л. Новоселовой.- М.: Просвещение, 1989. – 119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365F">
        <w:rPr>
          <w:rFonts w:ascii="Times New Roman" w:hAnsi="Times New Roman"/>
          <w:sz w:val="24"/>
          <w:szCs w:val="24"/>
        </w:rPr>
        <w:t xml:space="preserve">10. Коррекционо-розвивающее обучение: Организационно-педагогические аспекты. </w:t>
      </w:r>
      <w:proofErr w:type="gramStart"/>
      <w:r w:rsidRPr="0051365F">
        <w:rPr>
          <w:rFonts w:ascii="Times New Roman" w:hAnsi="Times New Roman"/>
          <w:sz w:val="24"/>
          <w:szCs w:val="24"/>
        </w:rPr>
        <w:t>–М</w:t>
      </w:r>
      <w:proofErr w:type="gramEnd"/>
      <w:r w:rsidRPr="0051365F">
        <w:rPr>
          <w:rFonts w:ascii="Times New Roman" w:hAnsi="Times New Roman"/>
          <w:sz w:val="24"/>
          <w:szCs w:val="24"/>
        </w:rPr>
        <w:t>.: ВЛАДОС, 2001. - 136 с.</w:t>
      </w:r>
    </w:p>
    <w:p w:rsidR="0051365F" w:rsidRPr="0051365F" w:rsidRDefault="0051365F" w:rsidP="0051365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365F">
        <w:rPr>
          <w:rFonts w:ascii="Times New Roman" w:hAnsi="Times New Roman"/>
          <w:sz w:val="24"/>
          <w:szCs w:val="24"/>
          <w:lang w:val="uk-UA" w:eastAsia="uk-UA"/>
        </w:rPr>
        <w:t xml:space="preserve">11. </w:t>
      </w:r>
      <w:r w:rsidRPr="0051365F">
        <w:rPr>
          <w:rFonts w:ascii="Times New Roman" w:hAnsi="Times New Roman"/>
          <w:sz w:val="24"/>
          <w:szCs w:val="24"/>
          <w:lang w:val="uk-UA" w:eastAsia="uk-UA"/>
        </w:rPr>
        <w:t>Поніманська Т.І. Дошкільна педагогіка / Т.І. Поніманська. - К.: Академвидав, 2006. – 216 с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B94DA8" w:rsidRPr="00F43001" w:rsidRDefault="00B94DA8" w:rsidP="00F43001">
      <w:pPr>
        <w:spacing w:after="0" w:line="240" w:lineRule="auto"/>
        <w:ind w:right="141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Інтернет-ресурси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51365F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51365F">
        <w:rPr>
          <w:rFonts w:ascii="Times New Roman" w:hAnsi="Times New Roman"/>
          <w:sz w:val="24"/>
          <w:szCs w:val="24"/>
          <w:lang w:val="uk-UA"/>
        </w:rPr>
        <w:t>.</w:t>
      </w:r>
      <w:r w:rsidRPr="0051365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hyperlink r:id="rId7" w:history="1">
        <w:r w:rsidRPr="0051365F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laboligo</w:t>
        </w:r>
        <w:r w:rsidRPr="0051365F">
          <w:rPr>
            <w:rStyle w:val="a7"/>
            <w:rFonts w:ascii="Times New Roman" w:hAnsi="Times New Roman"/>
            <w:color w:val="000000"/>
            <w:sz w:val="24"/>
            <w:szCs w:val="24"/>
            <w:lang w:val="uk-UA"/>
          </w:rPr>
          <w:t>@</w:t>
        </w:r>
        <w:r w:rsidRPr="0051365F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yandex</w:t>
        </w:r>
        <w:r w:rsidRPr="0051365F">
          <w:rPr>
            <w:rStyle w:val="a7"/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r w:rsidRPr="0051365F">
          <w:rPr>
            <w:rStyle w:val="a7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1365F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51365F">
        <w:rPr>
          <w:rFonts w:ascii="Times New Roman" w:hAnsi="Times New Roman"/>
          <w:sz w:val="24"/>
          <w:szCs w:val="24"/>
          <w:lang w:val="uk-UA"/>
        </w:rPr>
        <w:t>.</w:t>
      </w:r>
      <w:r w:rsidRPr="0051365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1365F">
        <w:rPr>
          <w:rFonts w:ascii="Times New Roman" w:hAnsi="Times New Roman"/>
          <w:color w:val="000000"/>
          <w:sz w:val="24"/>
          <w:szCs w:val="24"/>
          <w:lang w:val="en-US"/>
        </w:rPr>
        <w:t>mon</w:t>
      </w:r>
      <w:r w:rsidRPr="0051365F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51365F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51365F">
        <w:rPr>
          <w:rFonts w:ascii="Times New Roman" w:hAnsi="Times New Roman"/>
          <w:color w:val="000000"/>
          <w:sz w:val="24"/>
          <w:szCs w:val="24"/>
          <w:lang w:val="uk-UA"/>
        </w:rPr>
        <w:t>@</w:t>
      </w:r>
      <w:r w:rsidRPr="0051365F">
        <w:rPr>
          <w:rFonts w:ascii="Times New Roman" w:hAnsi="Times New Roman"/>
          <w:color w:val="000000"/>
          <w:sz w:val="24"/>
          <w:szCs w:val="24"/>
          <w:lang w:val="en-US"/>
        </w:rPr>
        <w:t>ua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365F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51365F">
        <w:rPr>
          <w:rFonts w:ascii="Times New Roman" w:hAnsi="Times New Roman"/>
          <w:sz w:val="24"/>
          <w:szCs w:val="24"/>
          <w:lang w:val="en-US"/>
        </w:rPr>
        <w:t>www</w:t>
      </w:r>
      <w:r w:rsidRPr="0051365F">
        <w:rPr>
          <w:rFonts w:ascii="Times New Roman" w:hAnsi="Times New Roman"/>
          <w:sz w:val="24"/>
          <w:szCs w:val="24"/>
          <w:lang w:val="uk-UA"/>
        </w:rPr>
        <w:t>.</w:t>
      </w:r>
      <w:r w:rsidRPr="0051365F">
        <w:rPr>
          <w:rFonts w:ascii="Times New Roman" w:hAnsi="Times New Roman"/>
          <w:sz w:val="24"/>
          <w:szCs w:val="24"/>
          <w:lang w:val="en-US"/>
        </w:rPr>
        <w:t>ispukr</w:t>
      </w:r>
      <w:r w:rsidRPr="0051365F">
        <w:rPr>
          <w:rFonts w:ascii="Times New Roman" w:hAnsi="Times New Roman"/>
          <w:sz w:val="24"/>
          <w:szCs w:val="24"/>
          <w:lang w:val="uk-UA"/>
        </w:rPr>
        <w:t>.</w:t>
      </w:r>
      <w:r w:rsidRPr="0051365F">
        <w:rPr>
          <w:rFonts w:ascii="Times New Roman" w:hAnsi="Times New Roman"/>
          <w:sz w:val="24"/>
          <w:szCs w:val="24"/>
          <w:lang w:val="en-US"/>
        </w:rPr>
        <w:t>org</w:t>
      </w:r>
      <w:r w:rsidRPr="0051365F">
        <w:rPr>
          <w:rFonts w:ascii="Times New Roman" w:hAnsi="Times New Roman"/>
          <w:sz w:val="24"/>
          <w:szCs w:val="24"/>
          <w:lang w:val="uk-UA"/>
        </w:rPr>
        <w:t>.</w:t>
      </w:r>
      <w:r w:rsidRPr="0051365F">
        <w:rPr>
          <w:rFonts w:ascii="Times New Roman" w:hAnsi="Times New Roman"/>
          <w:sz w:val="24"/>
          <w:szCs w:val="24"/>
          <w:lang w:val="en-US"/>
        </w:rPr>
        <w:t>ua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1365F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51365F">
        <w:rPr>
          <w:rFonts w:ascii="Times New Roman" w:hAnsi="Times New Roman"/>
          <w:sz w:val="24"/>
          <w:szCs w:val="24"/>
        </w:rPr>
        <w:fldChar w:fldCharType="begin"/>
      </w:r>
      <w:r w:rsidRPr="0051365F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51365F">
        <w:rPr>
          <w:rFonts w:ascii="Times New Roman" w:hAnsi="Times New Roman"/>
          <w:sz w:val="24"/>
          <w:szCs w:val="24"/>
          <w:lang w:val="uk-UA"/>
        </w:rPr>
        <w:instrText xml:space="preserve"> "</w:instrText>
      </w:r>
      <w:r w:rsidRPr="0051365F">
        <w:rPr>
          <w:rFonts w:ascii="Times New Roman" w:hAnsi="Times New Roman"/>
          <w:sz w:val="24"/>
          <w:szCs w:val="24"/>
          <w:lang w:val="en-US"/>
        </w:rPr>
        <w:instrText>http</w:instrText>
      </w:r>
      <w:r w:rsidRPr="0051365F">
        <w:rPr>
          <w:rFonts w:ascii="Times New Roman" w:hAnsi="Times New Roman"/>
          <w:sz w:val="24"/>
          <w:szCs w:val="24"/>
          <w:lang w:val="uk-UA"/>
        </w:rPr>
        <w:instrText>://</w:instrText>
      </w:r>
      <w:r w:rsidRPr="0051365F">
        <w:rPr>
          <w:rFonts w:ascii="Times New Roman" w:hAnsi="Times New Roman"/>
          <w:sz w:val="24"/>
          <w:szCs w:val="24"/>
          <w:lang w:val="en-US"/>
        </w:rPr>
        <w:instrText>www</w:instrText>
      </w:r>
      <w:r w:rsidRPr="0051365F">
        <w:rPr>
          <w:rFonts w:ascii="Times New Roman" w:hAnsi="Times New Roman"/>
          <w:sz w:val="24"/>
          <w:szCs w:val="24"/>
          <w:lang w:val="uk-UA"/>
        </w:rPr>
        <w:instrText>.</w:instrText>
      </w:r>
      <w:r w:rsidRPr="0051365F">
        <w:rPr>
          <w:rFonts w:ascii="Times New Roman" w:hAnsi="Times New Roman"/>
          <w:sz w:val="24"/>
          <w:szCs w:val="24"/>
          <w:lang w:val="en-US"/>
        </w:rPr>
        <w:instrText>ed</w:instrText>
      </w:r>
      <w:r w:rsidRPr="0051365F">
        <w:rPr>
          <w:rFonts w:ascii="Times New Roman" w:hAnsi="Times New Roman"/>
          <w:sz w:val="24"/>
          <w:szCs w:val="24"/>
          <w:lang w:val="uk-UA"/>
        </w:rPr>
        <w:instrText>.</w:instrText>
      </w:r>
      <w:r w:rsidRPr="0051365F">
        <w:rPr>
          <w:rFonts w:ascii="Times New Roman" w:hAnsi="Times New Roman"/>
          <w:sz w:val="24"/>
          <w:szCs w:val="24"/>
          <w:lang w:val="en-US"/>
        </w:rPr>
        <w:instrText>gov</w:instrText>
      </w:r>
      <w:r w:rsidRPr="0051365F">
        <w:rPr>
          <w:rFonts w:ascii="Times New Roman" w:hAnsi="Times New Roman"/>
          <w:sz w:val="24"/>
          <w:szCs w:val="24"/>
          <w:lang w:val="uk-UA"/>
        </w:rPr>
        <w:instrText>.</w:instrText>
      </w:r>
      <w:r w:rsidRPr="0051365F">
        <w:rPr>
          <w:rFonts w:ascii="Times New Roman" w:hAnsi="Times New Roman"/>
          <w:sz w:val="24"/>
          <w:szCs w:val="24"/>
          <w:lang w:val="en-US"/>
        </w:rPr>
        <w:instrText>ru</w:instrText>
      </w:r>
      <w:r w:rsidRPr="0051365F">
        <w:rPr>
          <w:rFonts w:ascii="Times New Roman" w:hAnsi="Times New Roman"/>
          <w:sz w:val="24"/>
          <w:szCs w:val="24"/>
          <w:lang w:val="uk-UA"/>
        </w:rPr>
        <w:instrText>"</w:instrText>
      </w:r>
      <w:r w:rsidRPr="0051365F">
        <w:rPr>
          <w:rFonts w:ascii="Times New Roman" w:hAnsi="Times New Roman"/>
          <w:sz w:val="24"/>
          <w:szCs w:val="24"/>
        </w:rPr>
        <w:fldChar w:fldCharType="separate"/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en-US"/>
        </w:rPr>
        <w:t>ed</w:t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51365F">
        <w:rPr>
          <w:rStyle w:val="a7"/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51365F">
        <w:rPr>
          <w:rFonts w:ascii="Times New Roman" w:hAnsi="Times New Roman"/>
          <w:sz w:val="24"/>
          <w:szCs w:val="24"/>
        </w:rPr>
        <w:fldChar w:fldCharType="end"/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pedlib.hut.ru  /</w:t>
      </w:r>
      <w:proofErr w:type="gramEnd"/>
      <w:r w:rsidRPr="0051365F">
        <w:rPr>
          <w:rFonts w:ascii="Times New Roman" w:hAnsi="Times New Roman"/>
          <w:sz w:val="24"/>
          <w:szCs w:val="24"/>
          <w:lang w:val="en-US"/>
        </w:rPr>
        <w:t>/  pedlib.by.ru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kinder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>7. center.fio.ru/som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zankov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postman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>10. ndce.ru/new/title.htm/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>11. int-edu.ru/nachscool/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12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ito.edu.ru</w:t>
      </w:r>
      <w:proofErr w:type="gramEnd"/>
      <w:r w:rsidRPr="0051365F">
        <w:rPr>
          <w:rFonts w:ascii="Times New Roman" w:hAnsi="Times New Roman"/>
          <w:sz w:val="24"/>
          <w:szCs w:val="24"/>
          <w:lang w:val="en-US"/>
        </w:rPr>
        <w:t xml:space="preserve">    //   ito.bitpro.ru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13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fes.mto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sputnik.mto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15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suhin.narod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16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childfest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>17. ioso/iip.net</w:t>
      </w:r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18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forkids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lastRenderedPageBreak/>
        <w:t xml:space="preserve">19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scenarii.ru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365F">
        <w:rPr>
          <w:rFonts w:ascii="Times New Roman" w:hAnsi="Times New Roman"/>
          <w:sz w:val="24"/>
          <w:szCs w:val="24"/>
          <w:lang w:val="en-US"/>
        </w:rPr>
        <w:t xml:space="preserve">20. </w:t>
      </w:r>
      <w:proofErr w:type="gramStart"/>
      <w:r w:rsidRPr="0051365F">
        <w:rPr>
          <w:rFonts w:ascii="Times New Roman" w:hAnsi="Times New Roman"/>
          <w:sz w:val="24"/>
          <w:szCs w:val="24"/>
          <w:lang w:val="en-US"/>
        </w:rPr>
        <w:t>prazdnik.by</w:t>
      </w:r>
      <w:proofErr w:type="gramEnd"/>
    </w:p>
    <w:p w:rsidR="0051365F" w:rsidRPr="0051365F" w:rsidRDefault="0051365F" w:rsidP="00513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 xml:space="preserve">21. </w:t>
      </w:r>
      <w:r w:rsidRPr="0051365F">
        <w:rPr>
          <w:rFonts w:ascii="Times New Roman" w:hAnsi="Times New Roman"/>
          <w:sz w:val="24"/>
          <w:szCs w:val="24"/>
          <w:lang w:val="en-US"/>
        </w:rPr>
        <w:t>allbest</w:t>
      </w:r>
      <w:r w:rsidRPr="0051365F">
        <w:rPr>
          <w:rFonts w:ascii="Times New Roman" w:hAnsi="Times New Roman"/>
          <w:sz w:val="24"/>
          <w:szCs w:val="24"/>
        </w:rPr>
        <w:t>.</w:t>
      </w:r>
      <w:r w:rsidRPr="0051365F">
        <w:rPr>
          <w:rFonts w:ascii="Times New Roman" w:hAnsi="Times New Roman"/>
          <w:sz w:val="24"/>
          <w:szCs w:val="24"/>
          <w:lang w:val="en-US"/>
        </w:rPr>
        <w:t>ru</w:t>
      </w:r>
      <w:r w:rsidRPr="0051365F">
        <w:rPr>
          <w:rFonts w:ascii="Times New Roman" w:hAnsi="Times New Roman"/>
          <w:sz w:val="24"/>
          <w:szCs w:val="24"/>
        </w:rPr>
        <w:t>/</w:t>
      </w:r>
      <w:r w:rsidRPr="0051365F">
        <w:rPr>
          <w:rFonts w:ascii="Times New Roman" w:hAnsi="Times New Roman"/>
          <w:sz w:val="24"/>
          <w:szCs w:val="24"/>
          <w:lang w:val="en-US"/>
        </w:rPr>
        <w:t>union</w:t>
      </w:r>
      <w:r w:rsidRPr="0051365F">
        <w:rPr>
          <w:rFonts w:ascii="Times New Roman" w:hAnsi="Times New Roman"/>
          <w:sz w:val="24"/>
          <w:szCs w:val="24"/>
        </w:rPr>
        <w:t>/</w:t>
      </w:r>
    </w:p>
    <w:p w:rsidR="0051365F" w:rsidRPr="0051365F" w:rsidRDefault="0051365F" w:rsidP="0051365F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51365F">
        <w:rPr>
          <w:rFonts w:ascii="Times New Roman" w:hAnsi="Times New Roman"/>
          <w:sz w:val="24"/>
          <w:szCs w:val="24"/>
        </w:rPr>
        <w:t>22. Дефектологический словарь www.defectology.ru</w:t>
      </w:r>
    </w:p>
    <w:p w:rsidR="00B94DA8" w:rsidRPr="00F43001" w:rsidRDefault="00B94DA8" w:rsidP="00F43001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B94DA8" w:rsidRPr="00F43001" w:rsidSect="00DC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345"/>
    <w:multiLevelType w:val="hybridMultilevel"/>
    <w:tmpl w:val="008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7171A"/>
    <w:multiLevelType w:val="hybridMultilevel"/>
    <w:tmpl w:val="433CAA7C"/>
    <w:lvl w:ilvl="0" w:tplc="E9282D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44419"/>
    <w:multiLevelType w:val="hybridMultilevel"/>
    <w:tmpl w:val="5554CD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B04C15"/>
    <w:multiLevelType w:val="hybridMultilevel"/>
    <w:tmpl w:val="DA740E72"/>
    <w:lvl w:ilvl="0" w:tplc="6CD001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51E02"/>
    <w:multiLevelType w:val="hybridMultilevel"/>
    <w:tmpl w:val="D714D3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51F70"/>
    <w:multiLevelType w:val="hybridMultilevel"/>
    <w:tmpl w:val="78A024FC"/>
    <w:lvl w:ilvl="0" w:tplc="9F8073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14D2D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145CF0"/>
    <w:multiLevelType w:val="hybridMultilevel"/>
    <w:tmpl w:val="63DA356A"/>
    <w:lvl w:ilvl="0" w:tplc="22069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AA2CEE"/>
    <w:multiLevelType w:val="hybridMultilevel"/>
    <w:tmpl w:val="C5A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EE28E3"/>
    <w:multiLevelType w:val="hybridMultilevel"/>
    <w:tmpl w:val="A0E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8B5685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590A2E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DE3F69"/>
    <w:multiLevelType w:val="hybridMultilevel"/>
    <w:tmpl w:val="9E82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15785C"/>
    <w:multiLevelType w:val="hybridMultilevel"/>
    <w:tmpl w:val="6DC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AD725E"/>
    <w:multiLevelType w:val="hybridMultilevel"/>
    <w:tmpl w:val="9050F6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7270D73"/>
    <w:multiLevelType w:val="hybridMultilevel"/>
    <w:tmpl w:val="5FD4C3EA"/>
    <w:lvl w:ilvl="0" w:tplc="117ABF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2304D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760E3B"/>
    <w:multiLevelType w:val="hybridMultilevel"/>
    <w:tmpl w:val="4168A2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9DADCF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9">
    <w:nsid w:val="75B0375F"/>
    <w:multiLevelType w:val="hybridMultilevel"/>
    <w:tmpl w:val="7B4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9E171C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A254E0"/>
    <w:multiLevelType w:val="hybridMultilevel"/>
    <w:tmpl w:val="D4C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6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0"/>
  </w:num>
  <w:num w:numId="15">
    <w:abstractNumId w:val="21"/>
  </w:num>
  <w:num w:numId="16">
    <w:abstractNumId w:val="20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04362"/>
    <w:rsid w:val="00022733"/>
    <w:rsid w:val="00023CC2"/>
    <w:rsid w:val="00030DE4"/>
    <w:rsid w:val="00033E78"/>
    <w:rsid w:val="000570F5"/>
    <w:rsid w:val="00081482"/>
    <w:rsid w:val="000978B2"/>
    <w:rsid w:val="000A62E7"/>
    <w:rsid w:val="000B2D7E"/>
    <w:rsid w:val="000B2E79"/>
    <w:rsid w:val="000B6DA0"/>
    <w:rsid w:val="000C15C9"/>
    <w:rsid w:val="000C1779"/>
    <w:rsid w:val="000C3E6A"/>
    <w:rsid w:val="000D1303"/>
    <w:rsid w:val="000E0628"/>
    <w:rsid w:val="000E647C"/>
    <w:rsid w:val="000F3058"/>
    <w:rsid w:val="000F3474"/>
    <w:rsid w:val="000F668D"/>
    <w:rsid w:val="00100D80"/>
    <w:rsid w:val="0010707B"/>
    <w:rsid w:val="00132114"/>
    <w:rsid w:val="00143D73"/>
    <w:rsid w:val="00152C83"/>
    <w:rsid w:val="001562E2"/>
    <w:rsid w:val="00163D64"/>
    <w:rsid w:val="00174D41"/>
    <w:rsid w:val="00180C60"/>
    <w:rsid w:val="00182161"/>
    <w:rsid w:val="001839AD"/>
    <w:rsid w:val="001868A6"/>
    <w:rsid w:val="00191FE5"/>
    <w:rsid w:val="00194141"/>
    <w:rsid w:val="00194496"/>
    <w:rsid w:val="001A47B0"/>
    <w:rsid w:val="001A4C92"/>
    <w:rsid w:val="001B3995"/>
    <w:rsid w:val="001B686F"/>
    <w:rsid w:val="001B737B"/>
    <w:rsid w:val="001D298D"/>
    <w:rsid w:val="001F0447"/>
    <w:rsid w:val="001F6999"/>
    <w:rsid w:val="00217C33"/>
    <w:rsid w:val="00221ECA"/>
    <w:rsid w:val="002271A6"/>
    <w:rsid w:val="002503DB"/>
    <w:rsid w:val="002521A3"/>
    <w:rsid w:val="00260D67"/>
    <w:rsid w:val="00266705"/>
    <w:rsid w:val="00270A80"/>
    <w:rsid w:val="0027278E"/>
    <w:rsid w:val="00274FE5"/>
    <w:rsid w:val="0028579B"/>
    <w:rsid w:val="0028790C"/>
    <w:rsid w:val="00294CEE"/>
    <w:rsid w:val="002A0207"/>
    <w:rsid w:val="002A09E1"/>
    <w:rsid w:val="002A34B1"/>
    <w:rsid w:val="002B2181"/>
    <w:rsid w:val="002B581F"/>
    <w:rsid w:val="002E1F3D"/>
    <w:rsid w:val="002F6A88"/>
    <w:rsid w:val="00305CC4"/>
    <w:rsid w:val="00317E83"/>
    <w:rsid w:val="00320553"/>
    <w:rsid w:val="00323024"/>
    <w:rsid w:val="00331A93"/>
    <w:rsid w:val="00332763"/>
    <w:rsid w:val="003438FD"/>
    <w:rsid w:val="0034523C"/>
    <w:rsid w:val="00350FEA"/>
    <w:rsid w:val="0035627D"/>
    <w:rsid w:val="0035673A"/>
    <w:rsid w:val="003721CF"/>
    <w:rsid w:val="00374FC9"/>
    <w:rsid w:val="00375713"/>
    <w:rsid w:val="00395E0F"/>
    <w:rsid w:val="003A2081"/>
    <w:rsid w:val="003B712B"/>
    <w:rsid w:val="003C436A"/>
    <w:rsid w:val="003E51D2"/>
    <w:rsid w:val="003F6747"/>
    <w:rsid w:val="003F7399"/>
    <w:rsid w:val="0040685B"/>
    <w:rsid w:val="00413956"/>
    <w:rsid w:val="00415C17"/>
    <w:rsid w:val="00417AD7"/>
    <w:rsid w:val="00421F0A"/>
    <w:rsid w:val="0043302E"/>
    <w:rsid w:val="004654C9"/>
    <w:rsid w:val="00476C3E"/>
    <w:rsid w:val="00477A24"/>
    <w:rsid w:val="00485C15"/>
    <w:rsid w:val="00494DB8"/>
    <w:rsid w:val="004A183A"/>
    <w:rsid w:val="004A1A05"/>
    <w:rsid w:val="004B50F9"/>
    <w:rsid w:val="004E5834"/>
    <w:rsid w:val="004F73C7"/>
    <w:rsid w:val="00503ABF"/>
    <w:rsid w:val="00507F79"/>
    <w:rsid w:val="0051365F"/>
    <w:rsid w:val="00544E36"/>
    <w:rsid w:val="005528EA"/>
    <w:rsid w:val="0055396A"/>
    <w:rsid w:val="00563E45"/>
    <w:rsid w:val="00570206"/>
    <w:rsid w:val="00582029"/>
    <w:rsid w:val="00590F31"/>
    <w:rsid w:val="005A2B9C"/>
    <w:rsid w:val="005B148B"/>
    <w:rsid w:val="005B29EC"/>
    <w:rsid w:val="005B52AB"/>
    <w:rsid w:val="005D3676"/>
    <w:rsid w:val="005D6B7E"/>
    <w:rsid w:val="005D7148"/>
    <w:rsid w:val="005F161C"/>
    <w:rsid w:val="005F278C"/>
    <w:rsid w:val="005F4E7B"/>
    <w:rsid w:val="00602D7A"/>
    <w:rsid w:val="00613E97"/>
    <w:rsid w:val="00634F01"/>
    <w:rsid w:val="00640CE9"/>
    <w:rsid w:val="00641526"/>
    <w:rsid w:val="006434A4"/>
    <w:rsid w:val="00674326"/>
    <w:rsid w:val="00690914"/>
    <w:rsid w:val="006C32A8"/>
    <w:rsid w:val="006C3938"/>
    <w:rsid w:val="006C508D"/>
    <w:rsid w:val="006D2CF8"/>
    <w:rsid w:val="006D3846"/>
    <w:rsid w:val="006D6D41"/>
    <w:rsid w:val="006E4761"/>
    <w:rsid w:val="006E7C15"/>
    <w:rsid w:val="007013EC"/>
    <w:rsid w:val="00701E88"/>
    <w:rsid w:val="007058E7"/>
    <w:rsid w:val="0071361A"/>
    <w:rsid w:val="0071518E"/>
    <w:rsid w:val="007215FD"/>
    <w:rsid w:val="00722606"/>
    <w:rsid w:val="00743698"/>
    <w:rsid w:val="0074436A"/>
    <w:rsid w:val="00751872"/>
    <w:rsid w:val="00757FE9"/>
    <w:rsid w:val="007615DA"/>
    <w:rsid w:val="00765172"/>
    <w:rsid w:val="00780A48"/>
    <w:rsid w:val="007B4FEF"/>
    <w:rsid w:val="007C1C93"/>
    <w:rsid w:val="007E5A3C"/>
    <w:rsid w:val="008072CE"/>
    <w:rsid w:val="0081218F"/>
    <w:rsid w:val="008272D9"/>
    <w:rsid w:val="00844424"/>
    <w:rsid w:val="00860D7A"/>
    <w:rsid w:val="0088245D"/>
    <w:rsid w:val="00887B9E"/>
    <w:rsid w:val="008900FD"/>
    <w:rsid w:val="008944D7"/>
    <w:rsid w:val="008A11F9"/>
    <w:rsid w:val="008A311E"/>
    <w:rsid w:val="008A7482"/>
    <w:rsid w:val="008B6BB7"/>
    <w:rsid w:val="008C5080"/>
    <w:rsid w:val="008D65D6"/>
    <w:rsid w:val="008D7D87"/>
    <w:rsid w:val="00904CC2"/>
    <w:rsid w:val="009065C4"/>
    <w:rsid w:val="00907AF9"/>
    <w:rsid w:val="009105D8"/>
    <w:rsid w:val="00915C4C"/>
    <w:rsid w:val="009172F0"/>
    <w:rsid w:val="009306D5"/>
    <w:rsid w:val="00934B28"/>
    <w:rsid w:val="00942083"/>
    <w:rsid w:val="00942208"/>
    <w:rsid w:val="0095520B"/>
    <w:rsid w:val="00955395"/>
    <w:rsid w:val="00965D74"/>
    <w:rsid w:val="00965E5A"/>
    <w:rsid w:val="00971A04"/>
    <w:rsid w:val="009761B4"/>
    <w:rsid w:val="0098549A"/>
    <w:rsid w:val="00987A1F"/>
    <w:rsid w:val="009A0C55"/>
    <w:rsid w:val="009B0A73"/>
    <w:rsid w:val="009D36C7"/>
    <w:rsid w:val="009F40F8"/>
    <w:rsid w:val="009F4505"/>
    <w:rsid w:val="00A00290"/>
    <w:rsid w:val="00A018EB"/>
    <w:rsid w:val="00A03FF7"/>
    <w:rsid w:val="00A04C4F"/>
    <w:rsid w:val="00A13B14"/>
    <w:rsid w:val="00A25BCF"/>
    <w:rsid w:val="00A3064D"/>
    <w:rsid w:val="00A30798"/>
    <w:rsid w:val="00A34F71"/>
    <w:rsid w:val="00A37F1B"/>
    <w:rsid w:val="00A44881"/>
    <w:rsid w:val="00A44B0A"/>
    <w:rsid w:val="00A44DE1"/>
    <w:rsid w:val="00A56E34"/>
    <w:rsid w:val="00A6641B"/>
    <w:rsid w:val="00A73FEF"/>
    <w:rsid w:val="00A80468"/>
    <w:rsid w:val="00A838C8"/>
    <w:rsid w:val="00A8570F"/>
    <w:rsid w:val="00A857CF"/>
    <w:rsid w:val="00A9658A"/>
    <w:rsid w:val="00A9772C"/>
    <w:rsid w:val="00AB0A77"/>
    <w:rsid w:val="00AB2E91"/>
    <w:rsid w:val="00AF1DEA"/>
    <w:rsid w:val="00AF39FD"/>
    <w:rsid w:val="00B00F17"/>
    <w:rsid w:val="00B13B33"/>
    <w:rsid w:val="00B233D1"/>
    <w:rsid w:val="00B31BD4"/>
    <w:rsid w:val="00B406BD"/>
    <w:rsid w:val="00B44C2A"/>
    <w:rsid w:val="00B4571B"/>
    <w:rsid w:val="00B47823"/>
    <w:rsid w:val="00B506F3"/>
    <w:rsid w:val="00B551C1"/>
    <w:rsid w:val="00B84924"/>
    <w:rsid w:val="00B94DA8"/>
    <w:rsid w:val="00BA24E7"/>
    <w:rsid w:val="00BA34D9"/>
    <w:rsid w:val="00BB183A"/>
    <w:rsid w:val="00BB2807"/>
    <w:rsid w:val="00BC3E12"/>
    <w:rsid w:val="00BC4FEB"/>
    <w:rsid w:val="00BC6E06"/>
    <w:rsid w:val="00BF7B10"/>
    <w:rsid w:val="00C17D43"/>
    <w:rsid w:val="00C232E3"/>
    <w:rsid w:val="00C235CB"/>
    <w:rsid w:val="00C2408A"/>
    <w:rsid w:val="00C36360"/>
    <w:rsid w:val="00C36371"/>
    <w:rsid w:val="00C437A3"/>
    <w:rsid w:val="00C61312"/>
    <w:rsid w:val="00C617B9"/>
    <w:rsid w:val="00C654AB"/>
    <w:rsid w:val="00C80BE3"/>
    <w:rsid w:val="00C80EA4"/>
    <w:rsid w:val="00CC3939"/>
    <w:rsid w:val="00CD1BE5"/>
    <w:rsid w:val="00CD244E"/>
    <w:rsid w:val="00CE0E77"/>
    <w:rsid w:val="00CF0487"/>
    <w:rsid w:val="00D00DA2"/>
    <w:rsid w:val="00D53A72"/>
    <w:rsid w:val="00D569F6"/>
    <w:rsid w:val="00D626BE"/>
    <w:rsid w:val="00D76402"/>
    <w:rsid w:val="00D7749D"/>
    <w:rsid w:val="00D86FEA"/>
    <w:rsid w:val="00DA0782"/>
    <w:rsid w:val="00DB276E"/>
    <w:rsid w:val="00DC0EEE"/>
    <w:rsid w:val="00DC7255"/>
    <w:rsid w:val="00DD67E6"/>
    <w:rsid w:val="00E0205A"/>
    <w:rsid w:val="00E039B5"/>
    <w:rsid w:val="00E04C0A"/>
    <w:rsid w:val="00E0646E"/>
    <w:rsid w:val="00E12C63"/>
    <w:rsid w:val="00E15D37"/>
    <w:rsid w:val="00E20263"/>
    <w:rsid w:val="00E26A14"/>
    <w:rsid w:val="00E44D32"/>
    <w:rsid w:val="00E523FC"/>
    <w:rsid w:val="00E57C3F"/>
    <w:rsid w:val="00E60B93"/>
    <w:rsid w:val="00E6575F"/>
    <w:rsid w:val="00E76855"/>
    <w:rsid w:val="00E84E36"/>
    <w:rsid w:val="00E87EE6"/>
    <w:rsid w:val="00EA6ACC"/>
    <w:rsid w:val="00EB4692"/>
    <w:rsid w:val="00ED22B8"/>
    <w:rsid w:val="00ED7569"/>
    <w:rsid w:val="00EE2BEB"/>
    <w:rsid w:val="00EF0DFD"/>
    <w:rsid w:val="00EF453B"/>
    <w:rsid w:val="00F13183"/>
    <w:rsid w:val="00F169E4"/>
    <w:rsid w:val="00F353CB"/>
    <w:rsid w:val="00F43001"/>
    <w:rsid w:val="00F43328"/>
    <w:rsid w:val="00F44398"/>
    <w:rsid w:val="00F52A83"/>
    <w:rsid w:val="00F60966"/>
    <w:rsid w:val="00F726DF"/>
    <w:rsid w:val="00F757DD"/>
    <w:rsid w:val="00F909CB"/>
    <w:rsid w:val="00FB1950"/>
    <w:rsid w:val="00FC05D1"/>
    <w:rsid w:val="00FC7340"/>
    <w:rsid w:val="00FF0E66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30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30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oli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4D76-976D-463B-BE0C-A1CC74C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Пользователь</cp:lastModifiedBy>
  <cp:revision>3</cp:revision>
  <cp:lastPrinted>2020-11-17T11:14:00Z</cp:lastPrinted>
  <dcterms:created xsi:type="dcterms:W3CDTF">2020-11-20T17:12:00Z</dcterms:created>
  <dcterms:modified xsi:type="dcterms:W3CDTF">2020-11-21T03:09:00Z</dcterms:modified>
</cp:coreProperties>
</file>